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32" w:rsidRDefault="001260E6" w:rsidP="001260E6">
      <w:pPr>
        <w:pStyle w:val="Standard"/>
        <w:spacing w:after="0" w:line="240" w:lineRule="auto"/>
        <w:ind w:left="5664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t xml:space="preserve">           </w:t>
      </w:r>
      <w:r w:rsidR="00015632">
        <w:rPr>
          <w:rFonts w:ascii="Times New Roman" w:hAnsi="Times New Roman"/>
          <w:b/>
          <w:sz w:val="28"/>
        </w:rPr>
        <w:t>Утверждаю:</w:t>
      </w:r>
    </w:p>
    <w:p w:rsidR="00015632" w:rsidRDefault="00015632" w:rsidP="00015632">
      <w:pPr>
        <w:pStyle w:val="Standard"/>
        <w:spacing w:after="0" w:line="240" w:lineRule="auto"/>
        <w:ind w:left="4248" w:firstLine="708"/>
        <w:contextualSpacing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ректор МБУК «</w:t>
      </w:r>
      <w:proofErr w:type="spellStart"/>
      <w:r>
        <w:rPr>
          <w:rFonts w:ascii="Times New Roman" w:hAnsi="Times New Roman"/>
          <w:b/>
          <w:sz w:val="28"/>
        </w:rPr>
        <w:t>Кубанскостепная</w:t>
      </w:r>
      <w:proofErr w:type="spellEnd"/>
      <w:r>
        <w:rPr>
          <w:rFonts w:ascii="Times New Roman" w:hAnsi="Times New Roman"/>
          <w:b/>
          <w:sz w:val="28"/>
        </w:rPr>
        <w:t xml:space="preserve"> ЦБ»</w:t>
      </w:r>
    </w:p>
    <w:p w:rsidR="00592B71" w:rsidRPr="00592B71" w:rsidRDefault="00592B71" w:rsidP="00592B71">
      <w:pPr>
        <w:pStyle w:val="Standard"/>
        <w:ind w:left="4248" w:firstLine="708"/>
        <w:contextualSpacing/>
        <w:jc w:val="right"/>
        <w:rPr>
          <w:rFonts w:ascii="Times New Roman" w:hAnsi="Times New Roman"/>
          <w:b/>
          <w:sz w:val="28"/>
        </w:rPr>
      </w:pPr>
      <w:r w:rsidRPr="00592B71">
        <w:rPr>
          <w:rFonts w:ascii="Times New Roman" w:hAnsi="Times New Roman"/>
          <w:b/>
          <w:sz w:val="28"/>
        </w:rPr>
        <w:t>Алехина Н.Д.</w:t>
      </w:r>
    </w:p>
    <w:p w:rsidR="00592B71" w:rsidRDefault="00592B71" w:rsidP="00592B71">
      <w:pPr>
        <w:pStyle w:val="Standard"/>
        <w:spacing w:after="0" w:line="240" w:lineRule="auto"/>
        <w:ind w:left="4248" w:firstLine="708"/>
        <w:contextualSpacing/>
        <w:jc w:val="right"/>
        <w:rPr>
          <w:rFonts w:ascii="Times New Roman" w:hAnsi="Times New Roman"/>
          <w:b/>
          <w:sz w:val="28"/>
        </w:rPr>
      </w:pPr>
      <w:r w:rsidRPr="00592B71">
        <w:rPr>
          <w:rFonts w:ascii="Times New Roman" w:hAnsi="Times New Roman"/>
          <w:b/>
          <w:sz w:val="28"/>
        </w:rPr>
        <w:t xml:space="preserve">          </w:t>
      </w:r>
      <w:r w:rsidR="001260E6">
        <w:rPr>
          <w:rFonts w:ascii="Times New Roman" w:hAnsi="Times New Roman"/>
          <w:b/>
          <w:sz w:val="28"/>
        </w:rPr>
        <w:t xml:space="preserve">               </w:t>
      </w:r>
      <w:proofErr w:type="gramStart"/>
      <w:r w:rsidR="001260E6">
        <w:rPr>
          <w:rFonts w:ascii="Times New Roman" w:hAnsi="Times New Roman"/>
          <w:b/>
          <w:sz w:val="28"/>
        </w:rPr>
        <w:t>« 05</w:t>
      </w:r>
      <w:proofErr w:type="gramEnd"/>
      <w:r w:rsidR="001260E6">
        <w:rPr>
          <w:rFonts w:ascii="Times New Roman" w:hAnsi="Times New Roman"/>
          <w:b/>
          <w:sz w:val="28"/>
        </w:rPr>
        <w:t xml:space="preserve"> »  ноября 2025</w:t>
      </w:r>
      <w:r w:rsidRPr="00592B71">
        <w:rPr>
          <w:rFonts w:ascii="Times New Roman" w:hAnsi="Times New Roman"/>
          <w:b/>
          <w:sz w:val="28"/>
        </w:rPr>
        <w:t xml:space="preserve"> г.            </w:t>
      </w:r>
    </w:p>
    <w:p w:rsidR="00592B71" w:rsidRDefault="00592B71" w:rsidP="00592B71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b/>
          <w:sz w:val="28"/>
        </w:rPr>
      </w:pPr>
    </w:p>
    <w:p w:rsidR="00015632" w:rsidRPr="00015632" w:rsidRDefault="00015632" w:rsidP="00015632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015632" w:rsidRDefault="001260E6" w:rsidP="00592B71">
      <w:pPr>
        <w:pStyle w:val="Standard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2F498" wp14:editId="7C1E46B4">
                <wp:simplePos x="0" y="0"/>
                <wp:positionH relativeFrom="column">
                  <wp:posOffset>139065</wp:posOffset>
                </wp:positionH>
                <wp:positionV relativeFrom="paragraph">
                  <wp:posOffset>485139</wp:posOffset>
                </wp:positionV>
                <wp:extent cx="4800600" cy="844867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44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0DC" w:rsidRPr="00FA1391" w:rsidRDefault="00B900DC" w:rsidP="00592B7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</w:pPr>
                            <w:r w:rsidRPr="00FA1391"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t xml:space="preserve">ПЕРСПЕКТИВНЫЙ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t xml:space="preserve">         </w:t>
                            </w:r>
                            <w:r w:rsidRPr="00FA1391"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t>ПЛАН</w:t>
                            </w:r>
                          </w:p>
                          <w:p w:rsidR="00B900DC" w:rsidRDefault="00B900DC" w:rsidP="00FA13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D0D0D" w:themeColor="text1" w:themeTint="F2"/>
                                <w:sz w:val="72"/>
                              </w:rPr>
                            </w:pPr>
                          </w:p>
                          <w:p w:rsidR="00B900DC" w:rsidRPr="00577D26" w:rsidRDefault="00B900DC" w:rsidP="00FA13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72"/>
                              </w:rPr>
                            </w:pPr>
                            <w:r w:rsidRPr="00577D26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72"/>
                              </w:rPr>
                              <w:t xml:space="preserve">МБУК </w:t>
                            </w:r>
                          </w:p>
                          <w:p w:rsidR="00B900DC" w:rsidRPr="00577D26" w:rsidRDefault="00B900DC" w:rsidP="00FA13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72"/>
                              </w:rPr>
                            </w:pPr>
                            <w:r w:rsidRPr="00577D26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72"/>
                              </w:rPr>
                              <w:t>«</w:t>
                            </w:r>
                            <w:proofErr w:type="gramStart"/>
                            <w:r w:rsidRPr="00577D26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72"/>
                              </w:rPr>
                              <w:t>КУБАНСКОСТЕПНАЯ  ЦЕНТРАЛЬНАЯ</w:t>
                            </w:r>
                            <w:proofErr w:type="gramEnd"/>
                            <w:r w:rsidRPr="00577D26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72"/>
                              </w:rPr>
                              <w:t xml:space="preserve"> </w:t>
                            </w:r>
                          </w:p>
                          <w:p w:rsidR="00B900DC" w:rsidRPr="00577D26" w:rsidRDefault="00B900DC" w:rsidP="00FA13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72"/>
                              </w:rPr>
                            </w:pPr>
                            <w:r w:rsidRPr="00577D26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72"/>
                              </w:rPr>
                              <w:t>БИБЛИОТЕКА»</w:t>
                            </w:r>
                          </w:p>
                          <w:p w:rsidR="00B900DC" w:rsidRPr="00FA1391" w:rsidRDefault="00B900DC" w:rsidP="00FA139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</w:pPr>
                            <w:r w:rsidRPr="00FA1391"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t>на 2026 год</w:t>
                            </w:r>
                            <w:r w:rsidRPr="00FA1391">
                              <w:rPr>
                                <w:b/>
                                <w:color w:val="0D0D0D" w:themeColor="text1" w:themeTint="F2"/>
                                <w:sz w:val="7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F498" id="Прямоугольник 6" o:spid="_x0000_s1026" style="position:absolute;margin-left:10.95pt;margin-top:38.2pt;width:378pt;height:6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" filled="f" stroked="f" strokeweight="2pt">
                <v:textbox>
                  <w:txbxContent>
                    <w:p w:rsidR="00B900DC" w:rsidRPr="00FA1391" w:rsidRDefault="00B900DC" w:rsidP="00592B71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</w:rPr>
                      </w:pPr>
                      <w:r w:rsidRPr="00FA1391">
                        <w:rPr>
                          <w:b/>
                          <w:color w:val="0D0D0D" w:themeColor="text1" w:themeTint="F2"/>
                          <w:sz w:val="72"/>
                        </w:rPr>
                        <w:t xml:space="preserve">ПЕРСПЕКТИВНЫЙ </w:t>
                      </w:r>
                      <w:r>
                        <w:rPr>
                          <w:b/>
                          <w:color w:val="0D0D0D" w:themeColor="text1" w:themeTint="F2"/>
                          <w:sz w:val="72"/>
                        </w:rPr>
                        <w:t xml:space="preserve">         </w:t>
                      </w:r>
                      <w:r w:rsidRPr="00FA1391">
                        <w:rPr>
                          <w:b/>
                          <w:color w:val="0D0D0D" w:themeColor="text1" w:themeTint="F2"/>
                          <w:sz w:val="72"/>
                        </w:rPr>
                        <w:t>ПЛАН</w:t>
                      </w:r>
                    </w:p>
                    <w:p w:rsidR="00B900DC" w:rsidRDefault="00B900DC" w:rsidP="00FA13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D0D0D" w:themeColor="text1" w:themeTint="F2"/>
                          <w:sz w:val="72"/>
                        </w:rPr>
                      </w:pPr>
                    </w:p>
                    <w:p w:rsidR="00B900DC" w:rsidRPr="00577D26" w:rsidRDefault="00B900DC" w:rsidP="00FA1391">
                      <w:pPr>
                        <w:jc w:val="center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72"/>
                        </w:rPr>
                      </w:pPr>
                      <w:r w:rsidRPr="00577D26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72"/>
                        </w:rPr>
                        <w:t xml:space="preserve">МБУК </w:t>
                      </w:r>
                    </w:p>
                    <w:p w:rsidR="00B900DC" w:rsidRPr="00577D26" w:rsidRDefault="00B900DC" w:rsidP="00FA1391">
                      <w:pPr>
                        <w:jc w:val="center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72"/>
                        </w:rPr>
                      </w:pPr>
                      <w:r w:rsidRPr="00577D26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72"/>
                        </w:rPr>
                        <w:t>«</w:t>
                      </w:r>
                      <w:proofErr w:type="gramStart"/>
                      <w:r w:rsidRPr="00577D26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72"/>
                        </w:rPr>
                        <w:t>КУБАНСКОСТЕПНАЯ  ЦЕНТРАЛЬНАЯ</w:t>
                      </w:r>
                      <w:proofErr w:type="gramEnd"/>
                      <w:r w:rsidRPr="00577D26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72"/>
                        </w:rPr>
                        <w:t xml:space="preserve"> </w:t>
                      </w:r>
                    </w:p>
                    <w:p w:rsidR="00B900DC" w:rsidRPr="00577D26" w:rsidRDefault="00B900DC" w:rsidP="00FA1391">
                      <w:pPr>
                        <w:jc w:val="center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72"/>
                        </w:rPr>
                      </w:pPr>
                      <w:r w:rsidRPr="00577D26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72"/>
                        </w:rPr>
                        <w:t>БИБЛИОТЕКА»</w:t>
                      </w:r>
                    </w:p>
                    <w:p w:rsidR="00B900DC" w:rsidRPr="00FA1391" w:rsidRDefault="00B900DC" w:rsidP="00FA1391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</w:rPr>
                      </w:pPr>
                      <w:r w:rsidRPr="00FA1391">
                        <w:rPr>
                          <w:b/>
                          <w:color w:val="0D0D0D" w:themeColor="text1" w:themeTint="F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72"/>
                        </w:rPr>
                        <w:t>на 2026 год</w:t>
                      </w:r>
                      <w:r w:rsidRPr="00FA1391">
                        <w:rPr>
                          <w:b/>
                          <w:color w:val="0D0D0D" w:themeColor="text1" w:themeTint="F2"/>
                          <w:sz w:val="7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592B71">
        <w:rPr>
          <w:rFonts w:ascii="Times New Roman" w:hAnsi="Times New Roman"/>
          <w:b/>
          <w:noProof/>
          <w:sz w:val="32"/>
        </w:rPr>
        <w:drawing>
          <wp:inline distT="0" distB="0" distL="0" distR="0">
            <wp:extent cx="5724525" cy="40405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63bc6d-7171-5971-9a48-3d4cb94e4b38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32" w:rsidRPr="00A2717C" w:rsidRDefault="00015632" w:rsidP="00015632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015632" w:rsidRDefault="00015632" w:rsidP="00015632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015632" w:rsidRDefault="00015632" w:rsidP="00015632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632" w:rsidRDefault="00015632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592B71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1391" w:rsidRDefault="00FA1391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1391" w:rsidRDefault="00FA1391" w:rsidP="00592B71">
      <w:pPr>
        <w:pStyle w:val="a3"/>
        <w:pBdr>
          <w:top w:val="single" w:sz="18" w:space="0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046" w:rsidRDefault="00905046" w:rsidP="001D07F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350E52">
        <w:rPr>
          <w:rFonts w:ascii="Times New Roman" w:hAnsi="Times New Roman"/>
          <w:b/>
          <w:sz w:val="28"/>
          <w:szCs w:val="28"/>
        </w:rPr>
        <w:t>События года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</w:t>
      </w:r>
      <w:r w:rsidR="002A7828">
        <w:rPr>
          <w:rFonts w:ascii="Times New Roman" w:hAnsi="Times New Roman"/>
          <w:sz w:val="28"/>
          <w:szCs w:val="28"/>
        </w:rPr>
        <w:t xml:space="preserve"> (</w:t>
      </w:r>
      <w:r w:rsidR="002A7828" w:rsidRPr="002A7828">
        <w:rPr>
          <w:rFonts w:ascii="Times New Roman" w:hAnsi="Times New Roman"/>
          <w:color w:val="1F497D" w:themeColor="text2"/>
          <w:sz w:val="28"/>
          <w:szCs w:val="28"/>
        </w:rPr>
        <w:t>планируемый</w:t>
      </w:r>
      <w:r w:rsidR="002A78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B11926" w:rsidRPr="00B11926" w:rsidRDefault="00B11926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11926">
        <w:rPr>
          <w:rFonts w:ascii="Times New Roman" w:hAnsi="Times New Roman"/>
          <w:color w:val="1F497D" w:themeColor="text2"/>
          <w:sz w:val="28"/>
          <w:szCs w:val="28"/>
        </w:rPr>
        <w:t>Для плана можно использовать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9"/>
        <w:gridCol w:w="4276"/>
        <w:gridCol w:w="2813"/>
        <w:gridCol w:w="1677"/>
      </w:tblGrid>
      <w:tr w:rsidR="00B11926" w:rsidRPr="00B11926" w:rsidTr="009A5C22">
        <w:tc>
          <w:tcPr>
            <w:tcW w:w="579" w:type="dxa"/>
          </w:tcPr>
          <w:p w:rsidR="00B11926" w:rsidRPr="00E033BF" w:rsidRDefault="00B11926" w:rsidP="00B3295E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№ п</w:t>
            </w:r>
            <w:r w:rsidRPr="00E033BF">
              <w:rPr>
                <w:color w:val="0D0D0D" w:themeColor="text1" w:themeTint="F2"/>
                <w:lang w:val="en-US"/>
              </w:rPr>
              <w:t>/</w:t>
            </w:r>
            <w:r w:rsidRPr="00E033BF">
              <w:rPr>
                <w:color w:val="0D0D0D" w:themeColor="text1" w:themeTint="F2"/>
              </w:rPr>
              <w:t>п</w:t>
            </w:r>
          </w:p>
        </w:tc>
        <w:tc>
          <w:tcPr>
            <w:tcW w:w="4276" w:type="dxa"/>
          </w:tcPr>
          <w:p w:rsidR="00B11926" w:rsidRPr="00E033BF" w:rsidRDefault="00B11926" w:rsidP="00B3295E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Наименование мероприятий</w:t>
            </w:r>
          </w:p>
        </w:tc>
        <w:tc>
          <w:tcPr>
            <w:tcW w:w="2813" w:type="dxa"/>
          </w:tcPr>
          <w:p w:rsidR="00B11926" w:rsidRPr="00E033BF" w:rsidRDefault="00B11926" w:rsidP="00B3295E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 xml:space="preserve">Ответственный </w:t>
            </w:r>
          </w:p>
          <w:p w:rsidR="00B11926" w:rsidRPr="00E033BF" w:rsidRDefault="00B11926" w:rsidP="00B3295E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исполнитель</w:t>
            </w:r>
          </w:p>
        </w:tc>
        <w:tc>
          <w:tcPr>
            <w:tcW w:w="1677" w:type="dxa"/>
          </w:tcPr>
          <w:p w:rsidR="00B11926" w:rsidRPr="00E033BF" w:rsidRDefault="00B11926" w:rsidP="00B3295E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Сроки проведения</w:t>
            </w:r>
          </w:p>
        </w:tc>
      </w:tr>
      <w:tr w:rsidR="00B16829" w:rsidRPr="00B11926" w:rsidTr="009A5C22">
        <w:tc>
          <w:tcPr>
            <w:tcW w:w="579" w:type="dxa"/>
          </w:tcPr>
          <w:p w:rsidR="00B16829" w:rsidRPr="00E033BF" w:rsidRDefault="00B16829" w:rsidP="00B3295E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6829" w:rsidRPr="00E033BF" w:rsidRDefault="009A5C22" w:rsidP="00B3295E">
            <w:pPr>
              <w:widowControl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E033BF">
              <w:rPr>
                <w:b/>
                <w:color w:val="0D0D0D" w:themeColor="text1" w:themeTint="F2"/>
                <w:sz w:val="28"/>
                <w:szCs w:val="28"/>
              </w:rPr>
              <w:t>Муниципальный библиотечный прое</w:t>
            </w:r>
            <w:r w:rsidR="009F58E8">
              <w:rPr>
                <w:b/>
                <w:color w:val="0D0D0D" w:themeColor="text1" w:themeTint="F2"/>
                <w:sz w:val="28"/>
                <w:szCs w:val="28"/>
              </w:rPr>
              <w:t>кт «</w:t>
            </w:r>
            <w:r w:rsidR="00AB5472">
              <w:rPr>
                <w:b/>
                <w:color w:val="0D0D0D" w:themeColor="text1" w:themeTint="F2"/>
                <w:sz w:val="28"/>
                <w:szCs w:val="28"/>
              </w:rPr>
              <w:t>Жизнь прекрасна, все в твоих руках</w:t>
            </w:r>
            <w:r w:rsidRPr="00E033BF">
              <w:rPr>
                <w:b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829" w:rsidRPr="00E033BF" w:rsidRDefault="009A5C22" w:rsidP="00B3295E">
            <w:pPr>
              <w:jc w:val="both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Алехина Н.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829" w:rsidRPr="00E033BF" w:rsidRDefault="009A5C22" w:rsidP="00B3295E">
            <w:pPr>
              <w:jc w:val="center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1-4 кв.</w:t>
            </w:r>
          </w:p>
        </w:tc>
      </w:tr>
      <w:tr w:rsidR="009A5C22" w:rsidRPr="00B11926" w:rsidTr="009A5C22">
        <w:tc>
          <w:tcPr>
            <w:tcW w:w="579" w:type="dxa"/>
          </w:tcPr>
          <w:p w:rsidR="009A5C22" w:rsidRPr="00E033BF" w:rsidRDefault="009A5C22" w:rsidP="00B3295E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5C22" w:rsidRPr="00E033BF" w:rsidRDefault="009A5C22" w:rsidP="00B3295E">
            <w:pPr>
              <w:widowControl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22" w:rsidRPr="00E033BF" w:rsidRDefault="009A5C22" w:rsidP="00B3295E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22" w:rsidRPr="00E033BF" w:rsidRDefault="009A5C22" w:rsidP="00B3295E">
            <w:pPr>
              <w:jc w:val="center"/>
              <w:rPr>
                <w:color w:val="0D0D0D" w:themeColor="text1" w:themeTint="F2"/>
              </w:rPr>
            </w:pPr>
          </w:p>
        </w:tc>
      </w:tr>
      <w:tr w:rsidR="00E40DBB" w:rsidRPr="00B11926" w:rsidTr="009A5C22">
        <w:tc>
          <w:tcPr>
            <w:tcW w:w="579" w:type="dxa"/>
          </w:tcPr>
          <w:p w:rsidR="00E40DBB" w:rsidRPr="00E033BF" w:rsidRDefault="00E40DBB" w:rsidP="00B3295E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376" w:rsidRPr="00536376" w:rsidRDefault="00536376" w:rsidP="00536376">
            <w:pPr>
              <w:shd w:val="clear" w:color="auto" w:fill="FFFFFF"/>
              <w:ind w:right="144"/>
              <w:jc w:val="both"/>
              <w:rPr>
                <w:sz w:val="28"/>
                <w:szCs w:val="28"/>
              </w:rPr>
            </w:pPr>
            <w:r w:rsidRPr="00536376">
              <w:rPr>
                <w:sz w:val="28"/>
                <w:szCs w:val="28"/>
              </w:rPr>
              <w:t>2018 - 2027 гг. - Десятилетие детства в России. </w:t>
            </w:r>
            <w:hyperlink r:id="rId7" w:tgtFrame="_blank" w:history="1">
              <w:r w:rsidRPr="00536376">
                <w:rPr>
                  <w:color w:val="49AFCD"/>
                  <w:sz w:val="28"/>
                  <w:szCs w:val="28"/>
                  <w:u w:val="single"/>
                </w:rPr>
                <w:t>Указ Президента от 29.05.2017</w:t>
              </w:r>
            </w:hyperlink>
          </w:p>
          <w:p w:rsidR="00536376" w:rsidRPr="00536376" w:rsidRDefault="00536376" w:rsidP="00536376">
            <w:pPr>
              <w:shd w:val="clear" w:color="auto" w:fill="FFFFFF"/>
              <w:ind w:right="144"/>
              <w:jc w:val="both"/>
              <w:rPr>
                <w:sz w:val="28"/>
                <w:szCs w:val="28"/>
              </w:rPr>
            </w:pPr>
            <w:r w:rsidRPr="00536376">
              <w:rPr>
                <w:sz w:val="28"/>
                <w:szCs w:val="28"/>
              </w:rPr>
              <w:t>- 2022 - 2031 гг. – Десятилетие науки и технологий в РФ. </w:t>
            </w:r>
            <w:hyperlink r:id="rId8" w:tgtFrame="_blank" w:history="1">
              <w:r w:rsidRPr="00536376">
                <w:rPr>
                  <w:color w:val="49AFCD"/>
                  <w:sz w:val="28"/>
                  <w:szCs w:val="28"/>
                  <w:u w:val="single"/>
                </w:rPr>
                <w:t>Указ Президента от 25.04.2022</w:t>
              </w:r>
            </w:hyperlink>
          </w:p>
          <w:p w:rsidR="00E40DBB" w:rsidRPr="00E033BF" w:rsidRDefault="00E40DBB" w:rsidP="00E40DBB">
            <w:pPr>
              <w:widowControl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BB" w:rsidRPr="00E033BF" w:rsidRDefault="001D07F3" w:rsidP="00B3295E">
            <w:pPr>
              <w:jc w:val="both"/>
              <w:rPr>
                <w:color w:val="0D0D0D" w:themeColor="text1" w:themeTint="F2"/>
              </w:rPr>
            </w:pPr>
            <w:r w:rsidRPr="00E033BF">
              <w:rPr>
                <w:color w:val="0D0D0D" w:themeColor="text1" w:themeTint="F2"/>
              </w:rPr>
              <w:t>Алехина Н.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BB" w:rsidRPr="00E033BF" w:rsidRDefault="00E40DBB" w:rsidP="00B3295E">
            <w:pPr>
              <w:jc w:val="center"/>
              <w:rPr>
                <w:color w:val="0D0D0D" w:themeColor="text1" w:themeTint="F2"/>
              </w:rPr>
            </w:pPr>
          </w:p>
        </w:tc>
      </w:tr>
      <w:tr w:rsidR="00E40DBB" w:rsidRPr="00B11926" w:rsidTr="009A5C22">
        <w:tc>
          <w:tcPr>
            <w:tcW w:w="579" w:type="dxa"/>
          </w:tcPr>
          <w:p w:rsidR="00E40DBB" w:rsidRDefault="00E40DBB" w:rsidP="00B3295E">
            <w:pPr>
              <w:jc w:val="both"/>
              <w:rPr>
                <w:color w:val="1F497D" w:themeColor="text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376" w:rsidRDefault="00536376" w:rsidP="00B3295E">
            <w:pPr>
              <w:widowControl w:val="0"/>
              <w:jc w:val="both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881155" w:rsidRPr="00881155">
              <w:rPr>
                <w:b/>
                <w:sz w:val="28"/>
                <w:szCs w:val="28"/>
              </w:rPr>
              <w:t>85 лет со дня начала Великой Отечественной войны.</w:t>
            </w:r>
          </w:p>
          <w:p w:rsidR="00E40DBB" w:rsidRDefault="00536376" w:rsidP="00B3295E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="00881155" w:rsidRPr="0088115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200-лет со дня его рождения</w:t>
            </w:r>
            <w:r w:rsidR="0088115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="00881155" w:rsidRPr="0088115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М.Е. Салтыкова-Щедрина</w:t>
            </w:r>
          </w:p>
          <w:p w:rsidR="00536376" w:rsidRDefault="00536376" w:rsidP="00B3295E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="00881155">
              <w:rPr>
                <w:rFonts w:eastAsia="Calibri"/>
                <w:b/>
                <w:sz w:val="28"/>
                <w:szCs w:val="28"/>
                <w:lang w:eastAsia="en-US"/>
              </w:rPr>
              <w:t>225-лет</w:t>
            </w:r>
            <w:r w:rsidR="00881155" w:rsidRPr="00881155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 дня его рождения</w:t>
            </w:r>
            <w:r w:rsidR="0088115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81155" w:rsidRPr="00881155">
              <w:rPr>
                <w:rFonts w:eastAsia="Calibri"/>
                <w:b/>
                <w:sz w:val="28"/>
                <w:szCs w:val="28"/>
                <w:lang w:eastAsia="en-US"/>
              </w:rPr>
              <w:t>В.И. Даля</w:t>
            </w:r>
          </w:p>
          <w:p w:rsidR="00536376" w:rsidRDefault="00536376" w:rsidP="00B3295E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="00881155" w:rsidRPr="00881155">
              <w:rPr>
                <w:rFonts w:eastAsia="Calibri"/>
                <w:b/>
                <w:sz w:val="28"/>
                <w:szCs w:val="28"/>
                <w:lang w:eastAsia="en-US"/>
              </w:rPr>
              <w:t>200-лети</w:t>
            </w:r>
            <w:r w:rsidR="00881155">
              <w:rPr>
                <w:rFonts w:eastAsia="Calibri"/>
                <w:b/>
                <w:sz w:val="28"/>
                <w:szCs w:val="28"/>
                <w:lang w:eastAsia="en-US"/>
              </w:rPr>
              <w:t>е со дня рождения Л.Н. Толстого (2028 год)</w:t>
            </w:r>
          </w:p>
          <w:p w:rsidR="00881155" w:rsidRPr="00881155" w:rsidRDefault="00881155" w:rsidP="00881155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12 апреля – 65 лет со дня первого полета человека в космос;</w:t>
            </w:r>
          </w:p>
          <w:p w:rsidR="00881155" w:rsidRPr="00881155" w:rsidRDefault="00881155" w:rsidP="00881155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26 апреля - 40 лет со времени аварии на Чернобыльской АЭС;</w:t>
            </w:r>
          </w:p>
          <w:p w:rsidR="00881155" w:rsidRPr="00881155" w:rsidRDefault="00881155" w:rsidP="00881155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10  июня - 90 лет с момента основания «Союзмультфильма»</w:t>
            </w:r>
          </w:p>
          <w:p w:rsidR="00881155" w:rsidRPr="00881155" w:rsidRDefault="00881155" w:rsidP="00881155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22 августа - 35 лет назад государственным флагом РФ был принят три-колор;</w:t>
            </w:r>
          </w:p>
          <w:p w:rsidR="00881155" w:rsidRPr="00881155" w:rsidRDefault="00881155" w:rsidP="00881155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25 сентября - 55 лет со времени открытия мемориального комплекса «Брестская крепость-герой»;</w:t>
            </w:r>
          </w:p>
          <w:p w:rsidR="00881155" w:rsidRPr="00881155" w:rsidRDefault="00881155" w:rsidP="00881155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5 декабря – 85 лет с начала контрнаступления под Москвой;</w:t>
            </w:r>
          </w:p>
          <w:p w:rsidR="00881155" w:rsidRPr="00881155" w:rsidRDefault="00881155" w:rsidP="00881155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 xml:space="preserve">26 декабря - 35 лет со времени </w:t>
            </w:r>
            <w:r w:rsidRPr="00881155">
              <w:rPr>
                <w:b/>
                <w:noProof/>
                <w:sz w:val="28"/>
                <w:szCs w:val="28"/>
              </w:rPr>
              <w:lastRenderedPageBreak/>
              <w:t xml:space="preserve">распада СССР (1991). </w:t>
            </w:r>
          </w:p>
          <w:p w:rsidR="00881155" w:rsidRDefault="00881155" w:rsidP="00881155">
            <w:pPr>
              <w:widowControl w:val="0"/>
              <w:jc w:val="both"/>
              <w:rPr>
                <w:b/>
                <w:noProof/>
                <w:sz w:val="28"/>
                <w:szCs w:val="28"/>
              </w:rPr>
            </w:pPr>
            <w:r w:rsidRPr="00881155">
              <w:rPr>
                <w:b/>
                <w:noProof/>
                <w:sz w:val="28"/>
                <w:szCs w:val="28"/>
              </w:rPr>
              <w:t>85 лет прошло со времени появления системы полевой реактивной ар-тиллерии «Катюша» (1941).</w:t>
            </w:r>
          </w:p>
          <w:p w:rsidR="00536376" w:rsidRPr="00E40DBB" w:rsidRDefault="00536376" w:rsidP="00B3295E">
            <w:pPr>
              <w:widowControl w:val="0"/>
              <w:jc w:val="both"/>
              <w:rPr>
                <w:b/>
                <w:color w:val="23432B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BB" w:rsidRDefault="001D07F3" w:rsidP="00B3295E">
            <w:pPr>
              <w:jc w:val="both"/>
              <w:rPr>
                <w:color w:val="1F497D" w:themeColor="text2"/>
              </w:rPr>
            </w:pPr>
            <w:r w:rsidRPr="001D07F3">
              <w:rPr>
                <w:color w:val="1F497D" w:themeColor="text2"/>
              </w:rPr>
              <w:lastRenderedPageBreak/>
              <w:t>Алехина Н.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BB" w:rsidRDefault="00E40DBB" w:rsidP="00B3295E">
            <w:pPr>
              <w:jc w:val="center"/>
              <w:rPr>
                <w:color w:val="1F497D" w:themeColor="text2"/>
              </w:rPr>
            </w:pPr>
          </w:p>
        </w:tc>
      </w:tr>
      <w:tr w:rsidR="00E40DBB" w:rsidRPr="00B11926" w:rsidTr="009A5C22">
        <w:tc>
          <w:tcPr>
            <w:tcW w:w="579" w:type="dxa"/>
          </w:tcPr>
          <w:p w:rsidR="00E40DBB" w:rsidRDefault="00E40DBB" w:rsidP="00B3295E">
            <w:pPr>
              <w:jc w:val="both"/>
              <w:rPr>
                <w:color w:val="1F497D" w:themeColor="text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0DBB" w:rsidRPr="00E40DBB" w:rsidRDefault="00E40DBB" w:rsidP="00536376">
            <w:pPr>
              <w:widowControl w:val="0"/>
              <w:jc w:val="both"/>
              <w:rPr>
                <w:b/>
                <w:color w:val="23432B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BB" w:rsidRDefault="00E40DBB" w:rsidP="00B3295E">
            <w:pPr>
              <w:jc w:val="both"/>
              <w:rPr>
                <w:color w:val="1F497D" w:themeColor="text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BB" w:rsidRDefault="00E40DBB" w:rsidP="00B3295E">
            <w:pPr>
              <w:jc w:val="center"/>
              <w:rPr>
                <w:color w:val="1F497D" w:themeColor="text2"/>
              </w:rPr>
            </w:pPr>
          </w:p>
        </w:tc>
      </w:tr>
    </w:tbl>
    <w:p w:rsidR="00B11926" w:rsidRDefault="00B1192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Default="00905046" w:rsidP="009050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</w:t>
      </w:r>
      <w:r w:rsidRPr="002748EC">
        <w:rPr>
          <w:rFonts w:ascii="Times New Roman" w:hAnsi="Times New Roman"/>
          <w:sz w:val="28"/>
          <w:szCs w:val="28"/>
        </w:rPr>
        <w:t>ее финансовое обеспеч</w:t>
      </w:r>
      <w:r w:rsidR="00D13806" w:rsidRPr="002748EC">
        <w:rPr>
          <w:rFonts w:ascii="Times New Roman" w:hAnsi="Times New Roman"/>
          <w:sz w:val="28"/>
          <w:szCs w:val="28"/>
        </w:rPr>
        <w:t>ение.</w:t>
      </w:r>
      <w:r w:rsidR="00D13806">
        <w:rPr>
          <w:rFonts w:ascii="Times New Roman" w:hAnsi="Times New Roman"/>
          <w:sz w:val="28"/>
          <w:szCs w:val="28"/>
        </w:rPr>
        <w:t xml:space="preserve"> Наличие других проектов, </w:t>
      </w:r>
      <w:r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864676" w:rsidRPr="00864676" w:rsidRDefault="00864676" w:rsidP="0086467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76">
        <w:rPr>
          <w:rFonts w:ascii="Times New Roman" w:hAnsi="Times New Roman"/>
          <w:b/>
          <w:sz w:val="28"/>
          <w:szCs w:val="28"/>
        </w:rPr>
        <w:t>Краевая целевая программа «Культура Кубани»</w:t>
      </w:r>
    </w:p>
    <w:p w:rsidR="00864676" w:rsidRPr="00864676" w:rsidRDefault="00864676" w:rsidP="0086467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76">
        <w:rPr>
          <w:rFonts w:ascii="Times New Roman" w:hAnsi="Times New Roman"/>
          <w:b/>
          <w:sz w:val="28"/>
          <w:szCs w:val="28"/>
        </w:rPr>
        <w:t>Краевая целевая программа «Дети Кубани»</w:t>
      </w:r>
    </w:p>
    <w:p w:rsidR="00864676" w:rsidRPr="00864676" w:rsidRDefault="00864676" w:rsidP="0086467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76">
        <w:rPr>
          <w:rFonts w:ascii="Times New Roman" w:hAnsi="Times New Roman"/>
          <w:b/>
          <w:sz w:val="28"/>
          <w:szCs w:val="28"/>
        </w:rPr>
        <w:t>Краевая целевая программа «Старшее поколение»</w:t>
      </w:r>
    </w:p>
    <w:p w:rsidR="00864676" w:rsidRDefault="00864676" w:rsidP="0086467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76">
        <w:rPr>
          <w:rFonts w:ascii="Times New Roman" w:hAnsi="Times New Roman"/>
          <w:b/>
          <w:sz w:val="28"/>
          <w:szCs w:val="28"/>
        </w:rPr>
        <w:t>Принимать участие в районных и поселенческих акциях, посвященных различным памятным датам и конкурсах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</w:t>
      </w:r>
      <w:proofErr w:type="gramStart"/>
      <w:r>
        <w:rPr>
          <w:rFonts w:ascii="Times New Roman" w:hAnsi="Times New Roman"/>
          <w:sz w:val="28"/>
          <w:szCs w:val="28"/>
        </w:rPr>
        <w:t>исполнительной  в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самоуправления. </w:t>
      </w:r>
    </w:p>
    <w:p w:rsidR="00864676" w:rsidRPr="00864676" w:rsidRDefault="008646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4676">
        <w:rPr>
          <w:rFonts w:ascii="Times New Roman" w:hAnsi="Times New Roman"/>
          <w:b/>
          <w:sz w:val="28"/>
          <w:szCs w:val="28"/>
        </w:rPr>
        <w:t xml:space="preserve">Комплектование фондов библиотек: о </w:t>
      </w:r>
      <w:proofErr w:type="gramStart"/>
      <w:r w:rsidRPr="00864676">
        <w:rPr>
          <w:rFonts w:ascii="Times New Roman" w:hAnsi="Times New Roman"/>
          <w:b/>
          <w:sz w:val="28"/>
          <w:szCs w:val="28"/>
        </w:rPr>
        <w:t>выделении  финансовых</w:t>
      </w:r>
      <w:proofErr w:type="gramEnd"/>
      <w:r w:rsidRPr="00864676">
        <w:rPr>
          <w:rFonts w:ascii="Times New Roman" w:hAnsi="Times New Roman"/>
          <w:b/>
          <w:sz w:val="28"/>
          <w:szCs w:val="28"/>
        </w:rPr>
        <w:t xml:space="preserve"> средств, для приобретения книг и подписных изданий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66FF6">
        <w:rPr>
          <w:rFonts w:ascii="Times New Roman" w:hAnsi="Times New Roman"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864676" w:rsidRPr="008965F1" w:rsidRDefault="008811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6</w:t>
      </w:r>
      <w:r w:rsidR="008965F1" w:rsidRPr="008965F1">
        <w:rPr>
          <w:rFonts w:ascii="Times New Roman" w:hAnsi="Times New Roman"/>
          <w:b/>
          <w:sz w:val="28"/>
          <w:szCs w:val="28"/>
        </w:rPr>
        <w:t xml:space="preserve"> году планируется </w:t>
      </w:r>
      <w:proofErr w:type="gramStart"/>
      <w:r w:rsidR="008965F1" w:rsidRPr="008965F1">
        <w:rPr>
          <w:rFonts w:ascii="Times New Roman" w:hAnsi="Times New Roman"/>
          <w:b/>
          <w:sz w:val="28"/>
          <w:szCs w:val="28"/>
        </w:rPr>
        <w:t>оформить  подписку</w:t>
      </w:r>
      <w:proofErr w:type="gramEnd"/>
      <w:r w:rsidR="008965F1" w:rsidRPr="008965F1">
        <w:rPr>
          <w:rFonts w:ascii="Times New Roman" w:hAnsi="Times New Roman"/>
          <w:b/>
          <w:sz w:val="28"/>
          <w:szCs w:val="28"/>
        </w:rPr>
        <w:t>, закупить новые книги.</w:t>
      </w:r>
    </w:p>
    <w:p w:rsidR="008965F1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Участие в акциях, мероприятиях, конкурсах общероссийского и краевого, муниципального масштаба (перечислить)</w:t>
      </w:r>
    </w:p>
    <w:p w:rsidR="008965F1" w:rsidRPr="008965F1" w:rsidRDefault="00881155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•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Библионоч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6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9 мая – «Бессмертный полк»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Дни воинской славы России.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1 февраля – Международный день родного язык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марта – Международный день борьбы с наркоманией и наркобизнесом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 марта –Всемирный день писателя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1 марта – Всемирный день поэз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5 марта – День работников культуры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5-31 марта – Неделя детской и юношеской книг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 апреля _Международный день детской книг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7 апреля – Всемирный день здоровья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2 апреля – Всемирный день авиации и космонавтик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 xml:space="preserve">апрель – </w:t>
      </w:r>
      <w:proofErr w:type="spellStart"/>
      <w:r w:rsidRPr="008965F1">
        <w:rPr>
          <w:rFonts w:ascii="Times New Roman" w:hAnsi="Times New Roman"/>
          <w:b/>
          <w:sz w:val="28"/>
          <w:szCs w:val="28"/>
        </w:rPr>
        <w:t>Библионочь</w:t>
      </w:r>
      <w:proofErr w:type="spellEnd"/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lastRenderedPageBreak/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3 апреля – Всемирный день книги и защиты авторского прав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9 мая – День Победы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4 мая – День славянской письменности и культуры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 xml:space="preserve">27 мая – </w:t>
      </w:r>
      <w:proofErr w:type="gramStart"/>
      <w:r w:rsidRPr="008965F1">
        <w:rPr>
          <w:rFonts w:ascii="Times New Roman" w:hAnsi="Times New Roman"/>
          <w:b/>
          <w:sz w:val="28"/>
          <w:szCs w:val="28"/>
        </w:rPr>
        <w:t>Общероссийский  день</w:t>
      </w:r>
      <w:proofErr w:type="gramEnd"/>
      <w:r w:rsidRPr="008965F1">
        <w:rPr>
          <w:rFonts w:ascii="Times New Roman" w:hAnsi="Times New Roman"/>
          <w:b/>
          <w:sz w:val="28"/>
          <w:szCs w:val="28"/>
        </w:rPr>
        <w:t xml:space="preserve"> библиотек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1 мая – Всемирный день без табак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июня – Международный день защиты детей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6 июня – Пушкинский день Росс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2 июня – День Росс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2 июня – День памяти и скорб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6 июня – Международный день борьбы с наркоманией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8 июля – День семьи, любви и верност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2 августа – День Флага Росс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 сентября – День солидарности в борьбе с терроризмом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8 сентября - Международный день распространения грамотност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октября – Международный день пожилых людей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 октября – Всемирный день трезвост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8 октября – День памяти войсковой казачьей славы</w:t>
      </w:r>
    </w:p>
    <w:p w:rsid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4 ноября – День народного единства</w:t>
      </w:r>
    </w:p>
    <w:p w:rsidR="00E033BF" w:rsidRPr="008965F1" w:rsidRDefault="00BC4A62" w:rsidP="00BC4A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033BF">
        <w:rPr>
          <w:rFonts w:ascii="Times New Roman" w:hAnsi="Times New Roman"/>
          <w:b/>
          <w:sz w:val="28"/>
          <w:szCs w:val="28"/>
        </w:rPr>
        <w:t>4 ноября –Ночь искусств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9 ноября – Всемирный день казачеств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6 ноября – Международный день толерантност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20 н</w:t>
      </w:r>
      <w:r>
        <w:rPr>
          <w:rFonts w:ascii="Times New Roman" w:hAnsi="Times New Roman"/>
          <w:b/>
          <w:sz w:val="28"/>
          <w:szCs w:val="28"/>
        </w:rPr>
        <w:t>оября – Всемирный день борьбы с курением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30 ноября – День матери России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декабря – День инвалида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 декабря – Всемирный день борьбы со СПИДом</w:t>
      </w:r>
    </w:p>
    <w:p w:rsidR="008965F1" w:rsidRPr="008965F1" w:rsidRDefault="008965F1" w:rsidP="008965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F1">
        <w:rPr>
          <w:rFonts w:ascii="Times New Roman" w:hAnsi="Times New Roman"/>
          <w:b/>
          <w:sz w:val="28"/>
          <w:szCs w:val="28"/>
        </w:rPr>
        <w:t>•</w:t>
      </w:r>
      <w:r w:rsidRPr="008965F1">
        <w:rPr>
          <w:rFonts w:ascii="Times New Roman" w:hAnsi="Times New Roman"/>
          <w:b/>
          <w:sz w:val="28"/>
          <w:szCs w:val="28"/>
        </w:rPr>
        <w:tab/>
        <w:t>12 декабря – День Конституции РФ</w:t>
      </w:r>
    </w:p>
    <w:p w:rsidR="00905046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C725C6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046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5C6"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936090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566FF6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униципальных библиотек, из них:</w:t>
      </w:r>
    </w:p>
    <w:p w:rsidR="00566FF6" w:rsidRPr="008965F1" w:rsidRDefault="00566FF6" w:rsidP="00566FF6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число пункто</w:t>
      </w:r>
      <w:r w:rsidR="008965F1">
        <w:rPr>
          <w:sz w:val="28"/>
          <w:szCs w:val="28"/>
        </w:rPr>
        <w:t xml:space="preserve">в </w:t>
      </w:r>
      <w:proofErr w:type="spellStart"/>
      <w:r w:rsidR="008965F1">
        <w:rPr>
          <w:sz w:val="28"/>
          <w:szCs w:val="28"/>
        </w:rPr>
        <w:t>внестационарного</w:t>
      </w:r>
      <w:proofErr w:type="spellEnd"/>
      <w:r w:rsidR="008965F1">
        <w:rPr>
          <w:sz w:val="28"/>
          <w:szCs w:val="28"/>
        </w:rPr>
        <w:t xml:space="preserve"> обслуживания </w:t>
      </w:r>
      <w:r w:rsidR="008965F1">
        <w:rPr>
          <w:b/>
          <w:sz w:val="28"/>
          <w:szCs w:val="28"/>
        </w:rPr>
        <w:t>-нет</w:t>
      </w:r>
    </w:p>
    <w:p w:rsidR="00905046" w:rsidRPr="008965F1" w:rsidRDefault="00566FF6" w:rsidP="00C725C6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число специализированных тр</w:t>
      </w:r>
      <w:r w:rsidR="008965F1">
        <w:rPr>
          <w:sz w:val="28"/>
          <w:szCs w:val="28"/>
        </w:rPr>
        <w:t xml:space="preserve">анспортных средств, из них КИБО- </w:t>
      </w:r>
      <w:r w:rsidR="008965F1" w:rsidRPr="008965F1">
        <w:rPr>
          <w:b/>
          <w:sz w:val="28"/>
          <w:szCs w:val="28"/>
        </w:rPr>
        <w:t>нет</w:t>
      </w:r>
    </w:p>
    <w:p w:rsidR="00905046" w:rsidRPr="00C725C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2. </w:t>
      </w:r>
      <w:r w:rsidR="00566FF6" w:rsidRPr="00C725C6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</w:t>
      </w:r>
      <w:r w:rsidR="008965F1">
        <w:rPr>
          <w:rFonts w:ascii="Times New Roman" w:hAnsi="Times New Roman"/>
          <w:sz w:val="28"/>
          <w:szCs w:val="28"/>
        </w:rPr>
        <w:t>егиональных проектов и программ</w:t>
      </w:r>
    </w:p>
    <w:p w:rsidR="00566FF6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3. </w:t>
      </w:r>
      <w:r w:rsidR="00CE4462" w:rsidRPr="00C725C6">
        <w:rPr>
          <w:rFonts w:ascii="Times New Roman" w:hAnsi="Times New Roman"/>
          <w:sz w:val="28"/>
          <w:szCs w:val="28"/>
        </w:rPr>
        <w:t>Организационно-</w:t>
      </w:r>
      <w:r w:rsidR="00C725C6" w:rsidRPr="00C725C6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C725C6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C725C6">
        <w:rPr>
          <w:rFonts w:ascii="Times New Roman" w:hAnsi="Times New Roman"/>
          <w:sz w:val="28"/>
          <w:szCs w:val="28"/>
        </w:rPr>
        <w:t xml:space="preserve"> </w:t>
      </w:r>
      <w:r w:rsidR="00C725C6">
        <w:rPr>
          <w:rFonts w:ascii="Times New Roman" w:hAnsi="Times New Roman"/>
          <w:sz w:val="28"/>
          <w:szCs w:val="28"/>
        </w:rPr>
        <w:t xml:space="preserve">и указать количество по каждому виду), их правовые формы. Структурные изменения библиотечной </w:t>
      </w:r>
      <w:r w:rsidR="00C725C6">
        <w:rPr>
          <w:rFonts w:ascii="Times New Roman" w:hAnsi="Times New Roman"/>
          <w:sz w:val="28"/>
          <w:szCs w:val="28"/>
        </w:rPr>
        <w:lastRenderedPageBreak/>
        <w:t>сети, связанные с созданием (размещением) библиотек в реконструированных КДУ.</w:t>
      </w:r>
    </w:p>
    <w:p w:rsidR="00881155" w:rsidRPr="00881155" w:rsidRDefault="008811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звание: </w:t>
      </w: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культуры «Центральная библиотека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Кубанскостеп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81155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 Краснодарского края»</w:t>
      </w:r>
    </w:p>
    <w:p w:rsidR="008965F1" w:rsidRPr="008965F1" w:rsidRDefault="008965F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>
        <w:rPr>
          <w:rFonts w:ascii="Times New Roman" w:hAnsi="Times New Roman"/>
          <w:b/>
          <w:sz w:val="28"/>
          <w:szCs w:val="28"/>
        </w:rPr>
        <w:t>Кубанскотеп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Б» является юридическим лицом, находящимся в ведомственном подчинении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C725C6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D30F0">
        <w:rPr>
          <w:rFonts w:ascii="Times New Roman" w:hAnsi="Times New Roman"/>
          <w:sz w:val="28"/>
          <w:szCs w:val="28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AF0F90" w:rsidRPr="00AF0F90" w:rsidRDefault="00BC4A62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</w:t>
      </w:r>
      <w:r w:rsidR="00874331">
        <w:rPr>
          <w:rFonts w:ascii="Times New Roman" w:hAnsi="Times New Roman"/>
          <w:b/>
          <w:sz w:val="28"/>
          <w:szCs w:val="28"/>
        </w:rPr>
        <w:t>менений в 2026</w:t>
      </w:r>
      <w:r w:rsidR="00AF0F90" w:rsidRPr="00AF0F90">
        <w:rPr>
          <w:rFonts w:ascii="Times New Roman" w:hAnsi="Times New Roman"/>
          <w:b/>
          <w:sz w:val="28"/>
          <w:szCs w:val="28"/>
        </w:rPr>
        <w:t xml:space="preserve"> году не планируется.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ступность библиотечных услуг: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</w:t>
      </w:r>
      <w:r w:rsidR="00A87A76">
        <w:rPr>
          <w:rFonts w:ascii="Times New Roman" w:hAnsi="Times New Roman"/>
          <w:sz w:val="28"/>
          <w:szCs w:val="28"/>
        </w:rPr>
        <w:t>;</w:t>
      </w:r>
    </w:p>
    <w:p w:rsidR="00AF0F90" w:rsidRPr="00AF0F90" w:rsidRDefault="00AF0F90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0F90">
        <w:rPr>
          <w:rFonts w:ascii="Times New Roman" w:hAnsi="Times New Roman"/>
          <w:b/>
          <w:sz w:val="28"/>
          <w:szCs w:val="28"/>
        </w:rPr>
        <w:t>Библиотечные услуги доступны для людей с ограниченными возможностями (опорно-двигательный аппарат) – есть пандус, таблички по шрифту Брайлю.</w:t>
      </w:r>
    </w:p>
    <w:p w:rsidR="00A87A76" w:rsidRPr="00AF0F90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  <w:r w:rsidR="00AF0F90">
        <w:rPr>
          <w:rFonts w:ascii="Times New Roman" w:hAnsi="Times New Roman"/>
          <w:sz w:val="28"/>
          <w:szCs w:val="28"/>
        </w:rPr>
        <w:t xml:space="preserve"> -</w:t>
      </w:r>
      <w:r w:rsidR="00AF0F90">
        <w:rPr>
          <w:rFonts w:ascii="Times New Roman" w:hAnsi="Times New Roman"/>
          <w:b/>
          <w:sz w:val="28"/>
          <w:szCs w:val="28"/>
        </w:rPr>
        <w:t>нет</w:t>
      </w:r>
    </w:p>
    <w:p w:rsidR="00A87A76" w:rsidRPr="00C725C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ми библиотечного обслуживания)</w:t>
      </w:r>
      <w:r w:rsidR="00AF0F90">
        <w:rPr>
          <w:rFonts w:ascii="Times New Roman" w:hAnsi="Times New Roman"/>
          <w:sz w:val="28"/>
          <w:szCs w:val="28"/>
        </w:rPr>
        <w:t xml:space="preserve">- </w:t>
      </w:r>
      <w:r w:rsidR="00AF0F90">
        <w:rPr>
          <w:rFonts w:ascii="Times New Roman" w:hAnsi="Times New Roman"/>
          <w:b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</w:t>
      </w:r>
      <w:r w:rsidR="0061571D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>
        <w:rPr>
          <w:rFonts w:ascii="Times New Roman" w:hAnsi="Times New Roman"/>
          <w:sz w:val="28"/>
          <w:szCs w:val="28"/>
        </w:rPr>
        <w:t>характери</w:t>
      </w:r>
      <w:r w:rsidR="0061571D">
        <w:rPr>
          <w:rFonts w:ascii="Times New Roman" w:hAnsi="Times New Roman"/>
          <w:sz w:val="28"/>
          <w:szCs w:val="28"/>
        </w:rPr>
        <w:t>стика динамики</w:t>
      </w:r>
      <w:r>
        <w:rPr>
          <w:rFonts w:ascii="Times New Roman" w:hAnsi="Times New Roman"/>
          <w:sz w:val="28"/>
          <w:szCs w:val="28"/>
        </w:rPr>
        <w:t xml:space="preserve"> за три года).</w:t>
      </w:r>
    </w:p>
    <w:p w:rsidR="00AF0F90" w:rsidRDefault="00AF0F90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0F90">
        <w:rPr>
          <w:rFonts w:ascii="Times New Roman" w:hAnsi="Times New Roman"/>
          <w:b/>
          <w:sz w:val="28"/>
          <w:szCs w:val="28"/>
        </w:rPr>
        <w:t>Платные услуги: ксерокопирование, читательский биле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F0F90" w:rsidRDefault="00AF0F90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0F90" w:rsidRPr="00AF0F90" w:rsidRDefault="00AF0F90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7828" w:rsidRPr="002A7828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7828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  <w:r w:rsidR="002A7828" w:rsidRPr="002A7828">
        <w:rPr>
          <w:rFonts w:ascii="Times New Roman" w:hAnsi="Times New Roman"/>
          <w:b/>
          <w:sz w:val="28"/>
          <w:szCs w:val="28"/>
        </w:rPr>
        <w:t xml:space="preserve"> </w:t>
      </w:r>
    </w:p>
    <w:p w:rsidR="00A87A76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AF0F90" w:rsidRPr="00AF0F90" w:rsidRDefault="00874331" w:rsidP="00AF0F9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6</w:t>
      </w:r>
      <w:r w:rsidR="00AF0F90" w:rsidRPr="00AF0F90">
        <w:rPr>
          <w:rFonts w:ascii="Times New Roman" w:hAnsi="Times New Roman"/>
          <w:b/>
          <w:sz w:val="28"/>
          <w:szCs w:val="28"/>
        </w:rPr>
        <w:t xml:space="preserve"> году планируется увеличить совокупный фонд библиотек муниципального образования за счет приобретения новой литературы и подписки </w:t>
      </w:r>
      <w:proofErr w:type="gramStart"/>
      <w:r w:rsidR="00AF0F90" w:rsidRPr="00AF0F90">
        <w:rPr>
          <w:rFonts w:ascii="Times New Roman" w:hAnsi="Times New Roman"/>
          <w:b/>
          <w:sz w:val="28"/>
          <w:szCs w:val="28"/>
        </w:rPr>
        <w:t>на  периодические</w:t>
      </w:r>
      <w:proofErr w:type="gramEnd"/>
      <w:r w:rsidR="00AF0F90" w:rsidRPr="00AF0F90">
        <w:rPr>
          <w:rFonts w:ascii="Times New Roman" w:hAnsi="Times New Roman"/>
          <w:b/>
          <w:sz w:val="28"/>
          <w:szCs w:val="28"/>
        </w:rPr>
        <w:t xml:space="preserve"> издания по мере поступления бюджета. По мере поступления средств </w:t>
      </w:r>
      <w:proofErr w:type="gramStart"/>
      <w:r w:rsidR="00AF0F90" w:rsidRPr="00AF0F90">
        <w:rPr>
          <w:rFonts w:ascii="Times New Roman" w:hAnsi="Times New Roman"/>
          <w:b/>
          <w:sz w:val="28"/>
          <w:szCs w:val="28"/>
        </w:rPr>
        <w:t>планируется  приобрести</w:t>
      </w:r>
      <w:proofErr w:type="gramEnd"/>
      <w:r w:rsidR="00AF0F90" w:rsidRPr="00AF0F90">
        <w:rPr>
          <w:rFonts w:ascii="Times New Roman" w:hAnsi="Times New Roman"/>
          <w:b/>
          <w:sz w:val="28"/>
          <w:szCs w:val="28"/>
        </w:rPr>
        <w:t xml:space="preserve"> как научно-популярную литературу, так и художественную  пользующуюся повышенным спросом у читателей.  </w:t>
      </w:r>
    </w:p>
    <w:p w:rsidR="00AF0F90" w:rsidRPr="00AF0F90" w:rsidRDefault="00AF0F90" w:rsidP="00AF0F9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0F90">
        <w:rPr>
          <w:rFonts w:ascii="Times New Roman" w:hAnsi="Times New Roman"/>
          <w:b/>
          <w:sz w:val="28"/>
          <w:szCs w:val="28"/>
        </w:rPr>
        <w:t>На первое полугодие 2</w:t>
      </w:r>
      <w:r w:rsidR="00874331">
        <w:rPr>
          <w:rFonts w:ascii="Times New Roman" w:hAnsi="Times New Roman"/>
          <w:b/>
          <w:sz w:val="28"/>
          <w:szCs w:val="28"/>
        </w:rPr>
        <w:t>026</w:t>
      </w:r>
      <w:r w:rsidR="00BC4A62">
        <w:rPr>
          <w:rFonts w:ascii="Times New Roman" w:hAnsi="Times New Roman"/>
          <w:b/>
          <w:sz w:val="28"/>
          <w:szCs w:val="28"/>
        </w:rPr>
        <w:t xml:space="preserve"> года оформлена подписка на 10</w:t>
      </w:r>
      <w:r w:rsidRPr="00AF0F90">
        <w:rPr>
          <w:rFonts w:ascii="Times New Roman" w:hAnsi="Times New Roman"/>
          <w:b/>
          <w:sz w:val="28"/>
          <w:szCs w:val="28"/>
        </w:rPr>
        <w:t xml:space="preserve"> периоди</w:t>
      </w:r>
      <w:r>
        <w:rPr>
          <w:rFonts w:ascii="Times New Roman" w:hAnsi="Times New Roman"/>
          <w:b/>
          <w:sz w:val="28"/>
          <w:szCs w:val="28"/>
        </w:rPr>
        <w:t>ческих изд</w:t>
      </w:r>
      <w:r w:rsidR="00E033BF">
        <w:rPr>
          <w:rFonts w:ascii="Times New Roman" w:hAnsi="Times New Roman"/>
          <w:b/>
          <w:sz w:val="28"/>
          <w:szCs w:val="28"/>
        </w:rPr>
        <w:t>аний</w:t>
      </w:r>
      <w:r w:rsidRPr="00AF0F90">
        <w:rPr>
          <w:rFonts w:ascii="Times New Roman" w:hAnsi="Times New Roman"/>
          <w:b/>
          <w:sz w:val="28"/>
          <w:szCs w:val="28"/>
        </w:rPr>
        <w:t xml:space="preserve">.   </w:t>
      </w: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11BE3"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AF0F90" w:rsidRPr="00AF0F90" w:rsidRDefault="00AF0F90" w:rsidP="00AF0F9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0F90">
        <w:rPr>
          <w:rFonts w:ascii="Times New Roman" w:hAnsi="Times New Roman"/>
          <w:b/>
          <w:sz w:val="28"/>
          <w:szCs w:val="28"/>
        </w:rPr>
        <w:t>Оформлена подписка на первое по</w:t>
      </w:r>
      <w:r w:rsidR="00874331">
        <w:rPr>
          <w:rFonts w:ascii="Times New Roman" w:hAnsi="Times New Roman"/>
          <w:b/>
          <w:sz w:val="28"/>
          <w:szCs w:val="28"/>
        </w:rPr>
        <w:t>лугодие 2026 года в размере 9 214</w:t>
      </w:r>
      <w:r w:rsidR="00BC4A62">
        <w:rPr>
          <w:rFonts w:ascii="Times New Roman" w:hAnsi="Times New Roman"/>
          <w:b/>
          <w:sz w:val="28"/>
          <w:szCs w:val="28"/>
        </w:rPr>
        <w:t xml:space="preserve"> </w:t>
      </w:r>
      <w:r w:rsidRPr="00AF0F90">
        <w:rPr>
          <w:rFonts w:ascii="Times New Roman" w:hAnsi="Times New Roman"/>
          <w:b/>
          <w:sz w:val="28"/>
          <w:szCs w:val="28"/>
        </w:rPr>
        <w:t>рублей.  Планируется списать книги по причине ве</w:t>
      </w:r>
      <w:r w:rsidR="00FE02C7">
        <w:rPr>
          <w:rFonts w:ascii="Times New Roman" w:hAnsi="Times New Roman"/>
          <w:b/>
          <w:sz w:val="28"/>
          <w:szCs w:val="28"/>
        </w:rPr>
        <w:t>тхости и устарелости.</w:t>
      </w:r>
      <w:r w:rsidRPr="00AF0F90">
        <w:rPr>
          <w:rFonts w:ascii="Times New Roman" w:hAnsi="Times New Roman"/>
          <w:b/>
          <w:sz w:val="28"/>
          <w:szCs w:val="28"/>
        </w:rPr>
        <w:t xml:space="preserve"> Своевременно вести </w:t>
      </w:r>
      <w:r w:rsidR="00FE02C7">
        <w:rPr>
          <w:rFonts w:ascii="Times New Roman" w:hAnsi="Times New Roman"/>
          <w:b/>
          <w:sz w:val="28"/>
          <w:szCs w:val="28"/>
        </w:rPr>
        <w:t>книгу суммарного учета</w:t>
      </w:r>
      <w:r w:rsidRPr="00AF0F90">
        <w:rPr>
          <w:rFonts w:ascii="Times New Roman" w:hAnsi="Times New Roman"/>
          <w:b/>
          <w:sz w:val="28"/>
          <w:szCs w:val="28"/>
        </w:rPr>
        <w:t>. Работа с задолжниками. Продолжить работу по ведению индикаторного каталога.</w:t>
      </w:r>
    </w:p>
    <w:p w:rsidR="00AF0F90" w:rsidRPr="00AF0F90" w:rsidRDefault="00AF0F90" w:rsidP="00AF0F9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0F90">
        <w:rPr>
          <w:rFonts w:ascii="Times New Roman" w:hAnsi="Times New Roman"/>
          <w:b/>
          <w:sz w:val="28"/>
          <w:szCs w:val="28"/>
        </w:rPr>
        <w:t>Вести библиотечную учетную документацию. По мере поступления денежных средств закупать книги как художественные, так и научно-популярные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бновл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ов;</w:t>
      </w:r>
    </w:p>
    <w:p w:rsidR="00B11BE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емость фондов.</w:t>
      </w:r>
    </w:p>
    <w:p w:rsidR="00B11BE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FE02C7" w:rsidRPr="00FE02C7" w:rsidRDefault="00FE02C7" w:rsidP="00FE02C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02C7">
        <w:rPr>
          <w:rFonts w:ascii="Times New Roman" w:hAnsi="Times New Roman"/>
          <w:b/>
          <w:sz w:val="28"/>
          <w:szCs w:val="28"/>
        </w:rPr>
        <w:t>Комплектование библиотеки финансируется средствами из федера</w:t>
      </w:r>
      <w:r>
        <w:rPr>
          <w:rFonts w:ascii="Times New Roman" w:hAnsi="Times New Roman"/>
          <w:b/>
          <w:sz w:val="28"/>
          <w:szCs w:val="28"/>
        </w:rPr>
        <w:t xml:space="preserve">льного </w:t>
      </w:r>
      <w:r w:rsidRPr="00FE02C7">
        <w:rPr>
          <w:rFonts w:ascii="Times New Roman" w:hAnsi="Times New Roman"/>
          <w:b/>
          <w:sz w:val="28"/>
          <w:szCs w:val="28"/>
        </w:rPr>
        <w:t>(краевого) бюджета, переданными в муниципальное образование. А также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2C7">
        <w:rPr>
          <w:rFonts w:ascii="Times New Roman" w:hAnsi="Times New Roman"/>
          <w:b/>
          <w:sz w:val="28"/>
          <w:szCs w:val="28"/>
        </w:rPr>
        <w:t>средства бюджета се</w:t>
      </w:r>
      <w:r>
        <w:rPr>
          <w:rFonts w:ascii="Times New Roman" w:hAnsi="Times New Roman"/>
          <w:b/>
          <w:sz w:val="28"/>
          <w:szCs w:val="28"/>
        </w:rPr>
        <w:t>льского поселения в размере 10000</w:t>
      </w:r>
      <w:r w:rsidRPr="00FE02C7">
        <w:rPr>
          <w:rFonts w:ascii="Times New Roman" w:hAnsi="Times New Roman"/>
          <w:b/>
          <w:sz w:val="28"/>
          <w:szCs w:val="28"/>
        </w:rPr>
        <w:t xml:space="preserve"> рублей на</w:t>
      </w:r>
      <w:r>
        <w:rPr>
          <w:rFonts w:ascii="Times New Roman" w:hAnsi="Times New Roman"/>
          <w:b/>
          <w:sz w:val="28"/>
          <w:szCs w:val="28"/>
        </w:rPr>
        <w:t xml:space="preserve"> закупку новой литературы и 20000</w:t>
      </w:r>
      <w:r w:rsidRPr="00FE02C7">
        <w:rPr>
          <w:rFonts w:ascii="Times New Roman" w:hAnsi="Times New Roman"/>
          <w:b/>
          <w:sz w:val="28"/>
          <w:szCs w:val="28"/>
        </w:rPr>
        <w:t xml:space="preserve"> рублей на подпи</w:t>
      </w:r>
      <w:r>
        <w:rPr>
          <w:rFonts w:ascii="Times New Roman" w:hAnsi="Times New Roman"/>
          <w:b/>
          <w:sz w:val="28"/>
          <w:szCs w:val="28"/>
        </w:rPr>
        <w:t>ску периодических изданий</w:t>
      </w:r>
      <w:r w:rsidRPr="00FE02C7">
        <w:rPr>
          <w:rFonts w:ascii="Times New Roman" w:hAnsi="Times New Roman"/>
          <w:b/>
          <w:sz w:val="28"/>
          <w:szCs w:val="28"/>
        </w:rPr>
        <w:t xml:space="preserve">.     </w:t>
      </w:r>
    </w:p>
    <w:p w:rsidR="00FE02C7" w:rsidRPr="00FE02C7" w:rsidRDefault="00FE02C7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1BE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FE02C7" w:rsidRPr="00FE02C7" w:rsidRDefault="00FE02C7" w:rsidP="00FE02C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02C7">
        <w:rPr>
          <w:rFonts w:ascii="Times New Roman" w:hAnsi="Times New Roman"/>
          <w:b/>
          <w:sz w:val="28"/>
          <w:szCs w:val="28"/>
        </w:rPr>
        <w:lastRenderedPageBreak/>
        <w:t xml:space="preserve">В течение года следить за сохранностью книжного фонда, соблюдая правила безопасности. Расстановка фонда в библиотеке соответствует библиотечно-библиографической классификации. Выделен детский </w:t>
      </w:r>
      <w:proofErr w:type="gramStart"/>
      <w:r w:rsidRPr="00FE02C7">
        <w:rPr>
          <w:rFonts w:ascii="Times New Roman" w:hAnsi="Times New Roman"/>
          <w:b/>
          <w:sz w:val="28"/>
          <w:szCs w:val="28"/>
        </w:rPr>
        <w:t xml:space="preserve">фонд, </w:t>
      </w:r>
      <w:r>
        <w:rPr>
          <w:rFonts w:ascii="Times New Roman" w:hAnsi="Times New Roman"/>
          <w:b/>
          <w:sz w:val="28"/>
          <w:szCs w:val="28"/>
        </w:rPr>
        <w:t xml:space="preserve"> литература</w:t>
      </w:r>
      <w:proofErr w:type="gramEnd"/>
      <w:r w:rsidRPr="00FE02C7">
        <w:rPr>
          <w:rFonts w:ascii="Times New Roman" w:hAnsi="Times New Roman"/>
          <w:b/>
          <w:sz w:val="28"/>
          <w:szCs w:val="28"/>
        </w:rPr>
        <w:t xml:space="preserve"> для взрослых.</w:t>
      </w:r>
    </w:p>
    <w:p w:rsidR="0098138E" w:rsidRPr="00FE02C7" w:rsidRDefault="00FE02C7" w:rsidP="00FE02C7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E02C7">
        <w:rPr>
          <w:rFonts w:ascii="Times New Roman" w:hAnsi="Times New Roman"/>
          <w:b/>
          <w:sz w:val="28"/>
          <w:szCs w:val="28"/>
        </w:rPr>
        <w:t>Книжный фонд предоставляется читателям методом открытого доступа. Сохранность фонда в таких условиях требует большого внимания библиотекарей. Регулярно проводится работа с задолжниками. Планируются звонки по телефону, выходы на дом. За утерянные или испорченные книги взамен принимаются новые, равноценные по стоимости и содержанию,</w:t>
      </w:r>
      <w:r w:rsidRPr="00FE02C7">
        <w:rPr>
          <w:rFonts w:ascii="Times New Roman" w:hAnsi="Times New Roman"/>
          <w:b/>
          <w:i/>
          <w:sz w:val="28"/>
          <w:szCs w:val="28"/>
        </w:rPr>
        <w:t xml:space="preserve"> в соответствии с «Правилами пользования библиотеками».</w:t>
      </w:r>
    </w:p>
    <w:p w:rsidR="0098138E" w:rsidRPr="00FE02C7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98138E" w:rsidRP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A87A76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98138E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>
        <w:rPr>
          <w:rFonts w:ascii="Times New Roman" w:hAnsi="Times New Roman"/>
          <w:sz w:val="28"/>
          <w:szCs w:val="28"/>
        </w:rPr>
        <w:t>сети Интернет;</w:t>
      </w:r>
    </w:p>
    <w:p w:rsidR="0098138E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8138E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>
        <w:rPr>
          <w:rFonts w:ascii="Times New Roman" w:hAnsi="Times New Roman"/>
          <w:sz w:val="28"/>
          <w:szCs w:val="28"/>
        </w:rPr>
        <w:t xml:space="preserve">сети </w:t>
      </w:r>
      <w:r w:rsidR="0098138E">
        <w:rPr>
          <w:rFonts w:ascii="Times New Roman" w:hAnsi="Times New Roman"/>
          <w:sz w:val="28"/>
          <w:szCs w:val="28"/>
        </w:rPr>
        <w:t>Интерн</w:t>
      </w:r>
      <w:r>
        <w:rPr>
          <w:rFonts w:ascii="Times New Roman" w:hAnsi="Times New Roman"/>
          <w:sz w:val="28"/>
          <w:szCs w:val="28"/>
        </w:rPr>
        <w:t>е</w:t>
      </w:r>
      <w:r w:rsidR="009813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A87A76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:rsidR="00FE02C7" w:rsidRPr="00FE02C7" w:rsidRDefault="00FE02C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02C7">
        <w:rPr>
          <w:rFonts w:ascii="Times New Roman" w:hAnsi="Times New Roman"/>
          <w:b/>
          <w:sz w:val="28"/>
          <w:szCs w:val="28"/>
        </w:rPr>
        <w:t>Продвигать удаленный ресурс НЭБ посредством размещения баннеров на официальном сайте библиотеки и социальных сетях.</w:t>
      </w:r>
    </w:p>
    <w:p w:rsidR="00817191" w:rsidRDefault="0081719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редставительство библиотек муниципального образования в </w:t>
      </w:r>
      <w:r w:rsidR="00D0119A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>: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</w:t>
      </w:r>
      <w:r w:rsidR="00FE02C7">
        <w:rPr>
          <w:rFonts w:ascii="Times New Roman" w:hAnsi="Times New Roman"/>
          <w:sz w:val="28"/>
          <w:szCs w:val="28"/>
        </w:rPr>
        <w:t>ло библиотек, имеющих веб-сайты -1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исло библиотек, имеющих веб-страницы, аккаунты в социальных сетях и т.п.</w:t>
      </w:r>
      <w:r w:rsidR="00995738">
        <w:rPr>
          <w:rFonts w:ascii="Times New Roman" w:hAnsi="Times New Roman"/>
          <w:sz w:val="28"/>
          <w:szCs w:val="28"/>
        </w:rPr>
        <w:t xml:space="preserve"> -3</w:t>
      </w:r>
    </w:p>
    <w:p w:rsidR="00FE02C7" w:rsidRPr="00FE02C7" w:rsidRDefault="00FE02C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блиотека </w:t>
      </w:r>
      <w:r w:rsidR="00874331">
        <w:rPr>
          <w:rFonts w:ascii="Times New Roman" w:hAnsi="Times New Roman"/>
          <w:b/>
          <w:sz w:val="28"/>
          <w:szCs w:val="28"/>
        </w:rPr>
        <w:t>в 2026</w:t>
      </w:r>
      <w:r w:rsidR="001C4233">
        <w:rPr>
          <w:rFonts w:ascii="Times New Roman" w:hAnsi="Times New Roman"/>
          <w:b/>
          <w:sz w:val="28"/>
          <w:szCs w:val="28"/>
        </w:rPr>
        <w:t xml:space="preserve"> году </w:t>
      </w:r>
      <w:r>
        <w:rPr>
          <w:rFonts w:ascii="Times New Roman" w:hAnsi="Times New Roman"/>
          <w:b/>
          <w:sz w:val="28"/>
          <w:szCs w:val="28"/>
        </w:rPr>
        <w:t xml:space="preserve">планирует </w:t>
      </w:r>
      <w:r w:rsidR="001C4233">
        <w:rPr>
          <w:rFonts w:ascii="Times New Roman" w:hAnsi="Times New Roman"/>
          <w:b/>
          <w:sz w:val="28"/>
          <w:szCs w:val="28"/>
        </w:rPr>
        <w:t xml:space="preserve">продолжить </w:t>
      </w:r>
      <w:r>
        <w:rPr>
          <w:rFonts w:ascii="Times New Roman" w:hAnsi="Times New Roman"/>
          <w:b/>
          <w:sz w:val="28"/>
          <w:szCs w:val="28"/>
        </w:rPr>
        <w:t>работу сайта</w:t>
      </w:r>
      <w:r w:rsidR="001C4233">
        <w:rPr>
          <w:rFonts w:ascii="Times New Roman" w:hAnsi="Times New Roman"/>
          <w:b/>
          <w:sz w:val="28"/>
          <w:szCs w:val="28"/>
        </w:rPr>
        <w:t xml:space="preserve"> и социальных сетей.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>
        <w:rPr>
          <w:rFonts w:ascii="Times New Roman" w:hAnsi="Times New Roman"/>
          <w:sz w:val="28"/>
          <w:szCs w:val="28"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3C59A1" w:rsidRDefault="003C59A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продолжаем работу по проекту «Жизнь прекрасна, все в твоих руках». </w:t>
      </w:r>
      <w:r w:rsidR="000930B9" w:rsidRPr="000930B9">
        <w:rPr>
          <w:rFonts w:ascii="Times New Roman" w:hAnsi="Times New Roman"/>
          <w:sz w:val="28"/>
          <w:szCs w:val="28"/>
        </w:rPr>
        <w:t>Проект работает на улучшение качества жизни старшего поколения, вовлечение старшего возраста в активную жизнь, укрепление их физического, психического здоровья и увеличения продолжительности жизни.</w:t>
      </w:r>
    </w:p>
    <w:p w:rsidR="00E40DBB" w:rsidRDefault="00E40DB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3C5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просветительская деятельность:</w:t>
      </w:r>
    </w:p>
    <w:p w:rsidR="00B11926" w:rsidRDefault="00B11926" w:rsidP="00B11926">
      <w:pPr>
        <w:jc w:val="center"/>
        <w:rPr>
          <w:b/>
          <w:color w:val="1F497D" w:themeColor="text2"/>
          <w:sz w:val="22"/>
          <w:szCs w:val="22"/>
        </w:rPr>
      </w:pPr>
    </w:p>
    <w:p w:rsidR="00B11926" w:rsidRDefault="00D16A0D" w:rsidP="00B11926">
      <w:pPr>
        <w:jc w:val="center"/>
        <w:rPr>
          <w:b/>
          <w:color w:val="1F497D" w:themeColor="text2"/>
          <w:sz w:val="28"/>
          <w:szCs w:val="28"/>
        </w:rPr>
      </w:pPr>
      <w:r w:rsidRPr="00D16A0D">
        <w:rPr>
          <w:b/>
          <w:color w:val="1F497D" w:themeColor="text2"/>
          <w:sz w:val="28"/>
          <w:szCs w:val="28"/>
        </w:rPr>
        <w:t>Форма д</w:t>
      </w:r>
      <w:r w:rsidR="00B11926" w:rsidRPr="00D16A0D">
        <w:rPr>
          <w:b/>
          <w:color w:val="1F497D" w:themeColor="text2"/>
          <w:sz w:val="28"/>
          <w:szCs w:val="28"/>
        </w:rPr>
        <w:t>ля плана по всем направлениям культурно-просветительской работы с пользователями</w:t>
      </w:r>
    </w:p>
    <w:p w:rsidR="003F56E1" w:rsidRPr="003B141C" w:rsidRDefault="003F56E1" w:rsidP="00B11926">
      <w:pPr>
        <w:jc w:val="center"/>
        <w:rPr>
          <w:b/>
          <w:color w:val="0D0D0D" w:themeColor="text1" w:themeTint="F2"/>
          <w:sz w:val="32"/>
          <w:szCs w:val="36"/>
        </w:rPr>
      </w:pPr>
      <w:r w:rsidRPr="003B141C">
        <w:rPr>
          <w:b/>
          <w:color w:val="0D0D0D" w:themeColor="text1" w:themeTint="F2"/>
          <w:sz w:val="32"/>
          <w:szCs w:val="36"/>
        </w:rPr>
        <w:t>Гражданско-патриотическое воспитание</w:t>
      </w:r>
    </w:p>
    <w:p w:rsidR="003F56E1" w:rsidRPr="003B141C" w:rsidRDefault="003F56E1" w:rsidP="00B11926">
      <w:pPr>
        <w:jc w:val="center"/>
        <w:rPr>
          <w:b/>
          <w:color w:val="0D0D0D" w:themeColor="text1" w:themeTint="F2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169"/>
        <w:gridCol w:w="1304"/>
        <w:gridCol w:w="1105"/>
        <w:gridCol w:w="1730"/>
      </w:tblGrid>
      <w:tr w:rsidR="00B11926" w:rsidRPr="00B11926" w:rsidTr="003A02C6">
        <w:tc>
          <w:tcPr>
            <w:tcW w:w="4607" w:type="dxa"/>
            <w:shd w:val="clear" w:color="auto" w:fill="auto"/>
          </w:tcPr>
          <w:p w:rsidR="00B11926" w:rsidRPr="00B11926" w:rsidRDefault="00B11926" w:rsidP="00B3295E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69" w:type="dxa"/>
            <w:shd w:val="clear" w:color="auto" w:fill="auto"/>
          </w:tcPr>
          <w:p w:rsidR="00B11926" w:rsidRPr="00B11926" w:rsidRDefault="00B11926" w:rsidP="00B3295E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Форма работы</w:t>
            </w:r>
          </w:p>
        </w:tc>
        <w:tc>
          <w:tcPr>
            <w:tcW w:w="1304" w:type="dxa"/>
            <w:shd w:val="clear" w:color="auto" w:fill="auto"/>
          </w:tcPr>
          <w:p w:rsidR="00B11926" w:rsidRPr="00B11926" w:rsidRDefault="00B11926" w:rsidP="00B3295E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Читательская группа</w:t>
            </w:r>
          </w:p>
        </w:tc>
        <w:tc>
          <w:tcPr>
            <w:tcW w:w="1105" w:type="dxa"/>
            <w:shd w:val="clear" w:color="auto" w:fill="auto"/>
          </w:tcPr>
          <w:p w:rsidR="00B11926" w:rsidRPr="00B11926" w:rsidRDefault="00B11926" w:rsidP="00B3295E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Срок </w:t>
            </w:r>
            <w:proofErr w:type="spellStart"/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исполн</w:t>
            </w:r>
            <w:proofErr w:type="spellEnd"/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B11926" w:rsidRPr="00B11926" w:rsidRDefault="00B11926" w:rsidP="00B3295E">
            <w:pPr>
              <w:pStyle w:val="a3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11926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тветственный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 мужества и славы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8F6811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линград- пылающее эхо войны</w:t>
            </w:r>
            <w:r w:rsidR="001260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</w:t>
            </w:r>
          </w:p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не дано забыть подвиг земляков» (75 лет освобождения Кубани)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 патриотизм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старшее поколение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онеры-герои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фганистан, Чечня: горячие точки» 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воинской славы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датские погоны на девичьих плеча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DF5614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41-й не забыть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ите за нас…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аг Российский, флаг державный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евая слава кубанцев»</w:t>
            </w:r>
          </w:p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волюция в судьбе Росси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ни воинской славы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126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8F6811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ость и слава России</w:t>
            </w:r>
            <w:r w:rsidR="001260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8F6811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8F6811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60E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0E6" w:rsidRDefault="001260E6" w:rsidP="001260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260E6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E6" w:rsidRPr="003A02C6" w:rsidRDefault="00976DF5" w:rsidP="001260E6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976DF5">
              <w:rPr>
                <w:sz w:val="28"/>
              </w:rPr>
              <w:t>Муза в солдатской шинели</w:t>
            </w:r>
            <w:r>
              <w:rPr>
                <w:sz w:val="28"/>
              </w:rPr>
              <w:t>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976DF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тературно-музыкальный вече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976DF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Старшее покол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976DF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Pr="00171F13" w:rsidRDefault="00976DF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1260E6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E6" w:rsidRDefault="00CF60B8" w:rsidP="001260E6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«Вечной памяти достойны»</w:t>
            </w:r>
          </w:p>
          <w:p w:rsidR="008F6811" w:rsidRPr="003A02C6" w:rsidRDefault="008F6811" w:rsidP="001260E6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(День Неизвестного солдата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8F6811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8F6811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8F6811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Pr="00171F13" w:rsidRDefault="008F6811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1260E6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E6" w:rsidRDefault="001260E6" w:rsidP="001260E6">
            <w:pPr>
              <w:rPr>
                <w:sz w:val="28"/>
              </w:rPr>
            </w:pPr>
            <w:r w:rsidRPr="00D57BA8">
              <w:rPr>
                <w:sz w:val="28"/>
              </w:rPr>
              <w:t xml:space="preserve"> «В единстве наша сила».</w:t>
            </w:r>
          </w:p>
          <w:p w:rsidR="001260E6" w:rsidRPr="00D57BA8" w:rsidRDefault="001260E6" w:rsidP="001260E6">
            <w:pPr>
              <w:rPr>
                <w:sz w:val="28"/>
              </w:rPr>
            </w:pPr>
            <w:r w:rsidRPr="00D57BA8">
              <w:rPr>
                <w:sz w:val="28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 (2022 год)</w:t>
            </w:r>
          </w:p>
          <w:p w:rsidR="001260E6" w:rsidRPr="00D57BA8" w:rsidRDefault="001260E6" w:rsidP="001260E6">
            <w:pPr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8F6811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 w:rsidR="001260E6">
              <w:rPr>
                <w:color w:val="0D0D0D" w:themeColor="text1" w:themeTint="F2"/>
                <w:sz w:val="28"/>
                <w:szCs w:val="28"/>
                <w:lang w:eastAsia="en-US"/>
              </w:rPr>
              <w:t>идео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1260E6">
              <w:rPr>
                <w:color w:val="0D0D0D" w:themeColor="text1" w:themeTint="F2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1260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асс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1260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3 кв.</w:t>
            </w:r>
          </w:p>
          <w:p w:rsidR="001260E6" w:rsidRDefault="001260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0D25A3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1260E6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0E6" w:rsidRPr="00D57BA8" w:rsidRDefault="001260E6" w:rsidP="001260E6">
            <w:pPr>
              <w:rPr>
                <w:sz w:val="28"/>
              </w:rPr>
            </w:pPr>
            <w:r w:rsidRPr="00D57BA8">
              <w:rPr>
                <w:sz w:val="28"/>
              </w:rPr>
              <w:t>«Это наша с тобой история»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1260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</w:t>
            </w:r>
            <w:r w:rsidR="008F6811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экскурс в историю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1260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асс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301C8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4 кв. 12</w:t>
            </w:r>
            <w:r w:rsidR="001260E6">
              <w:rPr>
                <w:color w:val="0D0D0D" w:themeColor="text1" w:themeTint="F2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E6" w:rsidRDefault="000D25A3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301C85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85" w:rsidRDefault="00301C85" w:rsidP="001260E6">
            <w:pPr>
              <w:rPr>
                <w:sz w:val="28"/>
              </w:rPr>
            </w:pPr>
            <w:r>
              <w:rPr>
                <w:sz w:val="28"/>
              </w:rPr>
              <w:t>«Штурманы космических трасс»</w:t>
            </w:r>
          </w:p>
          <w:p w:rsidR="00301C85" w:rsidRPr="00D57BA8" w:rsidRDefault="00301C85" w:rsidP="001260E6">
            <w:pPr>
              <w:rPr>
                <w:sz w:val="28"/>
              </w:rPr>
            </w:pPr>
            <w:r>
              <w:rPr>
                <w:sz w:val="28"/>
              </w:rPr>
              <w:t>(День космонавтики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85" w:rsidRDefault="00301C8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ча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85" w:rsidRDefault="00301C8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85" w:rsidRDefault="00301C8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85" w:rsidRDefault="000D25A3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0D25A3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A3" w:rsidRDefault="000D25A3" w:rsidP="001260E6">
            <w:pPr>
              <w:rPr>
                <w:sz w:val="28"/>
              </w:rPr>
            </w:pPr>
            <w:r>
              <w:rPr>
                <w:sz w:val="28"/>
              </w:rPr>
              <w:t>Многоликая Россия: Карел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экскур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P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0D25A3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A3" w:rsidRDefault="000D25A3" w:rsidP="001260E6">
            <w:pPr>
              <w:rPr>
                <w:sz w:val="28"/>
              </w:rPr>
            </w:pPr>
            <w:r>
              <w:rPr>
                <w:sz w:val="28"/>
              </w:rPr>
              <w:t>Многоликая Россия: Веп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экскур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P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0D25A3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A3" w:rsidRDefault="000D25A3" w:rsidP="001260E6">
            <w:pPr>
              <w:rPr>
                <w:sz w:val="28"/>
              </w:rPr>
            </w:pPr>
            <w:r>
              <w:rPr>
                <w:sz w:val="28"/>
              </w:rPr>
              <w:t>Многоликая Россия: Коми</w:t>
            </w:r>
          </w:p>
          <w:p w:rsidR="000D25A3" w:rsidRDefault="000D25A3" w:rsidP="001260E6">
            <w:pPr>
              <w:rPr>
                <w:sz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экскур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3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P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0D25A3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A3" w:rsidRDefault="007D51E5" w:rsidP="001260E6">
            <w:pPr>
              <w:rPr>
                <w:sz w:val="28"/>
              </w:rPr>
            </w:pPr>
            <w:r w:rsidRPr="007D51E5">
              <w:rPr>
                <w:sz w:val="28"/>
              </w:rPr>
              <w:t>Многоликая Россия: Лакц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экскур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A3" w:rsidRPr="000D25A3" w:rsidRDefault="007D51E5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0D25A3"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A067F9" w:rsidRPr="00B11926" w:rsidTr="003A0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7F9" w:rsidRPr="007D51E5" w:rsidRDefault="00A067F9" w:rsidP="001260E6">
            <w:pPr>
              <w:rPr>
                <w:sz w:val="28"/>
              </w:rPr>
            </w:pPr>
            <w:r>
              <w:rPr>
                <w:sz w:val="28"/>
              </w:rPr>
              <w:t>«Наш край встречает Первомай»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F9" w:rsidRDefault="00BB6E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Информационная выстав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F9" w:rsidRDefault="00BB6E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F9" w:rsidRDefault="00BB6E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F9" w:rsidRPr="000D25A3" w:rsidRDefault="00BB6EE6" w:rsidP="001260E6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</w:tbl>
    <w:p w:rsidR="00B11926" w:rsidRDefault="00B11926" w:rsidP="00B11926">
      <w:pPr>
        <w:rPr>
          <w:sz w:val="22"/>
          <w:szCs w:val="22"/>
        </w:rPr>
      </w:pP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Pr="003B141C" w:rsidRDefault="003F56E1" w:rsidP="00905046">
      <w:pPr>
        <w:pStyle w:val="a3"/>
        <w:ind w:firstLine="567"/>
        <w:jc w:val="both"/>
        <w:rPr>
          <w:rFonts w:ascii="Times New Roman" w:hAnsi="Times New Roman"/>
          <w:b/>
          <w:sz w:val="32"/>
          <w:szCs w:val="36"/>
        </w:rPr>
      </w:pPr>
      <w:r w:rsidRPr="003B141C">
        <w:rPr>
          <w:rFonts w:ascii="Times New Roman" w:hAnsi="Times New Roman"/>
          <w:sz w:val="32"/>
          <w:szCs w:val="36"/>
        </w:rPr>
        <w:t xml:space="preserve"> </w:t>
      </w:r>
      <w:r w:rsidRPr="003B141C">
        <w:rPr>
          <w:sz w:val="18"/>
        </w:rPr>
        <w:t xml:space="preserve"> </w:t>
      </w:r>
      <w:r w:rsidRPr="003B141C">
        <w:rPr>
          <w:rFonts w:ascii="Times New Roman" w:hAnsi="Times New Roman"/>
          <w:b/>
          <w:sz w:val="32"/>
          <w:szCs w:val="36"/>
        </w:rPr>
        <w:t>Правовое просвещение, содействие повышению правовой культуры, участие библиотек в избирательных кампаниях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418"/>
        <w:gridCol w:w="992"/>
        <w:gridCol w:w="1701"/>
      </w:tblGrid>
      <w:tr w:rsidR="00B57D5A" w:rsidRPr="008352F7" w:rsidTr="003A02C6">
        <w:tc>
          <w:tcPr>
            <w:tcW w:w="4536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992" w:type="dxa"/>
          </w:tcPr>
          <w:p w:rsidR="00B57D5A" w:rsidRPr="008352F7" w:rsidRDefault="00B57D5A" w:rsidP="00B32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930B9" w:rsidTr="00F368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0B9" w:rsidRPr="002B323B" w:rsidRDefault="00A067F9" w:rsidP="000930B9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онституция закон, по нему мы все живем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0B9" w:rsidRPr="002B323B" w:rsidRDefault="00A067F9" w:rsidP="000930B9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0B9" w:rsidRPr="002B323B" w:rsidRDefault="00A067F9" w:rsidP="000930B9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0B9" w:rsidRPr="002B323B" w:rsidRDefault="00A067F9" w:rsidP="000930B9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701" w:type="dxa"/>
          </w:tcPr>
          <w:p w:rsidR="000930B9" w:rsidRPr="00D93FCE" w:rsidRDefault="00A067F9" w:rsidP="000930B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.ЦБ</w:t>
            </w:r>
            <w:proofErr w:type="spellEnd"/>
          </w:p>
        </w:tc>
      </w:tr>
      <w:tr w:rsidR="00200DE6" w:rsidTr="00F368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бирательное право. Избирательный процесс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ча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200DE6" w:rsidTr="00F368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перед выбором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200DE6" w:rsidTr="003A02C6">
        <w:tc>
          <w:tcPr>
            <w:tcW w:w="4536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а ребенка под защитой государства»</w:t>
            </w:r>
          </w:p>
        </w:tc>
        <w:tc>
          <w:tcPr>
            <w:tcW w:w="2268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418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200DE6" w:rsidTr="003A02C6">
        <w:tc>
          <w:tcPr>
            <w:tcW w:w="4536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ы - шаг в будущее»</w:t>
            </w:r>
          </w:p>
        </w:tc>
        <w:tc>
          <w:tcPr>
            <w:tcW w:w="2268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пительная папка</w:t>
            </w:r>
          </w:p>
        </w:tc>
        <w:tc>
          <w:tcPr>
            <w:tcW w:w="1418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в.</w:t>
            </w:r>
          </w:p>
        </w:tc>
        <w:tc>
          <w:tcPr>
            <w:tcW w:w="1701" w:type="dxa"/>
          </w:tcPr>
          <w:p w:rsidR="00200DE6" w:rsidRDefault="00200DE6" w:rsidP="00200DE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3F56E1" w:rsidRDefault="00EE2A08" w:rsidP="00EE2A08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EE2A08">
        <w:rPr>
          <w:rFonts w:ascii="Times New Roman" w:hAnsi="Times New Roman"/>
          <w:b/>
          <w:sz w:val="36"/>
          <w:szCs w:val="36"/>
        </w:rPr>
        <w:t>БЕЗОПАСНОСТЬ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418"/>
        <w:gridCol w:w="992"/>
        <w:gridCol w:w="1701"/>
      </w:tblGrid>
      <w:tr w:rsidR="00EE2A08" w:rsidRPr="00D93FCE" w:rsidTr="00995738">
        <w:tc>
          <w:tcPr>
            <w:tcW w:w="4536" w:type="dxa"/>
          </w:tcPr>
          <w:p w:rsidR="00EE2A08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бережем энергию»</w:t>
            </w:r>
          </w:p>
          <w:p w:rsidR="007D51E5" w:rsidRPr="00D93FCE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месте ярче)</w:t>
            </w:r>
          </w:p>
        </w:tc>
        <w:tc>
          <w:tcPr>
            <w:tcW w:w="2268" w:type="dxa"/>
          </w:tcPr>
          <w:p w:rsidR="00EE2A08" w:rsidRPr="00D93FCE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1418" w:type="dxa"/>
          </w:tcPr>
          <w:p w:rsidR="00EE2A08" w:rsidRPr="00D93FCE" w:rsidRDefault="00DF5614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.</w:t>
            </w:r>
          </w:p>
        </w:tc>
        <w:tc>
          <w:tcPr>
            <w:tcW w:w="992" w:type="dxa"/>
          </w:tcPr>
          <w:p w:rsidR="00EE2A08" w:rsidRPr="00D93FCE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</w:tcPr>
          <w:p w:rsidR="00EE2A08" w:rsidRPr="00D93FCE" w:rsidRDefault="00557EF1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EE2A08" w:rsidRPr="00D93FCE" w:rsidTr="00995738">
        <w:tc>
          <w:tcPr>
            <w:tcW w:w="4536" w:type="dxa"/>
          </w:tcPr>
          <w:p w:rsidR="00EE2A08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це источник тепла»</w:t>
            </w:r>
          </w:p>
          <w:p w:rsidR="007D51E5" w:rsidRPr="003A02C6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месте ярче)</w:t>
            </w:r>
          </w:p>
        </w:tc>
        <w:tc>
          <w:tcPr>
            <w:tcW w:w="2268" w:type="dxa"/>
          </w:tcPr>
          <w:p w:rsidR="00EE2A08" w:rsidRPr="00D93FCE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1418" w:type="dxa"/>
          </w:tcPr>
          <w:p w:rsidR="00EE2A08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EE2A08" w:rsidRDefault="007D51E5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01" w:type="dxa"/>
          </w:tcPr>
          <w:p w:rsidR="00EE2A08" w:rsidRPr="00171F13" w:rsidRDefault="00557EF1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54274D" w:rsidRPr="00D93FCE" w:rsidTr="00995738">
        <w:tc>
          <w:tcPr>
            <w:tcW w:w="4536" w:type="dxa"/>
          </w:tcPr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учимся правилам вместе»</w:t>
            </w:r>
          </w:p>
        </w:tc>
        <w:tc>
          <w:tcPr>
            <w:tcW w:w="2268" w:type="dxa"/>
          </w:tcPr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1418" w:type="dxa"/>
          </w:tcPr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74D" w:rsidRPr="00171F13" w:rsidRDefault="00557EF1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54274D" w:rsidRPr="00D93FCE" w:rsidTr="00995738">
        <w:tc>
          <w:tcPr>
            <w:tcW w:w="4536" w:type="dxa"/>
          </w:tcPr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я Зебры: дорожные сказки для малышей»</w:t>
            </w:r>
          </w:p>
        </w:tc>
        <w:tc>
          <w:tcPr>
            <w:tcW w:w="2268" w:type="dxa"/>
          </w:tcPr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418" w:type="dxa"/>
          </w:tcPr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54274D" w:rsidRDefault="0054274D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</w:tcPr>
          <w:p w:rsidR="0054274D" w:rsidRPr="00171F13" w:rsidRDefault="00557EF1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EE2A08" w:rsidRPr="00D93FCE" w:rsidTr="00995738">
        <w:tc>
          <w:tcPr>
            <w:tcW w:w="4536" w:type="dxa"/>
          </w:tcPr>
          <w:p w:rsidR="00EE2A08" w:rsidRPr="00EE2A08" w:rsidRDefault="00405EF2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онят. Клади трубку»</w:t>
            </w:r>
          </w:p>
        </w:tc>
        <w:tc>
          <w:tcPr>
            <w:tcW w:w="2268" w:type="dxa"/>
          </w:tcPr>
          <w:p w:rsidR="00EE2A08" w:rsidRDefault="00405EF2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езопасности</w:t>
            </w:r>
          </w:p>
        </w:tc>
        <w:tc>
          <w:tcPr>
            <w:tcW w:w="1418" w:type="dxa"/>
          </w:tcPr>
          <w:p w:rsidR="00EE2A08" w:rsidRDefault="00405EF2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.</w:t>
            </w:r>
          </w:p>
        </w:tc>
        <w:tc>
          <w:tcPr>
            <w:tcW w:w="992" w:type="dxa"/>
          </w:tcPr>
          <w:p w:rsidR="00EE2A08" w:rsidRDefault="00405EF2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</w:tcPr>
          <w:p w:rsidR="00EE2A08" w:rsidRPr="00171F13" w:rsidRDefault="00557EF1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0930B9" w:rsidRPr="00D93FCE" w:rsidTr="00995738">
        <w:tc>
          <w:tcPr>
            <w:tcW w:w="4536" w:type="dxa"/>
          </w:tcPr>
          <w:p w:rsidR="000930B9" w:rsidRDefault="00405EF2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д: друг или враг? Приключения на льду»</w:t>
            </w:r>
          </w:p>
        </w:tc>
        <w:tc>
          <w:tcPr>
            <w:tcW w:w="2268" w:type="dxa"/>
          </w:tcPr>
          <w:p w:rsidR="000930B9" w:rsidRDefault="00405EF2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езопасности</w:t>
            </w:r>
          </w:p>
        </w:tc>
        <w:tc>
          <w:tcPr>
            <w:tcW w:w="1418" w:type="dxa"/>
          </w:tcPr>
          <w:p w:rsidR="000930B9" w:rsidRDefault="00405EF2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</w:tcPr>
          <w:p w:rsidR="000930B9" w:rsidRDefault="00405EF2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01" w:type="dxa"/>
          </w:tcPr>
          <w:p w:rsidR="000930B9" w:rsidRPr="00171F13" w:rsidRDefault="00557EF1" w:rsidP="0099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313E3D" w:rsidRPr="00D93FCE" w:rsidTr="00F368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3D" w:rsidRDefault="00313E3D" w:rsidP="00313E3D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313E3D">
              <w:rPr>
                <w:rFonts w:ascii="Times New Roman" w:hAnsi="Times New Roman"/>
                <w:sz w:val="28"/>
                <w:szCs w:val="28"/>
              </w:rPr>
              <w:t xml:space="preserve"> «Защита персональных данны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3D" w:rsidRDefault="00313E3D" w:rsidP="00F368DC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E3D">
              <w:rPr>
                <w:rFonts w:ascii="Times New Roman" w:hAnsi="Times New Roman"/>
                <w:sz w:val="28"/>
                <w:szCs w:val="28"/>
              </w:rPr>
              <w:t>Класс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3D" w:rsidRDefault="00313E3D" w:rsidP="00F368DC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3D" w:rsidRDefault="00313E3D" w:rsidP="00F368DC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701" w:type="dxa"/>
          </w:tcPr>
          <w:p w:rsidR="00313E3D" w:rsidRPr="003B083E" w:rsidRDefault="00557EF1" w:rsidP="00F368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F2A85" w:rsidRPr="00D93FCE" w:rsidTr="002C2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5" w:rsidRPr="00D06B4D" w:rsidRDefault="00BF2A85" w:rsidP="00BF2A85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r w:rsidRPr="00CA68E1">
              <w:rPr>
                <w:color w:val="0D0D0D" w:themeColor="text1" w:themeTint="F2"/>
                <w:sz w:val="28"/>
                <w:szCs w:val="28"/>
              </w:rPr>
              <w:t>«Мошенничество: как форма хи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Pr="00313E3D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BF2A85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A85" w:rsidRPr="003B083E" w:rsidRDefault="00557EF1" w:rsidP="00BF2A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F2A85" w:rsidRPr="00D93FCE" w:rsidTr="002C2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5" w:rsidRPr="00CA68E1" w:rsidRDefault="00BF2A85" w:rsidP="00BF2A85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>«Как не стать жертвой мошен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Pr="00313E3D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01" w:type="dxa"/>
          </w:tcPr>
          <w:p w:rsidR="00BF2A85" w:rsidRPr="003B083E" w:rsidRDefault="00557EF1" w:rsidP="00BF2A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F2A85" w:rsidRPr="00D93FCE" w:rsidTr="002C2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5" w:rsidRPr="00BF2A85" w:rsidRDefault="00BF2A85" w:rsidP="00BF2A85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>«Подросток и правонару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Pr="00313E3D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5" w:rsidRDefault="00BF2A85" w:rsidP="00BF2A8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01" w:type="dxa"/>
          </w:tcPr>
          <w:p w:rsidR="00BF2A85" w:rsidRPr="003B083E" w:rsidRDefault="00557EF1" w:rsidP="00BF2A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EE2A08" w:rsidRPr="00EE2A08" w:rsidRDefault="00EE2A08" w:rsidP="00EE2A08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D66C9B" w:rsidRDefault="00B57D5A" w:rsidP="00B57D5A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B57D5A">
        <w:rPr>
          <w:rFonts w:ascii="Times New Roman" w:hAnsi="Times New Roman"/>
          <w:b/>
          <w:sz w:val="28"/>
          <w:szCs w:val="28"/>
        </w:rPr>
        <w:t>Э</w:t>
      </w:r>
      <w:r w:rsidR="00D66C9B" w:rsidRPr="00B57D5A">
        <w:rPr>
          <w:rFonts w:ascii="Times New Roman" w:hAnsi="Times New Roman"/>
          <w:b/>
          <w:sz w:val="36"/>
          <w:szCs w:val="36"/>
        </w:rPr>
        <w:t>кономическое просвещение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418"/>
        <w:gridCol w:w="1134"/>
        <w:gridCol w:w="1559"/>
      </w:tblGrid>
      <w:tr w:rsidR="00B57D5A" w:rsidRPr="008352F7" w:rsidTr="001305BE">
        <w:tc>
          <w:tcPr>
            <w:tcW w:w="4536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</w:tcPr>
          <w:p w:rsidR="00B57D5A" w:rsidRPr="008352F7" w:rsidRDefault="00B57D5A" w:rsidP="00B32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B141C" w:rsidTr="001305BE">
        <w:tc>
          <w:tcPr>
            <w:tcW w:w="4536" w:type="dxa"/>
          </w:tcPr>
          <w:p w:rsidR="003B141C" w:rsidRDefault="001305BE" w:rsidP="001305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 xml:space="preserve"> «Что я знаю о финансах», </w:t>
            </w:r>
          </w:p>
        </w:tc>
        <w:tc>
          <w:tcPr>
            <w:tcW w:w="2268" w:type="dxa"/>
          </w:tcPr>
          <w:p w:rsidR="003B141C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3B141C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3B141C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.</w:t>
            </w:r>
          </w:p>
        </w:tc>
        <w:tc>
          <w:tcPr>
            <w:tcW w:w="1559" w:type="dxa"/>
          </w:tcPr>
          <w:p w:rsidR="003B141C" w:rsidRDefault="00557EF1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3B141C" w:rsidTr="001305BE">
        <w:tc>
          <w:tcPr>
            <w:tcW w:w="4536" w:type="dxa"/>
          </w:tcPr>
          <w:p w:rsidR="003B141C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>«Как появились деньги»</w:t>
            </w:r>
          </w:p>
        </w:tc>
        <w:tc>
          <w:tcPr>
            <w:tcW w:w="2268" w:type="dxa"/>
          </w:tcPr>
          <w:p w:rsidR="003B141C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418" w:type="dxa"/>
          </w:tcPr>
          <w:p w:rsidR="003B141C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3B141C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3B141C" w:rsidRDefault="00557EF1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305BE" w:rsidTr="001305BE">
        <w:tc>
          <w:tcPr>
            <w:tcW w:w="4536" w:type="dxa"/>
          </w:tcPr>
          <w:p w:rsidR="001305BE" w:rsidRP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 xml:space="preserve"> «Банковская к</w:t>
            </w:r>
            <w:r>
              <w:rPr>
                <w:rFonts w:ascii="Times New Roman" w:hAnsi="Times New Roman"/>
                <w:sz w:val="28"/>
                <w:szCs w:val="28"/>
              </w:rPr>
              <w:t>арта. Безопасное использование»</w:t>
            </w:r>
          </w:p>
        </w:tc>
        <w:tc>
          <w:tcPr>
            <w:tcW w:w="2268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418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559" w:type="dxa"/>
          </w:tcPr>
          <w:p w:rsidR="001305BE" w:rsidRDefault="00557EF1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1305BE" w:rsidTr="001305BE">
        <w:tc>
          <w:tcPr>
            <w:tcW w:w="4536" w:type="dxa"/>
          </w:tcPr>
          <w:p w:rsidR="001305BE" w:rsidRP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5BE" w:rsidTr="001305BE">
        <w:tc>
          <w:tcPr>
            <w:tcW w:w="4536" w:type="dxa"/>
          </w:tcPr>
          <w:p w:rsidR="001305BE" w:rsidRP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 xml:space="preserve"> «Зач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ужна финансовая грамотность?»</w:t>
            </w:r>
          </w:p>
        </w:tc>
        <w:tc>
          <w:tcPr>
            <w:tcW w:w="2268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BE"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1418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1305BE" w:rsidRDefault="001305BE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59" w:type="dxa"/>
          </w:tcPr>
          <w:p w:rsidR="001305BE" w:rsidRDefault="00557EF1" w:rsidP="003B1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tbl>
      <w:tblPr>
        <w:tblW w:w="10915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835"/>
        <w:gridCol w:w="1394"/>
        <w:gridCol w:w="24"/>
        <w:gridCol w:w="1276"/>
        <w:gridCol w:w="141"/>
        <w:gridCol w:w="1276"/>
      </w:tblGrid>
      <w:tr w:rsidR="00F368DC" w:rsidTr="00F368DC">
        <w:tc>
          <w:tcPr>
            <w:tcW w:w="109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68DC" w:rsidRPr="009D6FCA" w:rsidRDefault="00F368DC" w:rsidP="009D6F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F368DC" w:rsidRPr="009D6FCA" w:rsidRDefault="00F368DC" w:rsidP="009D6F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9D6FCA">
              <w:rPr>
                <w:rFonts w:ascii="Times New Roman" w:hAnsi="Times New Roman"/>
                <w:b/>
                <w:sz w:val="36"/>
                <w:szCs w:val="28"/>
              </w:rPr>
              <w:t>Библиотека и местное самоуправление: вопросы взаимодействия.</w:t>
            </w:r>
          </w:p>
        </w:tc>
      </w:tr>
      <w:tr w:rsidR="00200DE6" w:rsidTr="00200DE6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стное самоуправлен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200DE6" w:rsidTr="00200DE6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лению о самоуправлени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200DE6" w:rsidTr="00F368DC">
        <w:tc>
          <w:tcPr>
            <w:tcW w:w="109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00DE6" w:rsidRPr="009D6FCA" w:rsidRDefault="00200DE6" w:rsidP="00200DE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9D6FCA">
              <w:rPr>
                <w:rFonts w:ascii="Times New Roman" w:hAnsi="Times New Roman"/>
                <w:b/>
                <w:sz w:val="36"/>
                <w:szCs w:val="28"/>
              </w:rPr>
              <w:t>Содействие формированию культуры межнационального общения, противодействие экстремизму, терроризму.</w:t>
            </w:r>
          </w:p>
        </w:tc>
      </w:tr>
      <w:tr w:rsidR="00200DE6" w:rsidTr="00976DF5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0DE6" w:rsidRDefault="00200DE6" w:rsidP="00200DE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DF5" w:rsidTr="00976DF5">
        <w:trPr>
          <w:trHeight w:val="84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г в беде не броси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о дружбе и друзьях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76DF5" w:rsidTr="00976DF5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улыбки станет всем светле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гровой час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DF5" w:rsidTr="00976DF5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д доброты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76DF5" w:rsidTr="00976DF5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ротив терроризм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предупреждение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76DF5" w:rsidTr="00976DF5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ерантность – дорога к миру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76DF5" w:rsidTr="003B083E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ерантность сегодня – мир навсегд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олерантности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старшее поколение</w:t>
            </w:r>
          </w:p>
        </w:tc>
        <w:tc>
          <w:tcPr>
            <w:tcW w:w="1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6DF5" w:rsidRDefault="00976DF5" w:rsidP="00976DF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976DF5" w:rsidTr="00F368DC">
        <w:tc>
          <w:tcPr>
            <w:tcW w:w="109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976DF5" w:rsidRDefault="00976DF5" w:rsidP="00976DF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FCA">
              <w:rPr>
                <w:rFonts w:ascii="Times New Roman" w:hAnsi="Times New Roman"/>
                <w:b/>
                <w:sz w:val="36"/>
                <w:szCs w:val="28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</w:tr>
      <w:tr w:rsidR="00CF60B8" w:rsidTr="00B900DC">
        <w:tc>
          <w:tcPr>
            <w:tcW w:w="396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Pr="008352F7" w:rsidRDefault="00CF60B8" w:rsidP="00CF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Pr="008352F7" w:rsidRDefault="00CF60B8" w:rsidP="00CF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Pr="008352F7" w:rsidRDefault="00CF60B8" w:rsidP="00CF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Pr="008352F7" w:rsidRDefault="00CF60B8" w:rsidP="00CF6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Pr="008352F7" w:rsidRDefault="00CF60B8" w:rsidP="00CF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60B8" w:rsidTr="00976DF5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да, которую несут вредные привычк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        (1 марта)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</w:t>
            </w:r>
          </w:p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CF60B8" w:rsidTr="00976DF5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ешь быть здоровым - буд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, с элементами презентации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60B8" w:rsidRDefault="00CF60B8" w:rsidP="00CF60B8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B57D5A" w:rsidRDefault="00B57D5A" w:rsidP="00B57D5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71F13" w:rsidRDefault="00171F13" w:rsidP="00B57D5A">
      <w:pPr>
        <w:pStyle w:val="a3"/>
        <w:ind w:firstLine="567"/>
        <w:jc w:val="center"/>
        <w:rPr>
          <w:rFonts w:ascii="Times New Roman" w:hAnsi="Times New Roman"/>
          <w:b/>
          <w:sz w:val="32"/>
          <w:szCs w:val="36"/>
        </w:rPr>
      </w:pPr>
    </w:p>
    <w:p w:rsidR="00B57D5A" w:rsidRPr="009D6FCA" w:rsidRDefault="00B57D5A" w:rsidP="00B57D5A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:rsidR="008F7C2B" w:rsidRDefault="008F7C2B" w:rsidP="00B57D5A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6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418"/>
        <w:gridCol w:w="992"/>
        <w:gridCol w:w="1559"/>
      </w:tblGrid>
      <w:tr w:rsidR="00B57D5A" w:rsidRPr="008352F7" w:rsidTr="003A02C6">
        <w:tc>
          <w:tcPr>
            <w:tcW w:w="4536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2268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992" w:type="dxa"/>
          </w:tcPr>
          <w:p w:rsidR="00B57D5A" w:rsidRPr="008352F7" w:rsidRDefault="00B57D5A" w:rsidP="00B32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, Русь, храни себя, хран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, посвященный В. Высоцком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отри на меня, как на равного»</w:t>
            </w:r>
          </w:p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белой трост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лосерд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ославная книга – путь к духовност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ет в веках – любовь и доброта»</w:t>
            </w:r>
          </w:p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нига  В. Осеевой «Бабка»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лосерд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новой жизни новый ден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пасхальные чт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слово наше отзоветс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дрое слово Древней Рус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пл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хлеб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(К.  Паустовский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книг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F60B8" w:rsidTr="00B900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вас открыты наши двери и сердц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чт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0B8" w:rsidRDefault="00CF60B8" w:rsidP="00CF60B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F60B8" w:rsidTr="00F368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60B8" w:rsidRDefault="00CF60B8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шой и сердцем видеть можно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60B8" w:rsidRDefault="00CF60B8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илосерд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60B8" w:rsidRDefault="00CF60B8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60B8" w:rsidRDefault="00CF60B8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559" w:type="dxa"/>
          </w:tcPr>
          <w:p w:rsidR="00CF60B8" w:rsidRPr="00243533" w:rsidRDefault="00CF60B8" w:rsidP="00CF60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.ЦБ</w:t>
            </w:r>
            <w:proofErr w:type="spellEnd"/>
          </w:p>
        </w:tc>
      </w:tr>
      <w:tr w:rsidR="00CF60B8" w:rsidTr="00F368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60B8" w:rsidRDefault="00301C85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идет, блин да мед несет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60B8" w:rsidRDefault="00301C85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ь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60B8" w:rsidRDefault="00301C85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60B8" w:rsidRDefault="00301C85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  <w:tc>
          <w:tcPr>
            <w:tcW w:w="1559" w:type="dxa"/>
          </w:tcPr>
          <w:p w:rsidR="00CF60B8" w:rsidRPr="00243533" w:rsidRDefault="00301C85" w:rsidP="00CF60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301C85" w:rsidTr="00F368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C85" w:rsidRDefault="00301C85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учители добра, вероучители народа» (День славянской письменност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C85" w:rsidRDefault="00301C85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C85" w:rsidRDefault="00301C85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C85" w:rsidRDefault="00301C85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  <w:tc>
          <w:tcPr>
            <w:tcW w:w="1559" w:type="dxa"/>
          </w:tcPr>
          <w:p w:rsidR="00301C85" w:rsidRDefault="00301C85" w:rsidP="00CF60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A067F9" w:rsidTr="00F368DC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7F9" w:rsidRDefault="00A067F9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за праздник – День отц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7F9" w:rsidRDefault="00A067F9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7F9" w:rsidRDefault="00A067F9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7F9" w:rsidRDefault="00A067F9" w:rsidP="00CF60B8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559" w:type="dxa"/>
          </w:tcPr>
          <w:p w:rsidR="00A067F9" w:rsidRDefault="00A067F9" w:rsidP="00CF60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.ЦБ</w:t>
            </w:r>
            <w:proofErr w:type="spellEnd"/>
          </w:p>
        </w:tc>
      </w:tr>
    </w:tbl>
    <w:p w:rsidR="00015632" w:rsidRDefault="00015632" w:rsidP="00B57D5A">
      <w:pPr>
        <w:pStyle w:val="a3"/>
        <w:ind w:firstLine="567"/>
        <w:jc w:val="center"/>
        <w:rPr>
          <w:rFonts w:ascii="Times New Roman" w:hAnsi="Times New Roman"/>
          <w:b/>
          <w:sz w:val="32"/>
          <w:szCs w:val="36"/>
        </w:rPr>
      </w:pPr>
    </w:p>
    <w:p w:rsidR="00015632" w:rsidRDefault="00015632" w:rsidP="00B57D5A">
      <w:pPr>
        <w:pStyle w:val="a3"/>
        <w:ind w:firstLine="567"/>
        <w:jc w:val="center"/>
        <w:rPr>
          <w:rFonts w:ascii="Times New Roman" w:hAnsi="Times New Roman"/>
          <w:b/>
          <w:sz w:val="32"/>
          <w:szCs w:val="36"/>
        </w:rPr>
      </w:pPr>
    </w:p>
    <w:p w:rsidR="00B57D5A" w:rsidRPr="009D6FCA" w:rsidRDefault="00B57D5A" w:rsidP="00B57D5A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Книга и семья. Формирование культуры семейных отношений. Гендерное равенство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1417"/>
        <w:gridCol w:w="1134"/>
        <w:gridCol w:w="1701"/>
      </w:tblGrid>
      <w:tr w:rsidR="00B57D5A" w:rsidRPr="008352F7" w:rsidTr="003A02C6">
        <w:tc>
          <w:tcPr>
            <w:tcW w:w="4536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417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</w:tcPr>
          <w:p w:rsidR="00B57D5A" w:rsidRPr="008352F7" w:rsidRDefault="00B57D5A" w:rsidP="00B32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352F7">
              <w:rPr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  <w:r w:rsidRPr="00835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7D5A" w:rsidRPr="008352F7" w:rsidRDefault="00B57D5A" w:rsidP="00B32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</w:tbl>
    <w:tbl>
      <w:tblPr>
        <w:tblW w:w="10773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150"/>
        <w:gridCol w:w="1394"/>
        <w:gridCol w:w="1134"/>
        <w:gridCol w:w="1559"/>
      </w:tblGrid>
      <w:tr w:rsidR="0054492F" w:rsidRPr="002B323B" w:rsidTr="0054492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492F" w:rsidRPr="002B323B" w:rsidRDefault="0054492F" w:rsidP="003B083E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страницам </w:t>
            </w:r>
            <w:r w:rsidRPr="000B5384">
              <w:rPr>
                <w:sz w:val="28"/>
                <w:szCs w:val="28"/>
              </w:rPr>
              <w:t>любимых кни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492F" w:rsidRPr="002B323B" w:rsidRDefault="0054492F" w:rsidP="003B083E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 библиотек, </w:t>
            </w:r>
            <w:r w:rsidRPr="000B5384">
              <w:rPr>
                <w:sz w:val="28"/>
                <w:szCs w:val="28"/>
              </w:rPr>
              <w:lastRenderedPageBreak/>
              <w:t>выставка-реклама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492F" w:rsidRPr="002B323B" w:rsidRDefault="0054492F" w:rsidP="003B083E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492F" w:rsidRPr="002B323B" w:rsidRDefault="0054492F" w:rsidP="003B083E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 ма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492F" w:rsidRPr="002B323B" w:rsidRDefault="00405950" w:rsidP="003B083E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149FD" w:rsidRPr="002B323B" w:rsidTr="0054492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ть женщиной – что это значит?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149FD" w:rsidRPr="002B323B" w:rsidTr="0054492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ругу семьи рождается душа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C149FD" w:rsidRPr="002B323B" w:rsidTr="0054492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вь святая и земная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ая беседа к дню семьи, любви и верности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</w:t>
            </w:r>
          </w:p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9FD" w:rsidRPr="002B323B" w:rsidTr="0054492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юбовью на все времена»</w:t>
            </w:r>
          </w:p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матери)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49FD" w:rsidRDefault="00C149FD" w:rsidP="00C149F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B57D5A" w:rsidRPr="009D6FCA" w:rsidRDefault="00B57D5A" w:rsidP="00B57D5A">
      <w:pPr>
        <w:pStyle w:val="a3"/>
        <w:ind w:firstLine="567"/>
        <w:jc w:val="center"/>
        <w:rPr>
          <w:rFonts w:ascii="Times New Roman" w:hAnsi="Times New Roman"/>
          <w:b/>
          <w:sz w:val="40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Экологическое просвещение, экология человека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169"/>
        <w:gridCol w:w="1484"/>
        <w:gridCol w:w="925"/>
        <w:gridCol w:w="1730"/>
      </w:tblGrid>
      <w:tr w:rsidR="00B57D5A" w:rsidRPr="00B57D5A" w:rsidTr="0054492F">
        <w:tc>
          <w:tcPr>
            <w:tcW w:w="4607" w:type="dxa"/>
            <w:shd w:val="clear" w:color="auto" w:fill="auto"/>
          </w:tcPr>
          <w:p w:rsidR="00B57D5A" w:rsidRPr="00B57D5A" w:rsidRDefault="00B57D5A" w:rsidP="00B57D5A">
            <w:pPr>
              <w:jc w:val="both"/>
            </w:pPr>
            <w:r w:rsidRPr="00B57D5A">
              <w:t>Содержание деятельности</w:t>
            </w:r>
          </w:p>
        </w:tc>
        <w:tc>
          <w:tcPr>
            <w:tcW w:w="2169" w:type="dxa"/>
            <w:shd w:val="clear" w:color="auto" w:fill="auto"/>
          </w:tcPr>
          <w:p w:rsidR="00B57D5A" w:rsidRPr="00B57D5A" w:rsidRDefault="00B57D5A" w:rsidP="00B57D5A">
            <w:pPr>
              <w:jc w:val="both"/>
            </w:pPr>
            <w:r w:rsidRPr="00B57D5A">
              <w:t>Форма работы</w:t>
            </w:r>
          </w:p>
        </w:tc>
        <w:tc>
          <w:tcPr>
            <w:tcW w:w="1484" w:type="dxa"/>
            <w:shd w:val="clear" w:color="auto" w:fill="auto"/>
          </w:tcPr>
          <w:p w:rsidR="00B57D5A" w:rsidRPr="00B57D5A" w:rsidRDefault="00B57D5A" w:rsidP="00B57D5A">
            <w:pPr>
              <w:jc w:val="both"/>
            </w:pPr>
            <w:r w:rsidRPr="00B57D5A">
              <w:t>Читательская группа</w:t>
            </w:r>
          </w:p>
        </w:tc>
        <w:tc>
          <w:tcPr>
            <w:tcW w:w="925" w:type="dxa"/>
            <w:shd w:val="clear" w:color="auto" w:fill="auto"/>
          </w:tcPr>
          <w:p w:rsidR="00B57D5A" w:rsidRPr="00B57D5A" w:rsidRDefault="00B57D5A" w:rsidP="00B57D5A">
            <w:pPr>
              <w:jc w:val="center"/>
            </w:pPr>
            <w:r w:rsidRPr="00B57D5A">
              <w:t xml:space="preserve">Срок </w:t>
            </w:r>
            <w:proofErr w:type="spellStart"/>
            <w:r w:rsidRPr="00B57D5A">
              <w:t>исполн</w:t>
            </w:r>
            <w:proofErr w:type="spellEnd"/>
            <w:r w:rsidRPr="00B57D5A">
              <w:t>.</w:t>
            </w:r>
          </w:p>
        </w:tc>
        <w:tc>
          <w:tcPr>
            <w:tcW w:w="1730" w:type="dxa"/>
            <w:shd w:val="clear" w:color="auto" w:fill="auto"/>
          </w:tcPr>
          <w:p w:rsidR="00B57D5A" w:rsidRPr="00B57D5A" w:rsidRDefault="00B57D5A" w:rsidP="00B57D5A">
            <w:pPr>
              <w:jc w:val="both"/>
            </w:pPr>
            <w:r w:rsidRPr="00B57D5A">
              <w:t>Ответственный</w:t>
            </w:r>
          </w:p>
        </w:tc>
      </w:tr>
      <w:tr w:rsidR="0054492F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B900DC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Сказки о животны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B900DC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(февраль</w:t>
            </w:r>
            <w:r w:rsidR="0054492F">
              <w:rPr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57EF1" w:rsidP="0054492F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54492F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B900DC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Чернобыль – зона отчуждения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</w:t>
            </w:r>
            <w:r w:rsidR="003B083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Массовый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2 кв.</w:t>
            </w:r>
          </w:p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рел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57EF1" w:rsidP="0054492F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54492F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B900DC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География: путешествия со смысл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2 квартал</w:t>
            </w:r>
          </w:p>
          <w:p w:rsidR="0054492F" w:rsidRPr="002B323B" w:rsidRDefault="0054492F" w:rsidP="0054492F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492F" w:rsidRPr="002B323B" w:rsidRDefault="00557EF1" w:rsidP="0054492F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900DC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Default="00B900DC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Времена года в стиха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402061" w:rsidRDefault="00B900DC" w:rsidP="00B9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час, </w:t>
            </w:r>
            <w:r w:rsidRPr="00402061">
              <w:rPr>
                <w:sz w:val="28"/>
                <w:szCs w:val="28"/>
              </w:rPr>
              <w:t>выставка-экспозиция</w:t>
            </w:r>
            <w:r>
              <w:rPr>
                <w:sz w:val="28"/>
                <w:szCs w:val="28"/>
              </w:rPr>
              <w:t xml:space="preserve"> </w:t>
            </w:r>
            <w:r w:rsidRPr="00402061">
              <w:rPr>
                <w:sz w:val="28"/>
                <w:szCs w:val="28"/>
              </w:rPr>
              <w:t>репродукций художников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557EF1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900DC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Default="00B900DC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еное чудо земли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вернисаж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557EF1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900DC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Default="00B900DC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ть в согласии с природой»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</w:t>
            </w:r>
            <w:r w:rsidRPr="00EE528F">
              <w:rPr>
                <w:sz w:val="28"/>
                <w:szCs w:val="28"/>
              </w:rPr>
              <w:t>актуальной книгой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557EF1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900DC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Default="00B900DC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Загадки осеннего леса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557EF1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900DC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Default="00B900DC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ля – наш общий д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557EF1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900DC" w:rsidRPr="00B57D5A" w:rsidTr="0054492F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Default="00B900DC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тения живущие ряд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час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2B323B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Default="00B900DC" w:rsidP="00B900D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0DC" w:rsidRPr="003B083E" w:rsidRDefault="00557EF1" w:rsidP="00B900D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B57D5A" w:rsidRPr="009D6FCA" w:rsidRDefault="009D6FCA" w:rsidP="009D6FCA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</w:t>
      </w:r>
      <w:r w:rsidR="00B57D5A" w:rsidRPr="009D6FCA">
        <w:rPr>
          <w:rFonts w:ascii="Times New Roman" w:hAnsi="Times New Roman"/>
          <w:b/>
          <w:sz w:val="36"/>
          <w:szCs w:val="36"/>
        </w:rPr>
        <w:t>Работа в помощь профориентации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169"/>
        <w:gridCol w:w="1484"/>
        <w:gridCol w:w="925"/>
        <w:gridCol w:w="1730"/>
      </w:tblGrid>
      <w:tr w:rsidR="00B57D5A" w:rsidRPr="00B57D5A" w:rsidTr="003A02C6">
        <w:tc>
          <w:tcPr>
            <w:tcW w:w="4607" w:type="dxa"/>
            <w:shd w:val="clear" w:color="auto" w:fill="auto"/>
          </w:tcPr>
          <w:p w:rsidR="00B57D5A" w:rsidRPr="00B57D5A" w:rsidRDefault="00B57D5A" w:rsidP="00B57D5A">
            <w:pPr>
              <w:jc w:val="both"/>
            </w:pPr>
            <w:r w:rsidRPr="00B57D5A">
              <w:t>Содержание деятельности</w:t>
            </w:r>
          </w:p>
        </w:tc>
        <w:tc>
          <w:tcPr>
            <w:tcW w:w="2169" w:type="dxa"/>
            <w:shd w:val="clear" w:color="auto" w:fill="auto"/>
          </w:tcPr>
          <w:p w:rsidR="00B57D5A" w:rsidRPr="00B57D5A" w:rsidRDefault="00B57D5A" w:rsidP="00B57D5A">
            <w:pPr>
              <w:jc w:val="both"/>
            </w:pPr>
            <w:r w:rsidRPr="00B57D5A">
              <w:t>Форма работы</w:t>
            </w:r>
          </w:p>
        </w:tc>
        <w:tc>
          <w:tcPr>
            <w:tcW w:w="1484" w:type="dxa"/>
            <w:shd w:val="clear" w:color="auto" w:fill="auto"/>
          </w:tcPr>
          <w:p w:rsidR="00B57D5A" w:rsidRPr="00B57D5A" w:rsidRDefault="00B57D5A" w:rsidP="00B57D5A">
            <w:pPr>
              <w:jc w:val="both"/>
            </w:pPr>
            <w:r w:rsidRPr="00B57D5A">
              <w:t>Читательская группа</w:t>
            </w:r>
          </w:p>
        </w:tc>
        <w:tc>
          <w:tcPr>
            <w:tcW w:w="925" w:type="dxa"/>
            <w:shd w:val="clear" w:color="auto" w:fill="auto"/>
          </w:tcPr>
          <w:p w:rsidR="00B57D5A" w:rsidRPr="00B57D5A" w:rsidRDefault="00B57D5A" w:rsidP="00B57D5A">
            <w:pPr>
              <w:jc w:val="center"/>
            </w:pPr>
            <w:r w:rsidRPr="00B57D5A">
              <w:t xml:space="preserve">Срок </w:t>
            </w:r>
            <w:proofErr w:type="spellStart"/>
            <w:r w:rsidRPr="00B57D5A">
              <w:t>исполн</w:t>
            </w:r>
            <w:proofErr w:type="spellEnd"/>
            <w:r w:rsidRPr="00B57D5A">
              <w:t>.</w:t>
            </w:r>
          </w:p>
        </w:tc>
        <w:tc>
          <w:tcPr>
            <w:tcW w:w="1730" w:type="dxa"/>
            <w:shd w:val="clear" w:color="auto" w:fill="auto"/>
          </w:tcPr>
          <w:p w:rsidR="00B57D5A" w:rsidRPr="00B57D5A" w:rsidRDefault="00B57D5A" w:rsidP="00B57D5A">
            <w:pPr>
              <w:jc w:val="both"/>
            </w:pPr>
            <w:r w:rsidRPr="00B57D5A">
              <w:t>Ответственный</w:t>
            </w:r>
          </w:p>
        </w:tc>
      </w:tr>
      <w:tr w:rsidR="0054274D" w:rsidRPr="00B57D5A" w:rsidTr="003B0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свою дорогу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джес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Юношество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1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57EF1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54274D" w:rsidRPr="00B57D5A" w:rsidTr="003B0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ери свое выбери лучшее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одборка ЕФ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57EF1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B57D5A" w:rsidRPr="009D6FCA" w:rsidRDefault="00B3295E" w:rsidP="009D6FCA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Культурно - досуговая деятельность, клубы по интересам</w:t>
      </w:r>
    </w:p>
    <w:p w:rsidR="00B3295E" w:rsidRPr="009D6FCA" w:rsidRDefault="00B3295E" w:rsidP="00905046">
      <w:pPr>
        <w:pStyle w:val="a3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Экологический клуб «Друзья природы»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169"/>
        <w:gridCol w:w="1484"/>
        <w:gridCol w:w="925"/>
        <w:gridCol w:w="1588"/>
      </w:tblGrid>
      <w:tr w:rsidR="00B3295E" w:rsidRPr="00B3295E" w:rsidTr="003B083E">
        <w:tc>
          <w:tcPr>
            <w:tcW w:w="4607" w:type="dxa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Содержание деятельности</w:t>
            </w:r>
          </w:p>
        </w:tc>
        <w:tc>
          <w:tcPr>
            <w:tcW w:w="2169" w:type="dxa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Форма работы</w:t>
            </w:r>
          </w:p>
        </w:tc>
        <w:tc>
          <w:tcPr>
            <w:tcW w:w="1484" w:type="dxa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Читательская группа</w:t>
            </w:r>
          </w:p>
        </w:tc>
        <w:tc>
          <w:tcPr>
            <w:tcW w:w="925" w:type="dxa"/>
            <w:shd w:val="clear" w:color="auto" w:fill="auto"/>
          </w:tcPr>
          <w:p w:rsidR="00B3295E" w:rsidRPr="00B3295E" w:rsidRDefault="00B3295E" w:rsidP="00B3295E">
            <w:pPr>
              <w:jc w:val="center"/>
            </w:pPr>
            <w:r w:rsidRPr="00B3295E">
              <w:t xml:space="preserve">Срок </w:t>
            </w:r>
            <w:proofErr w:type="spellStart"/>
            <w:r w:rsidRPr="00B3295E">
              <w:t>исполн</w:t>
            </w:r>
            <w:proofErr w:type="spellEnd"/>
            <w:r w:rsidRPr="00B3295E">
              <w:t>.</w:t>
            </w:r>
          </w:p>
        </w:tc>
        <w:tc>
          <w:tcPr>
            <w:tcW w:w="1588" w:type="dxa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Ответственный</w:t>
            </w:r>
          </w:p>
        </w:tc>
      </w:tr>
      <w:tr w:rsidR="00DF5614" w:rsidRPr="00B3295E" w:rsidTr="003B083E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Сказки о животны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(февраль)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557EF1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3B083E">
        <w:trPr>
          <w:trHeight w:val="347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Чернобыль – зона отчуждения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Pr="002B323B">
              <w:rPr>
                <w:sz w:val="28"/>
                <w:szCs w:val="28"/>
              </w:rPr>
              <w:t>Массовый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2 кв.</w:t>
            </w:r>
          </w:p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рел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557EF1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3B083E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B900DC">
              <w:rPr>
                <w:sz w:val="28"/>
                <w:szCs w:val="28"/>
              </w:rPr>
              <w:t>«География: путешествия со смысл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2 квартал</w:t>
            </w:r>
          </w:p>
          <w:p w:rsidR="00DF5614" w:rsidRPr="002B323B" w:rsidRDefault="00DF5614" w:rsidP="00DF5614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557EF1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3B083E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Времена года в стихах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402061" w:rsidRDefault="00DF5614" w:rsidP="00DF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час, </w:t>
            </w:r>
            <w:r w:rsidRPr="00402061">
              <w:rPr>
                <w:sz w:val="28"/>
                <w:szCs w:val="28"/>
              </w:rPr>
              <w:t>выставка-экспозиция</w:t>
            </w:r>
            <w:r>
              <w:rPr>
                <w:sz w:val="28"/>
                <w:szCs w:val="28"/>
              </w:rPr>
              <w:t xml:space="preserve"> </w:t>
            </w:r>
            <w:r w:rsidRPr="00402061">
              <w:rPr>
                <w:sz w:val="28"/>
                <w:szCs w:val="28"/>
              </w:rPr>
              <w:t>репродукций художников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557EF1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3B083E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леное чудо земли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вернисаж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557EF1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3B083E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DC">
              <w:rPr>
                <w:rFonts w:ascii="Times New Roman" w:hAnsi="Times New Roman"/>
                <w:sz w:val="28"/>
                <w:szCs w:val="28"/>
              </w:rPr>
              <w:t>«Загадки осеннего леса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557EF1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3B083E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ля – наш общий дом»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DF5614" w:rsidP="00DF56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Pr="002B323B" w:rsidRDefault="00557EF1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EF1"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</w:tbl>
    <w:p w:rsidR="00592B71" w:rsidRDefault="00592B71" w:rsidP="00905046">
      <w:pPr>
        <w:pStyle w:val="a3"/>
        <w:ind w:firstLine="567"/>
        <w:jc w:val="both"/>
        <w:rPr>
          <w:rFonts w:ascii="Times New Roman" w:hAnsi="Times New Roman"/>
          <w:b/>
          <w:sz w:val="32"/>
          <w:szCs w:val="36"/>
        </w:rPr>
      </w:pPr>
    </w:p>
    <w:p w:rsidR="00C46263" w:rsidRPr="009D6FCA" w:rsidRDefault="00B3295E" w:rsidP="009D6FCA">
      <w:pPr>
        <w:pStyle w:val="a3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36"/>
          <w:szCs w:val="36"/>
        </w:rPr>
        <w:t>Клуб «Возрождение»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1"/>
        <w:gridCol w:w="2079"/>
        <w:gridCol w:w="90"/>
        <w:gridCol w:w="1304"/>
        <w:gridCol w:w="180"/>
        <w:gridCol w:w="925"/>
        <w:gridCol w:w="29"/>
        <w:gridCol w:w="1559"/>
        <w:gridCol w:w="142"/>
      </w:tblGrid>
      <w:tr w:rsidR="00B3295E" w:rsidRPr="00B3295E" w:rsidTr="00BF2A85">
        <w:tc>
          <w:tcPr>
            <w:tcW w:w="4607" w:type="dxa"/>
            <w:gridSpan w:val="2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Содержание деятельност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Форма работы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Читательская группа</w:t>
            </w:r>
          </w:p>
        </w:tc>
        <w:tc>
          <w:tcPr>
            <w:tcW w:w="925" w:type="dxa"/>
            <w:shd w:val="clear" w:color="auto" w:fill="auto"/>
          </w:tcPr>
          <w:p w:rsidR="00B3295E" w:rsidRPr="00B3295E" w:rsidRDefault="00B3295E" w:rsidP="00B3295E">
            <w:pPr>
              <w:jc w:val="center"/>
            </w:pPr>
            <w:r w:rsidRPr="00B3295E">
              <w:t xml:space="preserve">Срок </w:t>
            </w:r>
            <w:proofErr w:type="spellStart"/>
            <w:r w:rsidRPr="00B3295E">
              <w:t>исполн</w:t>
            </w:r>
            <w:proofErr w:type="spellEnd"/>
            <w:r w:rsidRPr="00B3295E">
              <w:t>.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Ответственный</w:t>
            </w:r>
          </w:p>
        </w:tc>
      </w:tr>
      <w:tr w:rsidR="00DF5614" w:rsidRPr="00B3295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 мужества и славы»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BF2A85"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не дано забыть подвиг земляков» (75 лет освобождения Кубани)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 патриотизма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олдатские погоны на девичьих плечах»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кв.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BF2A85">
        <w:tc>
          <w:tcPr>
            <w:tcW w:w="4607" w:type="dxa"/>
            <w:gridSpan w:val="2"/>
          </w:tcPr>
          <w:p w:rsidR="00DF5614" w:rsidRPr="00EE2A08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онят. Клади трубку»</w:t>
            </w:r>
          </w:p>
        </w:tc>
        <w:tc>
          <w:tcPr>
            <w:tcW w:w="2169" w:type="dxa"/>
            <w:gridSpan w:val="2"/>
          </w:tcPr>
          <w:p w:rsidR="00DF5614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езопасности</w:t>
            </w:r>
          </w:p>
        </w:tc>
        <w:tc>
          <w:tcPr>
            <w:tcW w:w="1484" w:type="dxa"/>
            <w:gridSpan w:val="2"/>
          </w:tcPr>
          <w:p w:rsidR="00DF5614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.</w:t>
            </w:r>
          </w:p>
        </w:tc>
        <w:tc>
          <w:tcPr>
            <w:tcW w:w="925" w:type="dxa"/>
          </w:tcPr>
          <w:p w:rsidR="00DF5614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gridSpan w:val="3"/>
          </w:tcPr>
          <w:p w:rsidR="00DF5614" w:rsidRDefault="00557EF1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  <w:p w:rsidR="00557EF1" w:rsidRPr="00171F13" w:rsidRDefault="00557EF1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614" w:rsidRPr="00B3295E" w:rsidTr="00BF2A85">
        <w:tc>
          <w:tcPr>
            <w:tcW w:w="4607" w:type="dxa"/>
            <w:gridSpan w:val="2"/>
          </w:tcPr>
          <w:p w:rsidR="00DF5614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бережем энергию»</w:t>
            </w:r>
          </w:p>
          <w:p w:rsidR="00DF5614" w:rsidRPr="00D93FCE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месте ярче)</w:t>
            </w:r>
          </w:p>
        </w:tc>
        <w:tc>
          <w:tcPr>
            <w:tcW w:w="2169" w:type="dxa"/>
            <w:gridSpan w:val="2"/>
          </w:tcPr>
          <w:p w:rsidR="00DF5614" w:rsidRPr="00D93FCE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1484" w:type="dxa"/>
            <w:gridSpan w:val="2"/>
          </w:tcPr>
          <w:p w:rsidR="00DF5614" w:rsidRPr="00D93FCE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.</w:t>
            </w:r>
          </w:p>
        </w:tc>
        <w:tc>
          <w:tcPr>
            <w:tcW w:w="925" w:type="dxa"/>
          </w:tcPr>
          <w:p w:rsidR="00DF5614" w:rsidRPr="00D93FCE" w:rsidRDefault="00DF5614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30" w:type="dxa"/>
            <w:gridSpan w:val="3"/>
          </w:tcPr>
          <w:p w:rsidR="00DF5614" w:rsidRPr="00171F13" w:rsidRDefault="00557EF1" w:rsidP="00DF56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отри на меня, как на равного»</w:t>
            </w:r>
          </w:p>
          <w:p w:rsidR="00DF5614" w:rsidRDefault="00DF5614" w:rsidP="00DF561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белой трости)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лосердия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5614" w:rsidRDefault="00DF5614" w:rsidP="00DF561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DF5614" w:rsidRPr="00B3295E" w:rsidTr="00BF2A85"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14" w:rsidRDefault="00DF5614" w:rsidP="00DF5614">
            <w:pPr>
              <w:rPr>
                <w:sz w:val="28"/>
              </w:rPr>
            </w:pPr>
            <w:r w:rsidRPr="00D57BA8">
              <w:rPr>
                <w:sz w:val="28"/>
              </w:rPr>
              <w:t xml:space="preserve"> «В единстве наша сила».</w:t>
            </w:r>
          </w:p>
          <w:p w:rsidR="00DF5614" w:rsidRPr="00D57BA8" w:rsidRDefault="00DF5614" w:rsidP="00DF5614">
            <w:pPr>
              <w:rPr>
                <w:sz w:val="28"/>
              </w:rPr>
            </w:pPr>
            <w:r w:rsidRPr="00D57BA8">
              <w:rPr>
                <w:sz w:val="28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 (2022 год)</w:t>
            </w:r>
          </w:p>
          <w:p w:rsidR="00DF5614" w:rsidRPr="00D57BA8" w:rsidRDefault="00DF5614" w:rsidP="00DF5614">
            <w:pPr>
              <w:rPr>
                <w:sz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14" w:rsidRDefault="00DF5614" w:rsidP="00DF5614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Видео презентация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14" w:rsidRDefault="00DF5614" w:rsidP="00DF5614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Масс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14" w:rsidRDefault="00DF5614" w:rsidP="00DF5614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3 кв.</w:t>
            </w:r>
          </w:p>
          <w:p w:rsidR="00DF5614" w:rsidRDefault="00DF5614" w:rsidP="00DF5614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14" w:rsidRDefault="00DF5614" w:rsidP="00DF5614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Куб. ЦБ</w:t>
            </w:r>
          </w:p>
        </w:tc>
      </w:tr>
      <w:tr w:rsidR="00BF2A85" w:rsidRPr="00B3295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шой и сердцем видеть можно»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илосердия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730" w:type="dxa"/>
            <w:gridSpan w:val="3"/>
          </w:tcPr>
          <w:p w:rsidR="00BF2A85" w:rsidRPr="00243533" w:rsidRDefault="00BF2A85" w:rsidP="00BF2A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.ЦБ</w:t>
            </w:r>
            <w:proofErr w:type="spellEnd"/>
          </w:p>
        </w:tc>
      </w:tr>
      <w:tr w:rsidR="00BF2A85" w:rsidRPr="00D93FC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идет, блин да мед несет»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ье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  <w:tc>
          <w:tcPr>
            <w:tcW w:w="1730" w:type="dxa"/>
            <w:gridSpan w:val="3"/>
          </w:tcPr>
          <w:p w:rsidR="00BF2A85" w:rsidRPr="00243533" w:rsidRDefault="00BF2A85" w:rsidP="00BF2A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F2A85" w:rsidRPr="00D93FC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учители добра, вероучители народа» (День славянской письменности»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сти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A85" w:rsidRDefault="00BF2A85" w:rsidP="00BF2A8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  <w:tc>
          <w:tcPr>
            <w:tcW w:w="1730" w:type="dxa"/>
            <w:gridSpan w:val="3"/>
          </w:tcPr>
          <w:p w:rsidR="00BF2A85" w:rsidRDefault="00BF2A85" w:rsidP="00BF2A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F2A85" w:rsidRPr="00D93FC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ть женщиной – что это значит?»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F2A85" w:rsidRPr="00D93FC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ругу семьи рождается душа»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F2A85" w:rsidRPr="00D93FCE" w:rsidTr="00BF2A85">
        <w:tc>
          <w:tcPr>
            <w:tcW w:w="4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вь святая и земная»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ая беседа к дню семьи, любви и верности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</w:t>
            </w:r>
          </w:p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A85" w:rsidTr="00BF2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юбовью на все времена»</w:t>
            </w:r>
          </w:p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матери)</w:t>
            </w:r>
          </w:p>
        </w:tc>
        <w:tc>
          <w:tcPr>
            <w:tcW w:w="2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 ЦБ</w:t>
            </w:r>
          </w:p>
        </w:tc>
      </w:tr>
      <w:tr w:rsidR="00BF2A85" w:rsidTr="004F5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Default="00BF2A85" w:rsidP="00BF2A85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ладимир Даль. Слова собранные с любовью» (225-лет В. Далю)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Pr="00D06B4D" w:rsidRDefault="00BF2A85" w:rsidP="00BF2A85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-портрет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Pr="00D06B4D" w:rsidRDefault="00BF2A85" w:rsidP="00BF2A8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Pr="00D06B4D" w:rsidRDefault="00BF2A85" w:rsidP="00BF2A8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кв. 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Pr="00D06B4D" w:rsidRDefault="00557EF1" w:rsidP="00BF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 ЦБ</w:t>
            </w:r>
          </w:p>
        </w:tc>
      </w:tr>
      <w:tr w:rsidR="00BF2A85" w:rsidTr="002D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Pr="00791C65" w:rsidRDefault="00BF2A85" w:rsidP="00BF2A85">
            <w:pPr>
              <w:ind w:right="-10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05EF2">
              <w:rPr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405EF2">
              <w:rPr>
                <w:color w:val="0D0D0D" w:themeColor="text1" w:themeTint="F2"/>
                <w:sz w:val="28"/>
                <w:szCs w:val="28"/>
              </w:rPr>
              <w:t>Михизеева</w:t>
            </w:r>
            <w:proofErr w:type="spellEnd"/>
            <w:r w:rsidRPr="00405EF2">
              <w:rPr>
                <w:color w:val="0D0D0D" w:themeColor="text1" w:themeTint="F2"/>
                <w:sz w:val="28"/>
                <w:szCs w:val="28"/>
              </w:rPr>
              <w:t xml:space="preserve"> поляна: память, которую нельзя стереть»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Pr="00791C65" w:rsidRDefault="00BF2A85" w:rsidP="00BF2A85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резентац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Pr="00791C65" w:rsidRDefault="00BF2A85" w:rsidP="00BF2A85">
            <w:pPr>
              <w:pStyle w:val="a5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сс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Default="00BF2A85" w:rsidP="00BF2A8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2A85" w:rsidRPr="00171F13" w:rsidRDefault="00557EF1" w:rsidP="00BF2A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.ЦБ</w:t>
            </w:r>
            <w:proofErr w:type="spellEnd"/>
          </w:p>
        </w:tc>
      </w:tr>
    </w:tbl>
    <w:p w:rsidR="00BE0590" w:rsidRDefault="00BE0590" w:rsidP="00BE0590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 w:rsidR="00C46263" w:rsidRPr="009D6FCA" w:rsidRDefault="00BE0590" w:rsidP="00BE0590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 w:rsidRPr="009D6FCA">
        <w:rPr>
          <w:rFonts w:ascii="Times New Roman" w:hAnsi="Times New Roman"/>
          <w:b/>
          <w:sz w:val="40"/>
          <w:szCs w:val="36"/>
        </w:rPr>
        <w:t xml:space="preserve">                       </w:t>
      </w:r>
      <w:r w:rsidR="00C46263" w:rsidRPr="009D6FCA">
        <w:rPr>
          <w:rFonts w:ascii="Times New Roman" w:hAnsi="Times New Roman"/>
          <w:sz w:val="28"/>
          <w:szCs w:val="28"/>
        </w:rPr>
        <w:t xml:space="preserve"> </w:t>
      </w:r>
      <w:r w:rsidR="00C46263" w:rsidRPr="009D6FCA">
        <w:rPr>
          <w:rFonts w:ascii="Times New Roman" w:hAnsi="Times New Roman"/>
          <w:b/>
          <w:sz w:val="36"/>
          <w:szCs w:val="36"/>
        </w:rPr>
        <w:t>Продвижение книги и чтения.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2339"/>
        <w:gridCol w:w="1314"/>
        <w:gridCol w:w="1096"/>
        <w:gridCol w:w="1559"/>
      </w:tblGrid>
      <w:tr w:rsidR="00B3295E" w:rsidRPr="00B3295E" w:rsidTr="006172E3">
        <w:tc>
          <w:tcPr>
            <w:tcW w:w="4607" w:type="dxa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Содержание деятельности</w:t>
            </w:r>
          </w:p>
        </w:tc>
        <w:tc>
          <w:tcPr>
            <w:tcW w:w="2339" w:type="dxa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Форма работы</w:t>
            </w:r>
          </w:p>
        </w:tc>
        <w:tc>
          <w:tcPr>
            <w:tcW w:w="1314" w:type="dxa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Читательская группа</w:t>
            </w:r>
          </w:p>
        </w:tc>
        <w:tc>
          <w:tcPr>
            <w:tcW w:w="1096" w:type="dxa"/>
            <w:shd w:val="clear" w:color="auto" w:fill="auto"/>
          </w:tcPr>
          <w:p w:rsidR="00B3295E" w:rsidRPr="00B3295E" w:rsidRDefault="00B3295E" w:rsidP="00B3295E">
            <w:pPr>
              <w:jc w:val="center"/>
            </w:pPr>
            <w:r w:rsidRPr="00B3295E">
              <w:t xml:space="preserve">Срок </w:t>
            </w:r>
            <w:proofErr w:type="spellStart"/>
            <w:r w:rsidRPr="00B3295E">
              <w:t>исполн</w:t>
            </w:r>
            <w:proofErr w:type="spellEnd"/>
            <w:r w:rsidRPr="00B3295E">
              <w:t>.</w:t>
            </w:r>
          </w:p>
        </w:tc>
        <w:tc>
          <w:tcPr>
            <w:tcW w:w="1559" w:type="dxa"/>
            <w:shd w:val="clear" w:color="auto" w:fill="auto"/>
          </w:tcPr>
          <w:p w:rsidR="00B3295E" w:rsidRPr="00B3295E" w:rsidRDefault="00B3295E" w:rsidP="00B3295E">
            <w:pPr>
              <w:jc w:val="both"/>
            </w:pPr>
            <w:r w:rsidRPr="00B3295E">
              <w:t>Ответственный</w:t>
            </w:r>
          </w:p>
        </w:tc>
      </w:tr>
      <w:tr w:rsidR="0054274D" w:rsidRPr="00B3295E" w:rsidTr="00617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обрый сказочник» (390 лет Ш. Перро)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Ян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57EF1">
              <w:rPr>
                <w:sz w:val="28"/>
                <w:szCs w:val="28"/>
                <w:lang w:eastAsia="en-US"/>
              </w:rPr>
              <w:t>Куб. ЦБ</w:t>
            </w:r>
          </w:p>
        </w:tc>
      </w:tr>
      <w:tr w:rsidR="0054274D" w:rsidRPr="00B3295E" w:rsidTr="00617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ота речи, чистота души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беседа ко дню русского  языка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3B">
              <w:rPr>
                <w:rFonts w:ascii="Times New Roman" w:hAnsi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156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зии мир необъятный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D" w:rsidRPr="00A7180C" w:rsidRDefault="0054274D" w:rsidP="0054274D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оэтический 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 xml:space="preserve"> обзо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D" w:rsidRPr="00A7180C" w:rsidRDefault="0054274D" w:rsidP="0054274D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 xml:space="preserve">Юн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D" w:rsidRPr="00A7180C" w:rsidRDefault="0054274D" w:rsidP="0054274D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 </w:t>
            </w:r>
            <w:r w:rsidRPr="00A7180C">
              <w:rPr>
                <w:color w:val="0D0D0D" w:themeColor="text1" w:themeTint="F2"/>
                <w:sz w:val="28"/>
                <w:szCs w:val="28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D" w:rsidRPr="00A7180C" w:rsidRDefault="00557EF1" w:rsidP="0054274D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57EF1"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  <w:tr w:rsidR="0054274D" w:rsidRPr="00B3295E" w:rsidTr="00617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истории вещей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FDA">
              <w:rPr>
                <w:rFonts w:ascii="Times New Roman" w:hAnsi="Times New Roman"/>
                <w:sz w:val="28"/>
                <w:szCs w:val="28"/>
              </w:rPr>
              <w:t>этикет-тренинг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323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54274D" w:rsidRPr="002B323B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617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книжным островам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54274D">
              <w:rPr>
                <w:sz w:val="28"/>
                <w:szCs w:val="28"/>
              </w:rPr>
              <w:t>час детского кин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617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ьмена на все времена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2B323B">
              <w:rPr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 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617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зию, как трепет сердца, никто не может отменить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ий </w:t>
            </w:r>
            <w:r w:rsidRPr="00B63FDA">
              <w:rPr>
                <w:sz w:val="28"/>
                <w:szCs w:val="28"/>
              </w:rPr>
              <w:t>день (выставка, громкое чтение)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  <w:p w:rsidR="0054274D" w:rsidRPr="002B323B" w:rsidRDefault="0054274D" w:rsidP="0054274D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юнь</w:t>
            </w:r>
            <w:r w:rsidRPr="002B323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156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, где, когда?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4274D" w:rsidP="0054274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вернисаж по юбилеям писателей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617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ьютер и книга: друзья или соперники»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сужд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156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и к книге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4274D" w:rsidP="0054274D">
            <w:pPr>
              <w:contextualSpacing/>
              <w:rPr>
                <w:sz w:val="28"/>
                <w:szCs w:val="28"/>
                <w:lang w:eastAsia="en-US"/>
              </w:rPr>
            </w:pPr>
            <w:r w:rsidRPr="00313E3D">
              <w:rPr>
                <w:sz w:val="28"/>
                <w:szCs w:val="28"/>
                <w:lang w:eastAsia="en-US"/>
              </w:rPr>
              <w:t>Литературное многоборь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н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кв.</w:t>
            </w:r>
          </w:p>
          <w:p w:rsidR="0054274D" w:rsidRPr="00D06B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156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4274D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адимир Даль. </w:t>
            </w:r>
            <w:r w:rsidR="005A55EC">
              <w:rPr>
                <w:rFonts w:ascii="Times New Roman" w:hAnsi="Times New Roman"/>
                <w:sz w:val="28"/>
                <w:szCs w:val="28"/>
              </w:rPr>
              <w:t>Слова собранные с любов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A55EC">
              <w:rPr>
                <w:rFonts w:ascii="Times New Roman" w:hAnsi="Times New Roman"/>
                <w:sz w:val="28"/>
                <w:szCs w:val="28"/>
              </w:rPr>
              <w:t xml:space="preserve"> (225-лет В. Далю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A55EC" w:rsidP="0054274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-портрет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A55EC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A55EC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кв. 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156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A55EC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казкам Даля</w:t>
            </w:r>
            <w:r w:rsidR="005427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4274D" w:rsidP="0054274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ая программ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кв.  </w:t>
            </w:r>
          </w:p>
          <w:p w:rsidR="0054274D" w:rsidRPr="00D06B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  <w:tr w:rsidR="0054274D" w:rsidRPr="00B3295E" w:rsidTr="00156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74D" w:rsidRDefault="005A55EC" w:rsidP="0054274D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дри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ок» (200 лет Салтыкову-Щедрину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A55EC" w:rsidP="0054274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4274D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A55EC" w:rsidP="0054274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. 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74D" w:rsidRPr="00D06B4D" w:rsidRDefault="00557EF1" w:rsidP="0054274D">
            <w:pPr>
              <w:rPr>
                <w:sz w:val="28"/>
                <w:szCs w:val="28"/>
              </w:rPr>
            </w:pPr>
            <w:r w:rsidRPr="00557EF1">
              <w:rPr>
                <w:sz w:val="28"/>
                <w:szCs w:val="28"/>
              </w:rPr>
              <w:t>Куб. ЦБ</w:t>
            </w:r>
          </w:p>
        </w:tc>
      </w:tr>
    </w:tbl>
    <w:p w:rsidR="00B3295E" w:rsidRDefault="00B3295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:rsidR="0014014B" w:rsidRDefault="0014014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обслуживания.</w:t>
      </w:r>
    </w:p>
    <w:p w:rsidR="0014014B" w:rsidRDefault="0014014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Обслуживать пользователей через сайт учреждения, социальные сети, по телефону, проводить выездные мероприятия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 xml:space="preserve">- для обеспечения лучшего выполнения читательских запросов брать книги из единого фонда </w:t>
      </w:r>
      <w:proofErr w:type="spellStart"/>
      <w:r w:rsidRPr="0014014B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14014B">
        <w:rPr>
          <w:rFonts w:ascii="Times New Roman" w:hAnsi="Times New Roman"/>
          <w:sz w:val="28"/>
          <w:szCs w:val="28"/>
        </w:rPr>
        <w:t xml:space="preserve"> библиотеки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- проводить индивидуальную работу с читателями с целью: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-выполнения читательских запросов в полном объеме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-выявления читательских интересов;</w:t>
      </w:r>
    </w:p>
    <w:p w:rsid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lastRenderedPageBreak/>
        <w:t>•</w:t>
      </w:r>
      <w:r w:rsidRPr="0014014B">
        <w:rPr>
          <w:rFonts w:ascii="Times New Roman" w:hAnsi="Times New Roman"/>
          <w:sz w:val="28"/>
          <w:szCs w:val="28"/>
        </w:rPr>
        <w:tab/>
        <w:t>-выявления желающих получить в индивидуальном порядке интересующую информацию;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14014B" w:rsidRDefault="0014014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обеспечить максимальный доступ к источникам информации и возможность оперативного получения нужной информации;</w:t>
      </w:r>
    </w:p>
    <w:p w:rsidR="0014014B" w:rsidRDefault="0014014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создавать положительный имидж библиотеки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размещать информацию о деятельности библиотеки в Интернете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сотрудничать со средствами массовой информации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проводить дни открытых дверей, дни информации, экскурсии по библиотеке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активно проводить работу по привлечению новых читателей: распространять рекламные листовки и буклеты с информацией о работе библиотеки, афиши мероприятий, выступать с обзорами новой литературы, выходить на общешкольные собрания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своевременно знакомить читателя с новой литературой, поступившей в библиотеку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привлечения читателей к активному участию в культурной жизни библиотеки.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оформлять книжные выставки с целью пропаганды     литературы и       периодических изданий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проводить массовые мероприятия в соответствии с годовым планом работы: часы общений, часы    полезных советов, экспресс - информации, тематические вечера, выставки-панорамы, литературно-краеведческие чтения, уроки мужества и т.д.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создавать комфортные условия для работы читателей в библиотеке;</w:t>
      </w:r>
    </w:p>
    <w:p w:rsidR="0014014B" w:rsidRPr="0014014B" w:rsidRDefault="0014014B" w:rsidP="0014014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014B">
        <w:rPr>
          <w:rFonts w:ascii="Times New Roman" w:hAnsi="Times New Roman"/>
          <w:sz w:val="28"/>
          <w:szCs w:val="28"/>
        </w:rPr>
        <w:t>•</w:t>
      </w:r>
      <w:r w:rsidRPr="0014014B">
        <w:rPr>
          <w:rFonts w:ascii="Times New Roman" w:hAnsi="Times New Roman"/>
          <w:sz w:val="28"/>
          <w:szCs w:val="28"/>
        </w:rPr>
        <w:tab/>
        <w:t>предоставлять библиографические справки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6471C7" w:rsidRDefault="006471C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87A76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B11BE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476D5D"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6471C7" w:rsidRPr="006471C7" w:rsidRDefault="006471C7" w:rsidP="006471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71C7">
        <w:rPr>
          <w:rFonts w:ascii="Times New Roman" w:hAnsi="Times New Roman"/>
          <w:sz w:val="28"/>
          <w:szCs w:val="28"/>
        </w:rPr>
        <w:t>Библиотека имеет следующий справочно-библиографический аппарат: каталоги, тематические картотеки и папки, энциклопедии, справочники, словари, библиографические указатели.</w:t>
      </w:r>
    </w:p>
    <w:p w:rsidR="006471C7" w:rsidRDefault="006471C7" w:rsidP="006471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71C7">
        <w:rPr>
          <w:rFonts w:ascii="Times New Roman" w:hAnsi="Times New Roman"/>
          <w:sz w:val="28"/>
          <w:szCs w:val="28"/>
        </w:rPr>
        <w:t>Каталоги: систематич</w:t>
      </w:r>
      <w:r>
        <w:rPr>
          <w:rFonts w:ascii="Times New Roman" w:hAnsi="Times New Roman"/>
          <w:sz w:val="28"/>
          <w:szCs w:val="28"/>
        </w:rPr>
        <w:t>еский, алфавитный, индикаторный</w:t>
      </w:r>
      <w:r w:rsidRPr="006471C7">
        <w:rPr>
          <w:rFonts w:ascii="Times New Roman" w:hAnsi="Times New Roman"/>
          <w:sz w:val="28"/>
          <w:szCs w:val="28"/>
        </w:rPr>
        <w:t>. Они редактируются по мере поступления или выбытия документов. Каталоги имеют внешнее оформление – подписаны разделы, пронумер</w:t>
      </w:r>
      <w:r>
        <w:rPr>
          <w:rFonts w:ascii="Times New Roman" w:hAnsi="Times New Roman"/>
          <w:sz w:val="28"/>
          <w:szCs w:val="28"/>
        </w:rPr>
        <w:t>ованы ящики.</w:t>
      </w:r>
      <w:r w:rsidRPr="006471C7">
        <w:rPr>
          <w:rFonts w:ascii="Times New Roman" w:hAnsi="Times New Roman"/>
          <w:sz w:val="28"/>
          <w:szCs w:val="28"/>
        </w:rPr>
        <w:t xml:space="preserve"> Имеются средства наглядной информации и пропаганды: заголовок, рекламный слоган, правила пользования.</w:t>
      </w:r>
    </w:p>
    <w:p w:rsidR="006471C7" w:rsidRPr="006471C7" w:rsidRDefault="006471C7" w:rsidP="006471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lastRenderedPageBreak/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24445B" w:rsidRPr="0024445B" w:rsidRDefault="0024445B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9855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5418"/>
        <w:gridCol w:w="3163"/>
        <w:gridCol w:w="1274"/>
      </w:tblGrid>
      <w:tr w:rsidR="00CA68E1" w:rsidRPr="0087123E" w:rsidTr="00CA68E1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D06B4D" w:rsidRDefault="00CA68E1" w:rsidP="00CA68E1">
            <w:pPr>
              <w:ind w:left="-249" w:right="-109" w:firstLine="1"/>
              <w:jc w:val="center"/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D06B4D"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  <w:t>Планируется провести часы информации:</w:t>
            </w: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r w:rsidRPr="00CA68E1">
              <w:rPr>
                <w:color w:val="0D0D0D" w:themeColor="text1" w:themeTint="F2"/>
                <w:sz w:val="28"/>
                <w:szCs w:val="28"/>
              </w:rPr>
              <w:t>«Мошенничество: как форма хищения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D06B4D" w:rsidRDefault="00CA68E1" w:rsidP="00CA68E1">
            <w:pPr>
              <w:ind w:right="-109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D06B4D" w:rsidRDefault="00CA68E1" w:rsidP="00CA68E1">
            <w:pPr>
              <w:ind w:left="-249" w:right="-109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1 кв.</w:t>
            </w: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Default="00CA68E1" w:rsidP="00CA68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е стать жертвой мошенников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right="-109"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471C7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6471C7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left="-249" w:right="-109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CA68E1" w:rsidRPr="0087123E" w:rsidTr="00CA68E1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Default="00CA68E1" w:rsidP="00CA68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CA68E1" w:rsidRDefault="00CA68E1" w:rsidP="00CA68E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он,  котор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ас защищает»</w:t>
            </w:r>
          </w:p>
          <w:p w:rsidR="00CA68E1" w:rsidRDefault="00CA68E1" w:rsidP="00CA68E1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D06B4D" w:rsidRDefault="00CA68E1" w:rsidP="00CA68E1">
            <w:pPr>
              <w:ind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471C7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6471C7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D06B4D" w:rsidRDefault="00CA68E1" w:rsidP="00CA68E1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1-4 кв.</w:t>
            </w: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68E1" w:rsidRPr="002B323B" w:rsidRDefault="00CA68E1" w:rsidP="00CA68E1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 и правонарушения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471C7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6471C7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-4 кв.</w:t>
            </w: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Библиотечный вестник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471C7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6471C7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-4 кв.</w:t>
            </w: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28650D" w:rsidP="00CA68E1">
            <w:pPr>
              <w:rPr>
                <w:color w:val="0D0D0D" w:themeColor="text1" w:themeTint="F2"/>
                <w:sz w:val="28"/>
                <w:szCs w:val="28"/>
              </w:rPr>
            </w:pPr>
            <w:r w:rsidRPr="0028650D">
              <w:rPr>
                <w:color w:val="0D0D0D" w:themeColor="text1" w:themeTint="F2"/>
                <w:sz w:val="28"/>
                <w:szCs w:val="28"/>
              </w:rPr>
              <w:t>«Осторожно, тонкий лёд!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28650D" w:rsidP="00CA68E1">
            <w:pPr>
              <w:ind w:firstLine="35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28650D" w:rsidP="00CA68E1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 кв.</w:t>
            </w:r>
          </w:p>
        </w:tc>
      </w:tr>
      <w:tr w:rsidR="00CA68E1" w:rsidRPr="0087123E" w:rsidTr="00CA68E1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D06B4D" w:rsidRDefault="00CA68E1" w:rsidP="00CA68E1">
            <w:pPr>
              <w:ind w:left="-391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  <w:t>Информационные выставки:</w:t>
            </w: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rPr>
                <w:color w:val="0D0D0D" w:themeColor="text1" w:themeTint="F2"/>
                <w:sz w:val="28"/>
                <w:szCs w:val="28"/>
              </w:rPr>
            </w:pPr>
            <w:r w:rsidRPr="00CA68E1">
              <w:rPr>
                <w:color w:val="0D0D0D" w:themeColor="text1" w:themeTint="F2"/>
                <w:sz w:val="28"/>
                <w:szCs w:val="28"/>
              </w:rPr>
              <w:t>«Ты – гордость наша, трехцветный Российский флаг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firstLine="35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D06B4D" w:rsidRDefault="00CA68E1" w:rsidP="00CA68E1">
            <w:pPr>
              <w:ind w:left="-249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1 кв.</w:t>
            </w: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Default="00CA68E1" w:rsidP="00CA68E1">
            <w:pPr>
              <w:spacing w:line="259" w:lineRule="auto"/>
            </w:pPr>
            <w:r w:rsidRPr="003A02C6">
              <w:t xml:space="preserve"> </w:t>
            </w:r>
            <w:r>
              <w:rPr>
                <w:sz w:val="28"/>
              </w:rPr>
              <w:t>«Первомай шагает по планете»</w:t>
            </w:r>
            <w:r w:rsidRPr="003A02C6">
              <w:rPr>
                <w:sz w:val="28"/>
              </w:rPr>
              <w:t xml:space="preserve"> посвященная Празднику весны и труда (1 мая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firstLine="35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left="-249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 кв.</w:t>
            </w:r>
          </w:p>
        </w:tc>
      </w:tr>
      <w:tr w:rsidR="00CA68E1" w:rsidRPr="0087123E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CF28B2" w:rsidRDefault="00CA68E1" w:rsidP="00CA68E1">
            <w:pPr>
              <w:spacing w:line="259" w:lineRule="auto"/>
            </w:pPr>
            <w:r w:rsidRPr="003A02C6">
              <w:t xml:space="preserve"> </w:t>
            </w:r>
            <w:r w:rsidRPr="003A02C6">
              <w:rPr>
                <w:sz w:val="28"/>
              </w:rPr>
              <w:t xml:space="preserve">«Конституция: страницы истории», посвященная Дню Конституции Российской Федерации» (12 </w:t>
            </w:r>
            <w:r w:rsidRPr="003E69BD">
              <w:rPr>
                <w:sz w:val="28"/>
              </w:rPr>
              <w:t>декабря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firstLine="35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AA6E8D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AA6E8D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D06B4D" w:rsidRDefault="00CA68E1" w:rsidP="00CA68E1">
            <w:pPr>
              <w:ind w:left="-249" w:right="-108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 кв.</w:t>
            </w:r>
          </w:p>
        </w:tc>
      </w:tr>
      <w:tr w:rsidR="00CA68E1" w:rsidRPr="0087123E" w:rsidTr="00CA68E1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D06B4D" w:rsidRDefault="00CA68E1" w:rsidP="00CA68E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b/>
                <w:color w:val="0D0D0D" w:themeColor="text1" w:themeTint="F2"/>
                <w:sz w:val="28"/>
                <w:szCs w:val="28"/>
              </w:rPr>
              <w:t>Провести библиографические обзоры</w:t>
            </w:r>
            <w:r w:rsidRPr="00D06B4D">
              <w:rPr>
                <w:color w:val="0D0D0D" w:themeColor="text1" w:themeTint="F2"/>
                <w:sz w:val="28"/>
                <w:szCs w:val="28"/>
              </w:rPr>
              <w:t>:</w:t>
            </w:r>
          </w:p>
        </w:tc>
      </w:tr>
      <w:tr w:rsidR="00CA68E1" w:rsidRPr="00BF2A85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BF2A85" w:rsidRDefault="00CA68E1" w:rsidP="00CA68E1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 xml:space="preserve">«Семья – начало </w:t>
            </w:r>
            <w:r w:rsidR="0028650D" w:rsidRPr="00BF2A85">
              <w:rPr>
                <w:color w:val="0D0D0D" w:themeColor="text1" w:themeTint="F2"/>
                <w:sz w:val="28"/>
                <w:szCs w:val="28"/>
              </w:rPr>
              <w:t>всех начал» день семьи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BF2A85" w:rsidRDefault="00CA68E1" w:rsidP="00CA68E1">
            <w:pPr>
              <w:tabs>
                <w:tab w:val="left" w:pos="7230"/>
              </w:tabs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F2A85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BF2A85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BF2A85" w:rsidRDefault="00CA68E1" w:rsidP="00CA68E1">
            <w:pPr>
              <w:suppressLineNumbers/>
              <w:suppressAutoHyphens/>
              <w:rPr>
                <w:color w:val="0D0D0D" w:themeColor="text1" w:themeTint="F2"/>
                <w:sz w:val="28"/>
                <w:szCs w:val="28"/>
                <w:lang w:eastAsia="zh-CN"/>
              </w:rPr>
            </w:pPr>
            <w:r w:rsidRPr="00BF2A85">
              <w:rPr>
                <w:color w:val="0D0D0D" w:themeColor="text1" w:themeTint="F2"/>
                <w:sz w:val="28"/>
                <w:szCs w:val="28"/>
                <w:lang w:eastAsia="zh-CN"/>
              </w:rPr>
              <w:t>2 кв.</w:t>
            </w:r>
          </w:p>
        </w:tc>
      </w:tr>
      <w:tr w:rsidR="00CA68E1" w:rsidRPr="00BF2A85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BF2A85" w:rsidRDefault="00CA68E1" w:rsidP="00CA68E1">
            <w:pPr>
              <w:rPr>
                <w:color w:val="0D0D0D" w:themeColor="text1" w:themeTint="F2"/>
                <w:sz w:val="28"/>
                <w:szCs w:val="28"/>
              </w:rPr>
            </w:pPr>
            <w:r w:rsidRPr="00BF2A85">
              <w:t xml:space="preserve"> </w:t>
            </w:r>
            <w:r w:rsidRPr="00BF2A85">
              <w:rPr>
                <w:color w:val="0D0D0D" w:themeColor="text1" w:themeTint="F2"/>
                <w:sz w:val="28"/>
                <w:szCs w:val="28"/>
              </w:rPr>
              <w:t>«Золотая россыпь детских книг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BF2A85" w:rsidRDefault="00CA68E1" w:rsidP="00CA68E1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F2A85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BF2A85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1" w:rsidRPr="00BF2A85" w:rsidRDefault="00CA68E1" w:rsidP="00CA68E1">
            <w:pPr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>3кв.</w:t>
            </w:r>
          </w:p>
        </w:tc>
      </w:tr>
      <w:tr w:rsidR="00CA68E1" w:rsidRPr="00BF2A85" w:rsidTr="00CA68E1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BF2A85" w:rsidRDefault="0028650D" w:rsidP="00CA68E1">
            <w:pPr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 xml:space="preserve">« Беречь природу дар бесценный» 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BF2A85" w:rsidRDefault="00CA68E1" w:rsidP="00CA68E1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F2A85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BF2A85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1" w:rsidRPr="00BF2A85" w:rsidRDefault="00CA68E1" w:rsidP="00CA68E1">
            <w:pPr>
              <w:rPr>
                <w:color w:val="0D0D0D" w:themeColor="text1" w:themeTint="F2"/>
                <w:sz w:val="28"/>
                <w:szCs w:val="28"/>
              </w:rPr>
            </w:pPr>
            <w:r w:rsidRPr="00BF2A85">
              <w:rPr>
                <w:color w:val="0D0D0D" w:themeColor="text1" w:themeTint="F2"/>
                <w:sz w:val="28"/>
                <w:szCs w:val="28"/>
              </w:rPr>
              <w:t>4 кв.</w:t>
            </w:r>
          </w:p>
        </w:tc>
      </w:tr>
    </w:tbl>
    <w:p w:rsidR="0024445B" w:rsidRPr="00BF2A85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952E55" w:rsidRDefault="00952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пользоваться услугами ЕФ, заказывать литературу по запросам читателей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952E55" w:rsidRDefault="00952E55" w:rsidP="00952E5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2E55">
        <w:rPr>
          <w:rFonts w:ascii="Times New Roman" w:hAnsi="Times New Roman"/>
          <w:sz w:val="28"/>
          <w:szCs w:val="28"/>
        </w:rPr>
        <w:t>Планируем продолжить ведение тетради выполненных справок и картотеки отказов, выпускать информационные памятки к юбилейным и памятным датам.</w:t>
      </w:r>
    </w:p>
    <w:p w:rsidR="00952E55" w:rsidRPr="00952E55" w:rsidRDefault="00952E55" w:rsidP="00952E5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первоклассников  пров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библиотечные уроки «Знакомство с библиотекой», знакомить с фондом библиотеки маленьких читателей детского сада. Проводить дни информации</w:t>
      </w:r>
      <w:r w:rsidR="0050546C">
        <w:rPr>
          <w:rFonts w:ascii="Times New Roman" w:hAnsi="Times New Roman"/>
          <w:sz w:val="28"/>
          <w:szCs w:val="28"/>
        </w:rPr>
        <w:t>, применять интересные формы работы.</w:t>
      </w:r>
    </w:p>
    <w:p w:rsidR="0024445B" w:rsidRPr="00D16A0D" w:rsidRDefault="0024445B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2695"/>
        <w:gridCol w:w="1275"/>
      </w:tblGrid>
      <w:tr w:rsidR="00D16A0D" w:rsidRPr="00D16A0D" w:rsidTr="0024445B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D16A0D" w:rsidRDefault="00D16A0D" w:rsidP="00D16A0D">
            <w:pPr>
              <w:jc w:val="center"/>
              <w:rPr>
                <w:b/>
                <w:color w:val="1F497D" w:themeColor="text2"/>
              </w:rPr>
            </w:pPr>
            <w:r w:rsidRPr="004A0F30">
              <w:rPr>
                <w:b/>
                <w:color w:val="0D0D0D" w:themeColor="text1" w:themeTint="F2"/>
              </w:rPr>
              <w:t>Б</w:t>
            </w:r>
            <w:r w:rsidR="0024445B" w:rsidRPr="004A0F30">
              <w:rPr>
                <w:b/>
                <w:color w:val="0D0D0D" w:themeColor="text1" w:themeTint="F2"/>
              </w:rPr>
              <w:t>иблиотечные уроки</w:t>
            </w:r>
          </w:p>
        </w:tc>
      </w:tr>
      <w:tr w:rsidR="00D16A0D" w:rsidRPr="00F86A12" w:rsidTr="00AA6E8D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06B4D" w:rsidRDefault="00AA6E8D" w:rsidP="00B3295E">
            <w:pPr>
              <w:rPr>
                <w:color w:val="0D0D0D" w:themeColor="text1" w:themeTint="F2"/>
                <w:sz w:val="28"/>
                <w:szCs w:val="28"/>
              </w:rPr>
            </w:pPr>
            <w:r w:rsidRPr="00AA6E8D">
              <w:rPr>
                <w:color w:val="0D0D0D" w:themeColor="text1" w:themeTint="F2"/>
                <w:sz w:val="28"/>
                <w:szCs w:val="28"/>
              </w:rPr>
              <w:t>«О чем расскажут книжные полки</w:t>
            </w:r>
            <w:r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D06B4D" w:rsidRDefault="0050546C" w:rsidP="00B3295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D06B4D" w:rsidRDefault="0024445B" w:rsidP="00B3295E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1кв.</w:t>
            </w:r>
          </w:p>
        </w:tc>
      </w:tr>
      <w:tr w:rsidR="00D16A0D" w:rsidRPr="00F86A12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06B4D" w:rsidRDefault="0028650D" w:rsidP="00B3295E">
            <w:pPr>
              <w:rPr>
                <w:color w:val="0D0D0D" w:themeColor="text1" w:themeTint="F2"/>
                <w:sz w:val="28"/>
                <w:szCs w:val="28"/>
              </w:rPr>
            </w:pPr>
            <w:r w:rsidRPr="0028650D">
              <w:rPr>
                <w:color w:val="0D0D0D" w:themeColor="text1" w:themeTint="F2"/>
                <w:sz w:val="28"/>
                <w:szCs w:val="28"/>
              </w:rPr>
              <w:t>"Читайте в журналах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06B4D" w:rsidRDefault="0050546C" w:rsidP="00B3295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D06B4D" w:rsidRDefault="00F86A12" w:rsidP="00B3295E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06B4D">
              <w:rPr>
                <w:color w:val="0D0D0D" w:themeColor="text1" w:themeTint="F2"/>
                <w:sz w:val="28"/>
                <w:szCs w:val="28"/>
              </w:rPr>
              <w:t>2 кв.</w:t>
            </w:r>
          </w:p>
        </w:tc>
      </w:tr>
      <w:tr w:rsidR="0028650D" w:rsidRPr="00F86A12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0D" w:rsidRPr="0028650D" w:rsidRDefault="0028650D" w:rsidP="00B3295E">
            <w:pPr>
              <w:rPr>
                <w:color w:val="0D0D0D" w:themeColor="text1" w:themeTint="F2"/>
                <w:sz w:val="28"/>
                <w:szCs w:val="28"/>
              </w:rPr>
            </w:pPr>
            <w:r w:rsidRPr="0028650D">
              <w:rPr>
                <w:color w:val="0D0D0D" w:themeColor="text1" w:themeTint="F2"/>
                <w:sz w:val="28"/>
                <w:szCs w:val="28"/>
              </w:rPr>
              <w:lastRenderedPageBreak/>
              <w:t>«Родник  душевного тепла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0D" w:rsidRPr="0050546C" w:rsidRDefault="0028650D" w:rsidP="00B3295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50D" w:rsidRDefault="0028650D" w:rsidP="00B3295E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 кв.</w:t>
            </w:r>
          </w:p>
          <w:p w:rsidR="0028650D" w:rsidRPr="00D06B4D" w:rsidRDefault="0028650D" w:rsidP="00B3295E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.</w:t>
            </w:r>
          </w:p>
        </w:tc>
      </w:tr>
    </w:tbl>
    <w:p w:rsidR="0024445B" w:rsidRPr="0050546C" w:rsidRDefault="0024445B" w:rsidP="00905046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76D5D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Деятельность п</w:t>
      </w:r>
      <w:r w:rsidR="00476D5D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tbl>
      <w:tblPr>
        <w:tblW w:w="98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39"/>
        <w:gridCol w:w="3119"/>
        <w:gridCol w:w="1093"/>
      </w:tblGrid>
      <w:tr w:rsidR="00D86267" w:rsidRPr="0087123E" w:rsidTr="0014014B">
        <w:trPr>
          <w:trHeight w:val="20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A7180C" w:rsidRDefault="00D86267" w:rsidP="00D16A0D">
            <w:pPr>
              <w:shd w:val="clear" w:color="auto" w:fill="FFFFFF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b/>
                <w:color w:val="0D0D0D" w:themeColor="text1" w:themeTint="F2"/>
                <w:sz w:val="28"/>
                <w:szCs w:val="28"/>
              </w:rPr>
              <w:t>Рекомендательные списки</w:t>
            </w:r>
          </w:p>
        </w:tc>
      </w:tr>
      <w:tr w:rsidR="00D86267" w:rsidRPr="0087123E" w:rsidTr="0014014B">
        <w:trPr>
          <w:trHeight w:val="340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A7180C" w:rsidRDefault="00AA6E8D" w:rsidP="00B3295E">
            <w:pPr>
              <w:rPr>
                <w:color w:val="0D0D0D" w:themeColor="text1" w:themeTint="F2"/>
                <w:sz w:val="28"/>
                <w:szCs w:val="28"/>
              </w:rPr>
            </w:pPr>
            <w:r w:rsidRPr="00AA6E8D">
              <w:rPr>
                <w:color w:val="0D0D0D" w:themeColor="text1" w:themeTint="F2"/>
                <w:sz w:val="28"/>
                <w:szCs w:val="28"/>
              </w:rPr>
              <w:t>«Созвездие имен», пос</w:t>
            </w:r>
            <w:r w:rsidR="00BF2A85">
              <w:rPr>
                <w:color w:val="0D0D0D" w:themeColor="text1" w:themeTint="F2"/>
                <w:sz w:val="28"/>
                <w:szCs w:val="28"/>
              </w:rPr>
              <w:t>вященная писателям-юбилярам 2026</w:t>
            </w:r>
            <w:r w:rsidRPr="00AA6E8D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A7180C" w:rsidRDefault="0050546C" w:rsidP="00B3295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50546C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67" w:rsidRPr="00A7180C" w:rsidRDefault="00AA6E8D" w:rsidP="00B3295E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50546C">
              <w:rPr>
                <w:color w:val="0D0D0D" w:themeColor="text1" w:themeTint="F2"/>
                <w:sz w:val="28"/>
                <w:szCs w:val="28"/>
              </w:rPr>
              <w:t xml:space="preserve"> кв. </w:t>
            </w:r>
          </w:p>
        </w:tc>
      </w:tr>
      <w:tr w:rsidR="00D16A0D" w:rsidRPr="0087123E" w:rsidTr="0014014B">
        <w:trPr>
          <w:trHeight w:val="340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A7180C" w:rsidRDefault="00D16A0D" w:rsidP="00B3295E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 xml:space="preserve">Буклеты и </w:t>
            </w:r>
            <w:proofErr w:type="spellStart"/>
            <w:r w:rsidRPr="00A7180C">
              <w:rPr>
                <w:color w:val="0D0D0D" w:themeColor="text1" w:themeTint="F2"/>
                <w:sz w:val="28"/>
                <w:szCs w:val="28"/>
              </w:rPr>
              <w:t>флаеры</w:t>
            </w:r>
            <w:proofErr w:type="spellEnd"/>
          </w:p>
        </w:tc>
      </w:tr>
      <w:tr w:rsidR="00D16A0D" w:rsidRPr="0087123E" w:rsidTr="0014014B">
        <w:trPr>
          <w:trHeight w:val="340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A7180C" w:rsidRDefault="00802F77" w:rsidP="0028650D">
            <w:pPr>
              <w:rPr>
                <w:color w:val="0D0D0D" w:themeColor="text1" w:themeTint="F2"/>
                <w:sz w:val="28"/>
                <w:szCs w:val="28"/>
              </w:rPr>
            </w:pPr>
            <w:r w:rsidRPr="00802F77">
              <w:rPr>
                <w:color w:val="0D0D0D" w:themeColor="text1" w:themeTint="F2"/>
                <w:sz w:val="28"/>
                <w:szCs w:val="28"/>
              </w:rPr>
              <w:t>«</w:t>
            </w:r>
            <w:r w:rsidR="0028650D">
              <w:rPr>
                <w:color w:val="0D0D0D" w:themeColor="text1" w:themeTint="F2"/>
                <w:sz w:val="28"/>
                <w:szCs w:val="28"/>
              </w:rPr>
              <w:t>Вредные привычки</w:t>
            </w:r>
            <w:r w:rsidR="000D3AF9"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A7180C" w:rsidRDefault="00E033BF" w:rsidP="00B3295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E033BF">
              <w:rPr>
                <w:color w:val="0D0D0D" w:themeColor="text1" w:themeTint="F2"/>
                <w:sz w:val="28"/>
                <w:szCs w:val="28"/>
              </w:rPr>
              <w:t>Кубанскостепная</w:t>
            </w:r>
            <w:proofErr w:type="spellEnd"/>
            <w:r w:rsidRPr="00E033BF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Default="0050546C" w:rsidP="00B3295E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  <w:r w:rsidR="00F86A12" w:rsidRPr="00A7180C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  <w:p w:rsidR="00BF2A85" w:rsidRPr="00A7180C" w:rsidRDefault="00BF2A85" w:rsidP="00B3295E">
            <w:pPr>
              <w:ind w:firstLine="33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</w:tr>
    </w:tbl>
    <w:p w:rsidR="00D86267" w:rsidRDefault="00D862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476D5D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t>8. Краеведческая деятельность библиотек</w:t>
      </w:r>
    </w:p>
    <w:p w:rsidR="00905046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:rsidR="0050546C" w:rsidRDefault="0050546C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2023 году продолжим работу по проекту «Край родной я тебя воспеваю». Продолжим проект «Они защищали Родину».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50546C" w:rsidRDefault="0050546C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й фонд собран на отдельном стеллаже под назв</w:t>
      </w:r>
      <w:r w:rsidR="00D12BCE">
        <w:rPr>
          <w:sz w:val="28"/>
          <w:szCs w:val="28"/>
        </w:rPr>
        <w:t>анием «Мой край родной - Кубань</w:t>
      </w:r>
      <w:r>
        <w:rPr>
          <w:sz w:val="28"/>
          <w:szCs w:val="28"/>
        </w:rPr>
        <w:t>». Выделены разделы «Кубань-край возможностей и достижений», «Мира не узнаешь, не зная края своего», «Читаем о наших земляках», «Путеводитель по Кубани», «Кубань в годы Великой Отечественной»</w:t>
      </w:r>
      <w:r w:rsidR="00C12D7F">
        <w:rPr>
          <w:sz w:val="28"/>
          <w:szCs w:val="28"/>
        </w:rPr>
        <w:t xml:space="preserve">, «Кубанские </w:t>
      </w:r>
      <w:proofErr w:type="gramStart"/>
      <w:r w:rsidR="00C12D7F">
        <w:rPr>
          <w:sz w:val="28"/>
          <w:szCs w:val="28"/>
        </w:rPr>
        <w:t>поэты  и</w:t>
      </w:r>
      <w:proofErr w:type="gramEnd"/>
      <w:r w:rsidR="00C12D7F">
        <w:rPr>
          <w:sz w:val="28"/>
          <w:szCs w:val="28"/>
        </w:rPr>
        <w:t xml:space="preserve"> писатели»</w:t>
      </w:r>
    </w:p>
    <w:p w:rsidR="00C12D7F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>.3. Формирование краеведческих баз данных и электронных библиотек.</w:t>
      </w:r>
    </w:p>
    <w:p w:rsidR="00C12D7F" w:rsidRDefault="00C12D7F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планируется дальнейшее пополнение краеведческих папок «Легенды и были Кубанской степи», «Наши земляки», «Как все начиналось…», «Истор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», «Фронтовые подвиги».</w:t>
      </w:r>
    </w:p>
    <w:p w:rsidR="00905046" w:rsidRDefault="00905046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24445B" w:rsidRPr="0024445B" w:rsidRDefault="0024445B" w:rsidP="00476D5D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-1032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2370"/>
        <w:gridCol w:w="1325"/>
        <w:gridCol w:w="1094"/>
        <w:gridCol w:w="1457"/>
      </w:tblGrid>
      <w:tr w:rsidR="0024445B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B" w:rsidRPr="00A7180C" w:rsidRDefault="0024445B" w:rsidP="00592B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B" w:rsidRPr="00A7180C" w:rsidRDefault="0024445B" w:rsidP="00592B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>Форма рабо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B" w:rsidRPr="00A7180C" w:rsidRDefault="0024445B" w:rsidP="00592B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A7180C">
              <w:rPr>
                <w:color w:val="0D0D0D" w:themeColor="text1" w:themeTint="F2"/>
                <w:sz w:val="28"/>
                <w:szCs w:val="28"/>
              </w:rPr>
              <w:t>Читат</w:t>
            </w:r>
            <w:proofErr w:type="spellEnd"/>
            <w:r w:rsidRPr="00A7180C">
              <w:rPr>
                <w:color w:val="0D0D0D" w:themeColor="text1" w:themeTint="F2"/>
                <w:sz w:val="28"/>
                <w:szCs w:val="28"/>
              </w:rPr>
              <w:t>. групп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B" w:rsidRPr="00A7180C" w:rsidRDefault="0024445B" w:rsidP="00592B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>Срок исп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B" w:rsidRPr="00A7180C" w:rsidRDefault="0024445B" w:rsidP="00592B71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A7180C">
              <w:rPr>
                <w:color w:val="1F497D" w:themeColor="text2"/>
                <w:sz w:val="28"/>
                <w:szCs w:val="28"/>
              </w:rPr>
              <w:t>Ответственный</w:t>
            </w:r>
          </w:p>
        </w:tc>
      </w:tr>
      <w:tr w:rsidR="0024445B" w:rsidRPr="00A7180C" w:rsidTr="00592B71">
        <w:trPr>
          <w:trHeight w:val="36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B" w:rsidRPr="00A7180C" w:rsidRDefault="0024445B" w:rsidP="00592B71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7180C">
              <w:rPr>
                <w:b/>
                <w:color w:val="0D0D0D" w:themeColor="text1" w:themeTint="F2"/>
                <w:sz w:val="28"/>
                <w:szCs w:val="28"/>
              </w:rPr>
              <w:t>Историческое краеведение</w:t>
            </w:r>
          </w:p>
        </w:tc>
      </w:tr>
      <w:tr w:rsidR="0024445B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5B" w:rsidRPr="00A7180C" w:rsidRDefault="00405950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По (не) знакомым маршрутам знакомых мест</w:t>
            </w:r>
            <w:r w:rsidR="00590478"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5B" w:rsidRPr="00A7180C" w:rsidRDefault="0024445B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 xml:space="preserve">Краеведческий  </w:t>
            </w:r>
            <w:r w:rsidR="000D3AF9">
              <w:rPr>
                <w:color w:val="0D0D0D" w:themeColor="text1" w:themeTint="F2"/>
                <w:sz w:val="28"/>
                <w:szCs w:val="28"/>
              </w:rPr>
              <w:t>обзо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5B" w:rsidRPr="00A7180C" w:rsidRDefault="00311D3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>Масс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5B" w:rsidRDefault="000D3AF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  <w:r w:rsidR="00311D39" w:rsidRPr="00A718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24445B" w:rsidRPr="00A7180C">
              <w:rPr>
                <w:color w:val="0D0D0D" w:themeColor="text1" w:themeTint="F2"/>
                <w:sz w:val="28"/>
                <w:szCs w:val="28"/>
              </w:rPr>
              <w:t>кв.</w:t>
            </w:r>
          </w:p>
          <w:p w:rsidR="000D3AF9" w:rsidRPr="00A7180C" w:rsidRDefault="000D3AF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5B" w:rsidRPr="00A7180C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</w:t>
            </w:r>
            <w:r w:rsidR="0050546C"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</w:tr>
      <w:tr w:rsidR="00D16A0D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1" w:rsidRDefault="0000342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Станица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опаленная войной»</w:t>
            </w:r>
          </w:p>
          <w:p w:rsidR="00D16A0D" w:rsidRPr="00A7180C" w:rsidRDefault="000D3AF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D3AF9">
              <w:rPr>
                <w:color w:val="0D0D0D" w:themeColor="text1" w:themeTint="F2"/>
                <w:sz w:val="28"/>
                <w:szCs w:val="28"/>
              </w:rPr>
              <w:t xml:space="preserve">День освобождения </w:t>
            </w:r>
            <w:proofErr w:type="spellStart"/>
            <w:r w:rsidRPr="000D3AF9">
              <w:rPr>
                <w:color w:val="0D0D0D" w:themeColor="text1" w:themeTint="F2"/>
                <w:sz w:val="28"/>
                <w:szCs w:val="28"/>
              </w:rPr>
              <w:t>Каневского</w:t>
            </w:r>
            <w:proofErr w:type="spellEnd"/>
            <w:r w:rsidRPr="000D3AF9">
              <w:rPr>
                <w:color w:val="0D0D0D" w:themeColor="text1" w:themeTint="F2"/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311D3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>Краеведческий альмана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311D3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>Масс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Default="000D3AF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  <w:r w:rsidR="00311D39" w:rsidRPr="00A7180C">
              <w:rPr>
                <w:color w:val="0D0D0D" w:themeColor="text1" w:themeTint="F2"/>
                <w:sz w:val="28"/>
                <w:szCs w:val="28"/>
              </w:rPr>
              <w:t>кв.</w:t>
            </w:r>
          </w:p>
          <w:p w:rsidR="000D3AF9" w:rsidRPr="00A7180C" w:rsidRDefault="000D3AF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.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уб. </w:t>
            </w:r>
            <w:r w:rsidR="0050546C" w:rsidRPr="0050546C">
              <w:rPr>
                <w:color w:val="0D0D0D" w:themeColor="text1" w:themeTint="F2"/>
                <w:sz w:val="28"/>
                <w:szCs w:val="28"/>
              </w:rPr>
              <w:t>ЦБ</w:t>
            </w:r>
          </w:p>
        </w:tc>
      </w:tr>
      <w:tr w:rsidR="00D16A0D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Default="0000342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«Казачий кобзарь» </w:t>
            </w:r>
          </w:p>
          <w:p w:rsidR="00003421" w:rsidRPr="00A7180C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(И.Ф. Варавва </w:t>
            </w:r>
            <w:r w:rsidR="00590478">
              <w:rPr>
                <w:color w:val="0D0D0D" w:themeColor="text1" w:themeTint="F2"/>
                <w:sz w:val="28"/>
                <w:szCs w:val="28"/>
              </w:rPr>
              <w:t xml:space="preserve"> кубанский поэт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00342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оэтический </w:t>
            </w:r>
            <w:r w:rsidR="00311D39" w:rsidRPr="00A7180C">
              <w:rPr>
                <w:color w:val="0D0D0D" w:themeColor="text1" w:themeTint="F2"/>
                <w:sz w:val="28"/>
                <w:szCs w:val="28"/>
              </w:rPr>
              <w:t xml:space="preserve"> обзо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311D39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7180C">
              <w:rPr>
                <w:color w:val="0D0D0D" w:themeColor="text1" w:themeTint="F2"/>
                <w:sz w:val="28"/>
                <w:szCs w:val="28"/>
              </w:rPr>
              <w:t xml:space="preserve">Юн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00342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 </w:t>
            </w:r>
            <w:r w:rsidR="00311D39" w:rsidRPr="00A7180C">
              <w:rPr>
                <w:color w:val="0D0D0D" w:themeColor="text1" w:themeTint="F2"/>
                <w:sz w:val="28"/>
                <w:szCs w:val="28"/>
              </w:rPr>
              <w:t>к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</w:t>
            </w:r>
            <w:r w:rsidR="0050546C"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</w:tr>
      <w:tr w:rsidR="00D16A0D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0" w:rsidRPr="00A7180C" w:rsidRDefault="00590478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90478">
              <w:rPr>
                <w:color w:val="0D0D0D" w:themeColor="text1" w:themeTint="F2"/>
                <w:sz w:val="28"/>
                <w:szCs w:val="28"/>
              </w:rPr>
              <w:lastRenderedPageBreak/>
              <w:t>– 90 лет со дня рождения Тощева Владимира Михайловича (краевед, поэт, был заведующим краеведческим музеем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BE0590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раеведческое обозре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BE0590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сс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Default="00590478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311D39" w:rsidRPr="00A7180C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  <w:p w:rsidR="00590478" w:rsidRPr="00A7180C" w:rsidRDefault="00590478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D" w:rsidRPr="00A7180C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</w:t>
            </w:r>
            <w:r w:rsidR="0050546C" w:rsidRPr="0050546C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</w:tr>
      <w:tr w:rsidR="00590478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8" w:rsidRPr="00590478" w:rsidRDefault="00590478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Мир Степана Деревянко: строки, рожденные Кубанью» (</w:t>
            </w:r>
            <w:r w:rsidRPr="00590478">
              <w:rPr>
                <w:color w:val="0D0D0D" w:themeColor="text1" w:themeTint="F2"/>
                <w:sz w:val="28"/>
                <w:szCs w:val="28"/>
              </w:rPr>
              <w:t>75-летие Степана Павловича Деревянко (член Союза писателей России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8" w:rsidRDefault="00590478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итературный ча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8" w:rsidRDefault="00590478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сс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8" w:rsidRDefault="00590478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 кв. 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8" w:rsidRPr="0050546C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57EF1"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  <w:tr w:rsidR="00405EF2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405EF2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«С любовью к жизни» </w:t>
            </w:r>
            <w:r w:rsidRPr="00405EF2">
              <w:rPr>
                <w:color w:val="0D0D0D" w:themeColor="text1" w:themeTint="F2"/>
                <w:sz w:val="28"/>
                <w:szCs w:val="28"/>
              </w:rPr>
              <w:t xml:space="preserve">85-летие Акопова Джона </w:t>
            </w:r>
            <w:proofErr w:type="spellStart"/>
            <w:r w:rsidRPr="00405EF2">
              <w:rPr>
                <w:color w:val="0D0D0D" w:themeColor="text1" w:themeTint="F2"/>
                <w:sz w:val="28"/>
                <w:szCs w:val="28"/>
              </w:rPr>
              <w:t>Суреновича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405EF2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оэтический ча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405EF2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асс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405EF2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 кв. ию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57EF1"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  <w:tr w:rsidR="00515BC1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Край мой-гордость моя»</w:t>
            </w:r>
          </w:p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15BC1">
              <w:rPr>
                <w:color w:val="0D0D0D" w:themeColor="text1" w:themeTint="F2"/>
                <w:sz w:val="28"/>
                <w:szCs w:val="28"/>
              </w:rPr>
              <w:t>День образования Краснодарского края (1937 г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иртуальная экскур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асс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 кв.</w:t>
            </w:r>
          </w:p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3.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уб. </w:t>
            </w:r>
            <w:r w:rsidR="00515BC1">
              <w:rPr>
                <w:color w:val="0D0D0D" w:themeColor="text1" w:themeTint="F2"/>
                <w:sz w:val="28"/>
                <w:szCs w:val="28"/>
              </w:rPr>
              <w:t>ЦБ</w:t>
            </w:r>
          </w:p>
        </w:tc>
      </w:tr>
      <w:tr w:rsidR="00515BC1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Хранят страницы горький след войны»</w:t>
            </w:r>
          </w:p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15BC1">
              <w:rPr>
                <w:color w:val="0D0D0D" w:themeColor="text1" w:themeTint="F2"/>
                <w:sz w:val="28"/>
                <w:szCs w:val="28"/>
              </w:rPr>
              <w:t>День освобождения Краснодарского края и завершения битвы за Кавказ (1943)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асс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 кв.</w:t>
            </w:r>
          </w:p>
          <w:p w:rsidR="00515BC1" w:rsidRDefault="00515BC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.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1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б.</w:t>
            </w:r>
            <w:r w:rsidR="00515BC1">
              <w:rPr>
                <w:color w:val="0D0D0D" w:themeColor="text1" w:themeTint="F2"/>
                <w:sz w:val="28"/>
                <w:szCs w:val="28"/>
              </w:rPr>
              <w:t xml:space="preserve"> ЦБ</w:t>
            </w:r>
          </w:p>
        </w:tc>
      </w:tr>
      <w:tr w:rsidR="00405EF2" w:rsidRPr="00A7180C" w:rsidTr="00592B71">
        <w:trPr>
          <w:trHeight w:val="36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405EF2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Михизее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поляна: память, которую нельзя стереть» (</w:t>
            </w:r>
            <w:r w:rsidRPr="00405EF2">
              <w:rPr>
                <w:color w:val="0D0D0D" w:themeColor="text1" w:themeTint="F2"/>
                <w:sz w:val="28"/>
                <w:szCs w:val="28"/>
              </w:rPr>
              <w:t>День памят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и погибших на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Михизеевой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поляне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405EF2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Час памя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405EF2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сс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405EF2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 кв. но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2" w:rsidRDefault="00557EF1" w:rsidP="00592B71">
            <w:pPr>
              <w:tabs>
                <w:tab w:val="left" w:pos="723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57EF1">
              <w:rPr>
                <w:color w:val="0D0D0D" w:themeColor="text1" w:themeTint="F2"/>
                <w:sz w:val="28"/>
                <w:szCs w:val="28"/>
              </w:rPr>
              <w:t>Куб. ЦБ</w:t>
            </w:r>
          </w:p>
        </w:tc>
      </w:tr>
    </w:tbl>
    <w:p w:rsidR="0024445B" w:rsidRPr="00A7180C" w:rsidRDefault="0024445B" w:rsidP="00476D5D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905046" w:rsidRPr="00A7180C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180C">
        <w:rPr>
          <w:sz w:val="28"/>
          <w:szCs w:val="28"/>
        </w:rPr>
        <w:t>8</w:t>
      </w:r>
      <w:r w:rsidR="00905046" w:rsidRPr="00A7180C">
        <w:rPr>
          <w:sz w:val="28"/>
          <w:szCs w:val="28"/>
        </w:rPr>
        <w:t xml:space="preserve">.5. Выпуск краеведческих изданий, электронных презентаций. </w:t>
      </w:r>
    </w:p>
    <w:p w:rsidR="0024445B" w:rsidRPr="004A0F30" w:rsidRDefault="00D16A0D" w:rsidP="00476D5D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4A0F30">
        <w:rPr>
          <w:color w:val="0D0D0D" w:themeColor="text1" w:themeTint="F2"/>
          <w:sz w:val="28"/>
          <w:szCs w:val="28"/>
        </w:rPr>
        <w:t>Таблицы д</w:t>
      </w:r>
      <w:r w:rsidR="0024445B" w:rsidRPr="004A0F30">
        <w:rPr>
          <w:color w:val="0D0D0D" w:themeColor="text1" w:themeTint="F2"/>
          <w:sz w:val="28"/>
          <w:szCs w:val="28"/>
        </w:rPr>
        <w:t>ля плана</w:t>
      </w: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6512"/>
        <w:gridCol w:w="1211"/>
        <w:gridCol w:w="3050"/>
      </w:tblGrid>
      <w:tr w:rsidR="004A0F30" w:rsidRPr="004A0F30" w:rsidTr="00592B71">
        <w:trPr>
          <w:trHeight w:val="579"/>
        </w:trPr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4A0F30" w:rsidRDefault="0024445B" w:rsidP="00B3295E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0F30">
              <w:rPr>
                <w:color w:val="0D0D0D" w:themeColor="text1" w:themeTint="F2"/>
                <w:sz w:val="28"/>
                <w:szCs w:val="28"/>
              </w:rPr>
              <w:t>Название (форма издани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4A0F30" w:rsidRDefault="0024445B" w:rsidP="00B3295E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0F30">
              <w:rPr>
                <w:color w:val="0D0D0D" w:themeColor="text1" w:themeTint="F2"/>
                <w:sz w:val="28"/>
                <w:szCs w:val="28"/>
              </w:rPr>
              <w:t>Сроки выпуск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4A0F30" w:rsidRDefault="0024445B" w:rsidP="00B3295E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0F30">
              <w:rPr>
                <w:color w:val="0D0D0D" w:themeColor="text1" w:themeTint="F2"/>
                <w:sz w:val="28"/>
                <w:szCs w:val="28"/>
              </w:rPr>
              <w:t xml:space="preserve">Библиотека, </w:t>
            </w:r>
            <w:proofErr w:type="spellStart"/>
            <w:r w:rsidRPr="004A0F30">
              <w:rPr>
                <w:color w:val="0D0D0D" w:themeColor="text1" w:themeTint="F2"/>
                <w:sz w:val="28"/>
                <w:szCs w:val="28"/>
              </w:rPr>
              <w:t>разработ</w:t>
            </w:r>
            <w:proofErr w:type="spellEnd"/>
            <w:r w:rsidRPr="004A0F30">
              <w:rPr>
                <w:color w:val="0D0D0D" w:themeColor="text1" w:themeTint="F2"/>
                <w:sz w:val="28"/>
                <w:szCs w:val="28"/>
              </w:rPr>
              <w:t>-чик, ответственный</w:t>
            </w:r>
          </w:p>
        </w:tc>
      </w:tr>
      <w:tr w:rsidR="0024445B" w:rsidRPr="00A7180C" w:rsidTr="00592B71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791C65" w:rsidRDefault="00405EF2" w:rsidP="00405EF2">
            <w:pPr>
              <w:ind w:right="-10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резентация </w:t>
            </w:r>
            <w:r w:rsidRPr="00405EF2">
              <w:rPr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405EF2">
              <w:rPr>
                <w:color w:val="0D0D0D" w:themeColor="text1" w:themeTint="F2"/>
                <w:sz w:val="28"/>
                <w:szCs w:val="28"/>
              </w:rPr>
              <w:t>Михизеева</w:t>
            </w:r>
            <w:proofErr w:type="spellEnd"/>
            <w:r w:rsidRPr="00405EF2">
              <w:rPr>
                <w:color w:val="0D0D0D" w:themeColor="text1" w:themeTint="F2"/>
                <w:sz w:val="28"/>
                <w:szCs w:val="28"/>
              </w:rPr>
              <w:t xml:space="preserve"> поляна: память, которую нельзя стереть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791C65" w:rsidRDefault="00791C65" w:rsidP="00B3295E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  <w:r w:rsidRPr="00791C65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791C65" w:rsidRDefault="00791C65" w:rsidP="00B3295E">
            <w:pPr>
              <w:pStyle w:val="a5"/>
              <w:ind w:left="0"/>
              <w:rPr>
                <w:color w:val="0D0D0D" w:themeColor="text1" w:themeTint="F2"/>
                <w:sz w:val="28"/>
                <w:szCs w:val="28"/>
              </w:rPr>
            </w:pPr>
            <w:r w:rsidRPr="00791C65">
              <w:rPr>
                <w:color w:val="0D0D0D" w:themeColor="text1" w:themeTint="F2"/>
                <w:sz w:val="28"/>
                <w:szCs w:val="28"/>
              </w:rPr>
              <w:t>Алехина Н.Д.</w:t>
            </w:r>
          </w:p>
        </w:tc>
      </w:tr>
      <w:tr w:rsidR="00D16A0D" w:rsidRPr="00A7180C" w:rsidTr="00592B71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791C65" w:rsidRDefault="00405EF2" w:rsidP="0024445B">
            <w:pPr>
              <w:ind w:right="-108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Презентация </w:t>
            </w:r>
            <w:r w:rsidR="00515BC1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«Мы славим защитников </w:t>
            </w:r>
            <w:proofErr w:type="spellStart"/>
            <w:r w:rsidR="00515BC1">
              <w:rPr>
                <w:bCs/>
                <w:iCs/>
                <w:color w:val="0D0D0D" w:themeColor="text1" w:themeTint="F2"/>
                <w:sz w:val="28"/>
                <w:szCs w:val="28"/>
              </w:rPr>
              <w:t>Каневского</w:t>
            </w:r>
            <w:proofErr w:type="spellEnd"/>
            <w:r w:rsidR="00515BC1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 район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791C65" w:rsidRDefault="00D82C10" w:rsidP="00B3295E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  <w:r w:rsidR="00791C65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791C65" w:rsidRDefault="0050546C" w:rsidP="00B3295E">
            <w:pPr>
              <w:pStyle w:val="a5"/>
              <w:ind w:left="0"/>
              <w:rPr>
                <w:bCs/>
                <w:color w:val="0D0D0D" w:themeColor="text1" w:themeTint="F2"/>
                <w:sz w:val="28"/>
                <w:szCs w:val="28"/>
              </w:rPr>
            </w:pPr>
            <w:r w:rsidRPr="0050546C">
              <w:rPr>
                <w:bCs/>
                <w:color w:val="0D0D0D" w:themeColor="text1" w:themeTint="F2"/>
                <w:sz w:val="28"/>
                <w:szCs w:val="28"/>
              </w:rPr>
              <w:t>Алехина Н.Д.</w:t>
            </w:r>
          </w:p>
        </w:tc>
      </w:tr>
      <w:tr w:rsidR="00D16A0D" w:rsidRPr="00A7180C" w:rsidTr="00592B71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50546C" w:rsidRDefault="00405EF2" w:rsidP="0024445B">
            <w:pPr>
              <w:ind w:right="-108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>Презентация «Край мой, гордость моя</w:t>
            </w:r>
            <w:r w:rsidR="00791C65" w:rsidRPr="0050546C">
              <w:rPr>
                <w:bCs/>
                <w:iCs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50546C" w:rsidRDefault="00D82C10" w:rsidP="00B3295E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  <w:r w:rsidR="00791C65" w:rsidRPr="0050546C">
              <w:rPr>
                <w:color w:val="0D0D0D" w:themeColor="text1" w:themeTint="F2"/>
                <w:sz w:val="28"/>
                <w:szCs w:val="28"/>
              </w:rPr>
              <w:t xml:space="preserve"> кв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50546C" w:rsidRDefault="0050546C" w:rsidP="00B3295E">
            <w:pPr>
              <w:pStyle w:val="a5"/>
              <w:ind w:left="0"/>
              <w:rPr>
                <w:bCs/>
                <w:color w:val="0D0D0D" w:themeColor="text1" w:themeTint="F2"/>
                <w:sz w:val="28"/>
                <w:szCs w:val="28"/>
              </w:rPr>
            </w:pPr>
            <w:r w:rsidRPr="0050546C">
              <w:rPr>
                <w:bCs/>
                <w:color w:val="0D0D0D" w:themeColor="text1" w:themeTint="F2"/>
                <w:sz w:val="28"/>
                <w:szCs w:val="28"/>
              </w:rPr>
              <w:t>Алехина Н.Д.</w:t>
            </w:r>
          </w:p>
        </w:tc>
      </w:tr>
    </w:tbl>
    <w:p w:rsidR="0024445B" w:rsidRDefault="0024445B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:rsidR="00C12D7F" w:rsidRDefault="00C12D7F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м</w:t>
      </w:r>
      <w:r w:rsidRPr="00C12D7F">
        <w:rPr>
          <w:sz w:val="28"/>
          <w:szCs w:val="28"/>
        </w:rPr>
        <w:t xml:space="preserve"> работу с краеведческим фондом с целью формирования</w:t>
      </w:r>
      <w:r>
        <w:rPr>
          <w:sz w:val="28"/>
          <w:szCs w:val="28"/>
        </w:rPr>
        <w:t xml:space="preserve"> краеведческой базы данных, будем</w:t>
      </w:r>
      <w:r w:rsidRPr="00C12D7F">
        <w:rPr>
          <w:sz w:val="28"/>
          <w:szCs w:val="28"/>
        </w:rPr>
        <w:t xml:space="preserve"> пополнять тематические папки новыми материалами, организовывать книжные выставки, посвящённые важным событиям в истории Кубани.</w:t>
      </w:r>
    </w:p>
    <w:p w:rsidR="00C12D7F" w:rsidRDefault="00C12D7F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6D5D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1. </w:t>
      </w:r>
      <w:r w:rsidR="009A343E">
        <w:rPr>
          <w:rFonts w:ascii="Times New Roman" w:hAnsi="Times New Roman"/>
          <w:sz w:val="28"/>
          <w:szCs w:val="28"/>
        </w:rPr>
        <w:t xml:space="preserve">Состояние автоматизации муниципальных библиотек. Доля библиотек, подключенных к </w:t>
      </w:r>
      <w:r w:rsidR="001D2F48">
        <w:rPr>
          <w:rFonts w:ascii="Times New Roman" w:hAnsi="Times New Roman"/>
          <w:sz w:val="28"/>
          <w:szCs w:val="28"/>
        </w:rPr>
        <w:t xml:space="preserve">сети </w:t>
      </w:r>
      <w:r w:rsidR="009A343E">
        <w:rPr>
          <w:rFonts w:ascii="Times New Roman" w:hAnsi="Times New Roman"/>
          <w:sz w:val="28"/>
          <w:szCs w:val="28"/>
        </w:rPr>
        <w:t xml:space="preserve">Интернет, способы подключения и скорость (наличие широкополосной связи). 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возраст" компьютерного парка муниципальных библиотек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9A34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технику для оцифровки фонда.</w:t>
      </w:r>
    </w:p>
    <w:p w:rsidR="001D07F3" w:rsidRDefault="00C12D7F" w:rsidP="00C12D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е установлен компьютер </w:t>
      </w:r>
      <w:r w:rsidRPr="00C12D7F">
        <w:rPr>
          <w:rFonts w:ascii="Times New Roman" w:hAnsi="Times New Roman"/>
          <w:sz w:val="28"/>
          <w:szCs w:val="28"/>
        </w:rPr>
        <w:t>для выполн</w:t>
      </w:r>
      <w:r>
        <w:rPr>
          <w:rFonts w:ascii="Times New Roman" w:hAnsi="Times New Roman"/>
          <w:sz w:val="28"/>
          <w:szCs w:val="28"/>
        </w:rPr>
        <w:t xml:space="preserve">ения текущей </w:t>
      </w:r>
      <w:proofErr w:type="gramStart"/>
      <w:r>
        <w:rPr>
          <w:rFonts w:ascii="Times New Roman" w:hAnsi="Times New Roman"/>
          <w:sz w:val="28"/>
          <w:szCs w:val="28"/>
        </w:rPr>
        <w:t>работы  библиотекаря</w:t>
      </w:r>
      <w:proofErr w:type="gramEnd"/>
      <w:r w:rsidRPr="00C12D7F">
        <w:rPr>
          <w:rFonts w:ascii="Times New Roman" w:hAnsi="Times New Roman"/>
          <w:sz w:val="28"/>
          <w:szCs w:val="28"/>
        </w:rPr>
        <w:t>. Имеется принтер и многофункциональное устройство для мас</w:t>
      </w:r>
      <w:r>
        <w:rPr>
          <w:rFonts w:ascii="Times New Roman" w:hAnsi="Times New Roman"/>
          <w:sz w:val="28"/>
          <w:szCs w:val="28"/>
        </w:rPr>
        <w:t>сового тиражирования документов,</w:t>
      </w:r>
    </w:p>
    <w:p w:rsidR="00C12D7F" w:rsidRPr="00C12D7F" w:rsidRDefault="00C12D7F" w:rsidP="00C12D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подключена к сети Интернет, что значительно расширяет формы услуг, предоставляемых пользователям с использованием электронных </w:t>
      </w:r>
      <w:proofErr w:type="gramStart"/>
      <w:r w:rsidRPr="00C12D7F">
        <w:rPr>
          <w:rFonts w:ascii="Times New Roman" w:hAnsi="Times New Roman"/>
          <w:sz w:val="28"/>
          <w:szCs w:val="28"/>
        </w:rPr>
        <w:t>технологий,  позволяет</w:t>
      </w:r>
      <w:proofErr w:type="gramEnd"/>
      <w:r w:rsidRPr="00C12D7F">
        <w:rPr>
          <w:rFonts w:ascii="Times New Roman" w:hAnsi="Times New Roman"/>
          <w:sz w:val="28"/>
          <w:szCs w:val="28"/>
        </w:rPr>
        <w:t xml:space="preserve"> оперативно получать необходиму</w:t>
      </w:r>
      <w:r w:rsidR="0057271A">
        <w:rPr>
          <w:rFonts w:ascii="Times New Roman" w:hAnsi="Times New Roman"/>
          <w:sz w:val="28"/>
          <w:szCs w:val="28"/>
        </w:rPr>
        <w:t xml:space="preserve">ю информацию в Интернете. 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9A343E">
        <w:rPr>
          <w:rFonts w:ascii="Times New Roman" w:hAnsi="Times New Roman"/>
          <w:sz w:val="28"/>
          <w:szCs w:val="28"/>
        </w:rPr>
        <w:t xml:space="preserve">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9A343E">
        <w:rPr>
          <w:rFonts w:ascii="Times New Roman" w:hAnsi="Times New Roman"/>
          <w:sz w:val="28"/>
          <w:szCs w:val="28"/>
        </w:rPr>
        <w:t>), надел</w:t>
      </w:r>
      <w:r>
        <w:rPr>
          <w:rFonts w:ascii="Times New Roman" w:hAnsi="Times New Roman"/>
          <w:sz w:val="28"/>
          <w:szCs w:val="28"/>
        </w:rPr>
        <w:t>енных статусом центральной (ЦБ):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9A343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306C1E" w:rsidRPr="00306C1E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 xml:space="preserve"> </w:t>
      </w:r>
      <w:r w:rsidR="00306C1E"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</w:t>
      </w:r>
      <w:proofErr w:type="spellStart"/>
      <w:r w:rsidR="00306C1E"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306C1E" w:rsidRPr="00306C1E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</w:t>
      </w:r>
      <w:proofErr w:type="spellStart"/>
      <w:r w:rsidRPr="00306C1E">
        <w:rPr>
          <w:rFonts w:ascii="Times New Roman" w:hAnsi="Times New Roman"/>
          <w:sz w:val="28"/>
          <w:szCs w:val="28"/>
        </w:rPr>
        <w:t>т.ч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. проведенных дистанционно (перечислить наиболее </w:t>
      </w:r>
      <w:r w:rsidR="001D2F48"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 xml:space="preserve">ые темы)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306C1E" w:rsidRPr="00306C1E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306C1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6C1E" w:rsidRPr="00306C1E">
        <w:rPr>
          <w:rFonts w:ascii="Times New Roman" w:hAnsi="Times New Roman"/>
          <w:sz w:val="28"/>
          <w:szCs w:val="28"/>
        </w:rPr>
        <w:t>т.ч</w:t>
      </w:r>
      <w:proofErr w:type="spellEnd"/>
      <w:r w:rsidR="00306C1E" w:rsidRPr="00306C1E">
        <w:rPr>
          <w:rFonts w:ascii="Times New Roman" w:hAnsi="Times New Roman"/>
          <w:sz w:val="28"/>
          <w:szCs w:val="28"/>
        </w:rPr>
        <w:t xml:space="preserve">. в сетевом режиме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C1E">
        <w:rPr>
          <w:rFonts w:ascii="Times New Roman" w:hAnsi="Times New Roman"/>
          <w:sz w:val="28"/>
          <w:szCs w:val="28"/>
        </w:rPr>
        <w:t>т.ч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. дистанционно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lastRenderedPageBreak/>
        <w:t xml:space="preserve">- количество выездов в библиотеки с целью оказания методической помощи, изучения опыта работы; </w:t>
      </w: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306C1E">
        <w:rPr>
          <w:rFonts w:ascii="Times New Roman" w:hAnsi="Times New Roman"/>
          <w:sz w:val="28"/>
          <w:szCs w:val="28"/>
        </w:rPr>
        <w:t xml:space="preserve">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</w:t>
      </w:r>
      <w:r w:rsidR="001D2F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нуждающихся в переквалификации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t xml:space="preserve"> 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1D07F3" w:rsidRPr="001D07F3" w:rsidRDefault="001D07F3" w:rsidP="001D07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D07F3">
        <w:rPr>
          <w:rFonts w:ascii="Times New Roman" w:hAnsi="Times New Roman"/>
          <w:sz w:val="28"/>
          <w:szCs w:val="28"/>
        </w:rPr>
        <w:t xml:space="preserve">Для привлечения читателей, раскрытия фондов библиотеки и формирования ее положительного </w:t>
      </w:r>
      <w:proofErr w:type="gramStart"/>
      <w:r w:rsidRPr="001D07F3">
        <w:rPr>
          <w:rFonts w:ascii="Times New Roman" w:hAnsi="Times New Roman"/>
          <w:sz w:val="28"/>
          <w:szCs w:val="28"/>
        </w:rPr>
        <w:t>имиджа  планируется</w:t>
      </w:r>
      <w:proofErr w:type="gramEnd"/>
      <w:r w:rsidRPr="001D07F3">
        <w:rPr>
          <w:rFonts w:ascii="Times New Roman" w:hAnsi="Times New Roman"/>
          <w:sz w:val="28"/>
          <w:szCs w:val="28"/>
        </w:rPr>
        <w:t>:</w:t>
      </w:r>
    </w:p>
    <w:p w:rsidR="001D07F3" w:rsidRDefault="001D07F3" w:rsidP="001D07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D07F3">
        <w:rPr>
          <w:rFonts w:ascii="Times New Roman" w:hAnsi="Times New Roman"/>
          <w:sz w:val="28"/>
          <w:szCs w:val="28"/>
        </w:rPr>
        <w:t xml:space="preserve">-  выпуск печатной продукции малых форм (буклеты, листовки, </w:t>
      </w:r>
      <w:proofErr w:type="spellStart"/>
      <w:r w:rsidRPr="001D07F3">
        <w:rPr>
          <w:rFonts w:ascii="Times New Roman" w:hAnsi="Times New Roman"/>
          <w:sz w:val="28"/>
          <w:szCs w:val="28"/>
        </w:rPr>
        <w:t>флайера</w:t>
      </w:r>
      <w:proofErr w:type="spellEnd"/>
      <w:r w:rsidRPr="001D07F3">
        <w:rPr>
          <w:rFonts w:ascii="Times New Roman" w:hAnsi="Times New Roman"/>
          <w:sz w:val="28"/>
          <w:szCs w:val="28"/>
        </w:rPr>
        <w:t xml:space="preserve">, закладки) </w:t>
      </w:r>
      <w:proofErr w:type="gramStart"/>
      <w:r w:rsidRPr="001D07F3">
        <w:rPr>
          <w:rFonts w:ascii="Times New Roman" w:hAnsi="Times New Roman"/>
          <w:sz w:val="28"/>
          <w:szCs w:val="28"/>
        </w:rPr>
        <w:t>с  информацией</w:t>
      </w:r>
      <w:proofErr w:type="gramEnd"/>
      <w:r w:rsidRPr="001D07F3">
        <w:rPr>
          <w:rFonts w:ascii="Times New Roman" w:hAnsi="Times New Roman"/>
          <w:sz w:val="28"/>
          <w:szCs w:val="28"/>
        </w:rPr>
        <w:t xml:space="preserve"> о библиотеке и её фондах;</w:t>
      </w:r>
    </w:p>
    <w:p w:rsidR="001D07F3" w:rsidRPr="001D07F3" w:rsidRDefault="001D07F3" w:rsidP="001D07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D07F3">
        <w:rPr>
          <w:rFonts w:ascii="Times New Roman" w:hAnsi="Times New Roman"/>
          <w:sz w:val="28"/>
          <w:szCs w:val="28"/>
        </w:rPr>
        <w:t>- размещение информации в Интернете;</w:t>
      </w:r>
    </w:p>
    <w:p w:rsidR="001D07F3" w:rsidRPr="001D07F3" w:rsidRDefault="001D07F3" w:rsidP="001D07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D07F3">
        <w:rPr>
          <w:rFonts w:ascii="Times New Roman" w:hAnsi="Times New Roman"/>
          <w:sz w:val="28"/>
          <w:szCs w:val="28"/>
        </w:rPr>
        <w:t>- оформление стенда с анонсом библиотечных мероприятий, новых поступлений литературы и периодики;</w:t>
      </w:r>
    </w:p>
    <w:p w:rsidR="001D07F3" w:rsidRPr="001D07F3" w:rsidRDefault="001D07F3" w:rsidP="001D07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D07F3">
        <w:rPr>
          <w:rFonts w:ascii="Times New Roman" w:hAnsi="Times New Roman"/>
          <w:sz w:val="28"/>
          <w:szCs w:val="28"/>
        </w:rPr>
        <w:t>- проведение дней информации и открытых дверей.</w:t>
      </w:r>
    </w:p>
    <w:p w:rsidR="00306C1E" w:rsidRPr="009A343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905046" w:rsidRPr="00306C1E" w:rsidRDefault="00306C1E" w:rsidP="007C7EFF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t>11.1</w:t>
      </w:r>
      <w:r w:rsidR="007C7EFF">
        <w:rPr>
          <w:bCs/>
          <w:sz w:val="28"/>
          <w:szCs w:val="28"/>
        </w:rPr>
        <w:t>.</w:t>
      </w:r>
      <w:r w:rsidR="001D2F48">
        <w:rPr>
          <w:bCs/>
          <w:sz w:val="28"/>
          <w:szCs w:val="28"/>
        </w:rPr>
        <w:t xml:space="preserve"> 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</w:p>
    <w:p w:rsidR="00905046" w:rsidRDefault="007C7EFF" w:rsidP="00914A6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</w:t>
      </w:r>
      <w:r w:rsidR="00914A6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: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F48">
        <w:rPr>
          <w:sz w:val="28"/>
          <w:szCs w:val="28"/>
        </w:rPr>
        <w:t xml:space="preserve">тарифные </w:t>
      </w:r>
      <w:r>
        <w:rPr>
          <w:sz w:val="28"/>
          <w:szCs w:val="28"/>
        </w:rPr>
        <w:t>ставки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 персонал библиотек</w:t>
      </w:r>
      <w:r w:rsidR="00914A67">
        <w:rPr>
          <w:sz w:val="28"/>
          <w:szCs w:val="28"/>
        </w:rPr>
        <w:t xml:space="preserve"> </w:t>
      </w:r>
      <w:r w:rsidR="00914A67"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, стаж, возраст, образование;</w:t>
      </w:r>
    </w:p>
    <w:p w:rsidR="007C7EFF" w:rsidRDefault="007C7EFF" w:rsidP="007C7EF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>
        <w:rPr>
          <w:sz w:val="28"/>
          <w:szCs w:val="28"/>
        </w:rPr>
        <w:t>документовыдач</w:t>
      </w:r>
      <w:proofErr w:type="spellEnd"/>
      <w:r>
        <w:rPr>
          <w:sz w:val="28"/>
          <w:szCs w:val="28"/>
        </w:rPr>
        <w:t>).</w:t>
      </w:r>
    </w:p>
    <w:p w:rsidR="00306C1E" w:rsidRDefault="007C7EFF" w:rsidP="00905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3. </w:t>
      </w:r>
      <w:r w:rsidR="0078035E">
        <w:rPr>
          <w:sz w:val="28"/>
          <w:szCs w:val="28"/>
        </w:rPr>
        <w:t>М</w:t>
      </w:r>
      <w:r w:rsidR="0078035E" w:rsidRPr="007C7EFF">
        <w:rPr>
          <w:sz w:val="28"/>
          <w:szCs w:val="28"/>
        </w:rPr>
        <w:t>еры</w:t>
      </w:r>
      <w:r w:rsidR="0078035E">
        <w:rPr>
          <w:sz w:val="28"/>
          <w:szCs w:val="28"/>
        </w:rPr>
        <w:t>,</w:t>
      </w:r>
      <w:r w:rsidR="0078035E" w:rsidRPr="007C7EFF">
        <w:rPr>
          <w:sz w:val="28"/>
          <w:szCs w:val="28"/>
        </w:rPr>
        <w:t xml:space="preserve"> </w:t>
      </w:r>
      <w:r w:rsidR="0078035E">
        <w:rPr>
          <w:sz w:val="28"/>
          <w:szCs w:val="28"/>
        </w:rPr>
        <w:t>пр</w:t>
      </w:r>
      <w:r w:rsidRPr="007C7EFF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905046" w:rsidRDefault="00905046" w:rsidP="00914A67">
      <w:pPr>
        <w:jc w:val="both"/>
        <w:rPr>
          <w:sz w:val="28"/>
          <w:szCs w:val="28"/>
        </w:rPr>
      </w:pP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D82C10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="00B10097">
        <w:rPr>
          <w:rFonts w:ascii="Times New Roman" w:hAnsi="Times New Roman"/>
          <w:sz w:val="28"/>
          <w:szCs w:val="28"/>
        </w:rPr>
        <w:t>Модернизация библиотечных зданий (помещений), организация внутреннего пространства библиотек в соответствии с потребностями пользователей</w:t>
      </w:r>
      <w:r w:rsidR="00D82C10">
        <w:rPr>
          <w:rFonts w:ascii="Times New Roman" w:hAnsi="Times New Roman"/>
          <w:sz w:val="28"/>
          <w:szCs w:val="28"/>
        </w:rPr>
        <w:t>.</w:t>
      </w:r>
    </w:p>
    <w:p w:rsidR="00B10097" w:rsidRPr="00914A67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B10097" w:rsidRDefault="00B10097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итоги года</w:t>
      </w:r>
      <w:r w:rsidR="00D86267">
        <w:rPr>
          <w:rFonts w:ascii="Times New Roman" w:hAnsi="Times New Roman"/>
          <w:b/>
          <w:sz w:val="28"/>
          <w:szCs w:val="28"/>
        </w:rPr>
        <w:t xml:space="preserve"> </w:t>
      </w:r>
    </w:p>
    <w:p w:rsidR="001D07F3" w:rsidRPr="001D07F3" w:rsidRDefault="00557EF1" w:rsidP="001D07F3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2026</w:t>
      </w:r>
      <w:r w:rsidR="001D07F3" w:rsidRPr="001D07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 планируются: </w:t>
      </w:r>
    </w:p>
    <w:p w:rsidR="000810DD" w:rsidRDefault="001D07F3" w:rsidP="001D07F3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D07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810DD">
        <w:rPr>
          <w:rFonts w:ascii="Times New Roman" w:hAnsi="Times New Roman"/>
          <w:color w:val="0D0D0D" w:themeColor="text1" w:themeTint="F2"/>
          <w:sz w:val="28"/>
          <w:szCs w:val="28"/>
        </w:rPr>
        <w:t>продолжить работу клуба «Возрождение»</w:t>
      </w:r>
      <w:r w:rsidR="00D82C10">
        <w:rPr>
          <w:rFonts w:ascii="Times New Roman" w:hAnsi="Times New Roman"/>
          <w:color w:val="0D0D0D" w:themeColor="text1" w:themeTint="F2"/>
          <w:sz w:val="28"/>
          <w:szCs w:val="28"/>
        </w:rPr>
        <w:t>, работа по проекту для старшего поколения «Жизнь прекрасна, все в твоих руках»;</w:t>
      </w:r>
    </w:p>
    <w:p w:rsidR="001D07F3" w:rsidRPr="001D07F3" w:rsidRDefault="0057271A" w:rsidP="001D07F3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к литературным датам </w:t>
      </w:r>
      <w:r w:rsidR="001D07F3" w:rsidRPr="001D07F3">
        <w:rPr>
          <w:rFonts w:ascii="Times New Roman" w:hAnsi="Times New Roman"/>
          <w:color w:val="0D0D0D" w:themeColor="text1" w:themeTint="F2"/>
          <w:sz w:val="28"/>
          <w:szCs w:val="28"/>
        </w:rPr>
        <w:t>провести 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тречи с читателями</w:t>
      </w:r>
      <w:r w:rsidR="001D07F3" w:rsidRPr="001D07F3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1D07F3" w:rsidRPr="001D07F3" w:rsidRDefault="001D07F3" w:rsidP="001D07F3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D07F3">
        <w:rPr>
          <w:rFonts w:ascii="Times New Roman" w:hAnsi="Times New Roman"/>
          <w:color w:val="0D0D0D" w:themeColor="text1" w:themeTint="F2"/>
          <w:sz w:val="28"/>
          <w:szCs w:val="28"/>
        </w:rPr>
        <w:t>Привлечь читателей к театральным праздникам.</w:t>
      </w:r>
    </w:p>
    <w:p w:rsidR="001D07F3" w:rsidRPr="001D07F3" w:rsidRDefault="001D07F3" w:rsidP="001D07F3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D07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Наша библиотека стремится соответствовать современным требованиям,</w:t>
      </w:r>
    </w:p>
    <w:p w:rsidR="001D07F3" w:rsidRPr="001D07F3" w:rsidRDefault="001D07F3" w:rsidP="001D07F3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D07F3">
        <w:rPr>
          <w:rFonts w:ascii="Times New Roman" w:hAnsi="Times New Roman"/>
          <w:color w:val="0D0D0D" w:themeColor="text1" w:themeTint="F2"/>
          <w:sz w:val="28"/>
          <w:szCs w:val="28"/>
        </w:rPr>
        <w:t>постоянно совершенствуя информационную функцию. Мы внедряем новые информационные технологии, сохраняя лучшее из традиционных форм.</w:t>
      </w:r>
    </w:p>
    <w:p w:rsidR="001D07F3" w:rsidRPr="001D07F3" w:rsidRDefault="001D07F3" w:rsidP="001D07F3">
      <w:pPr>
        <w:pStyle w:val="a3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D07F3">
        <w:rPr>
          <w:rFonts w:ascii="Times New Roman" w:hAnsi="Times New Roman"/>
          <w:color w:val="0D0D0D" w:themeColor="text1" w:themeTint="F2"/>
          <w:sz w:val="28"/>
          <w:szCs w:val="28"/>
        </w:rPr>
        <w:t>Творческий подход сотрудника, вложение души-залог успешной работы на радость себе и читателям.</w:t>
      </w:r>
    </w:p>
    <w:p w:rsidR="001D07F3" w:rsidRDefault="001D07F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0097" w:rsidRPr="00B10097" w:rsidRDefault="001D07F3" w:rsidP="00081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К «</w:t>
      </w:r>
      <w:proofErr w:type="spellStart"/>
      <w:r>
        <w:rPr>
          <w:rFonts w:ascii="Times New Roman" w:hAnsi="Times New Roman"/>
          <w:sz w:val="28"/>
          <w:szCs w:val="28"/>
        </w:rPr>
        <w:t>Кубанскостеп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ЦБ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Алехина Н.Д.</w:t>
      </w:r>
    </w:p>
    <w:sectPr w:rsidR="00B10097" w:rsidRPr="00B10097" w:rsidSect="00FA1391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 w15:restartNumberingAfterBreak="0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29FA069E"/>
    <w:multiLevelType w:val="hybridMultilevel"/>
    <w:tmpl w:val="248ED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5" w15:restartNumberingAfterBreak="0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7946A7"/>
    <w:multiLevelType w:val="hybridMultilevel"/>
    <w:tmpl w:val="2C8C4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CF22C7"/>
    <w:multiLevelType w:val="hybridMultilevel"/>
    <w:tmpl w:val="E2542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46"/>
    <w:rsid w:val="00003421"/>
    <w:rsid w:val="00015632"/>
    <w:rsid w:val="00024652"/>
    <w:rsid w:val="000540AE"/>
    <w:rsid w:val="00073518"/>
    <w:rsid w:val="000810DD"/>
    <w:rsid w:val="000930B9"/>
    <w:rsid w:val="000D25A3"/>
    <w:rsid w:val="000D3AF9"/>
    <w:rsid w:val="000F7D29"/>
    <w:rsid w:val="001260E6"/>
    <w:rsid w:val="001305BE"/>
    <w:rsid w:val="0014014B"/>
    <w:rsid w:val="00171F13"/>
    <w:rsid w:val="001849C8"/>
    <w:rsid w:val="001C4233"/>
    <w:rsid w:val="001D07F3"/>
    <w:rsid w:val="001D2F48"/>
    <w:rsid w:val="001E242D"/>
    <w:rsid w:val="001E3118"/>
    <w:rsid w:val="001F1EC6"/>
    <w:rsid w:val="00200DE6"/>
    <w:rsid w:val="002119B8"/>
    <w:rsid w:val="00243533"/>
    <w:rsid w:val="0024445B"/>
    <w:rsid w:val="00270070"/>
    <w:rsid w:val="002748EC"/>
    <w:rsid w:val="00275240"/>
    <w:rsid w:val="00275D4C"/>
    <w:rsid w:val="0028650D"/>
    <w:rsid w:val="002868E1"/>
    <w:rsid w:val="002A7828"/>
    <w:rsid w:val="00301C85"/>
    <w:rsid w:val="00303159"/>
    <w:rsid w:val="00306C1E"/>
    <w:rsid w:val="00311D39"/>
    <w:rsid w:val="00313E3D"/>
    <w:rsid w:val="00350E52"/>
    <w:rsid w:val="00384A63"/>
    <w:rsid w:val="003A02C6"/>
    <w:rsid w:val="003A4916"/>
    <w:rsid w:val="003B083E"/>
    <w:rsid w:val="003B141C"/>
    <w:rsid w:val="003B2C08"/>
    <w:rsid w:val="003C59A1"/>
    <w:rsid w:val="003E69BD"/>
    <w:rsid w:val="003F1145"/>
    <w:rsid w:val="003F2738"/>
    <w:rsid w:val="003F56E1"/>
    <w:rsid w:val="003F7D39"/>
    <w:rsid w:val="00405950"/>
    <w:rsid w:val="00405EF2"/>
    <w:rsid w:val="00436446"/>
    <w:rsid w:val="00436E55"/>
    <w:rsid w:val="00461969"/>
    <w:rsid w:val="00476D5D"/>
    <w:rsid w:val="004A0F30"/>
    <w:rsid w:val="004C346D"/>
    <w:rsid w:val="0050546C"/>
    <w:rsid w:val="00505640"/>
    <w:rsid w:val="00515BC1"/>
    <w:rsid w:val="00536376"/>
    <w:rsid w:val="0054274D"/>
    <w:rsid w:val="0054492F"/>
    <w:rsid w:val="00557EF1"/>
    <w:rsid w:val="00566FF6"/>
    <w:rsid w:val="0057271A"/>
    <w:rsid w:val="00577D26"/>
    <w:rsid w:val="00590478"/>
    <w:rsid w:val="00592B71"/>
    <w:rsid w:val="005A55EC"/>
    <w:rsid w:val="005D0572"/>
    <w:rsid w:val="0061571D"/>
    <w:rsid w:val="006172E3"/>
    <w:rsid w:val="006453EA"/>
    <w:rsid w:val="0064690B"/>
    <w:rsid w:val="006471C7"/>
    <w:rsid w:val="00672722"/>
    <w:rsid w:val="006C0FBA"/>
    <w:rsid w:val="00731662"/>
    <w:rsid w:val="00775D78"/>
    <w:rsid w:val="0078035E"/>
    <w:rsid w:val="0078147A"/>
    <w:rsid w:val="00790F4F"/>
    <w:rsid w:val="00791C65"/>
    <w:rsid w:val="007C7EFF"/>
    <w:rsid w:val="007D51E5"/>
    <w:rsid w:val="00802F77"/>
    <w:rsid w:val="00816080"/>
    <w:rsid w:val="00817191"/>
    <w:rsid w:val="00820437"/>
    <w:rsid w:val="00835F1E"/>
    <w:rsid w:val="00864676"/>
    <w:rsid w:val="00874331"/>
    <w:rsid w:val="00881155"/>
    <w:rsid w:val="008836D9"/>
    <w:rsid w:val="00885C2D"/>
    <w:rsid w:val="008965F1"/>
    <w:rsid w:val="008A1BFD"/>
    <w:rsid w:val="008A2ABC"/>
    <w:rsid w:val="008C24E7"/>
    <w:rsid w:val="008D30F0"/>
    <w:rsid w:val="008F6811"/>
    <w:rsid w:val="008F7C2B"/>
    <w:rsid w:val="0090349C"/>
    <w:rsid w:val="00905046"/>
    <w:rsid w:val="00907A89"/>
    <w:rsid w:val="00914A67"/>
    <w:rsid w:val="00936090"/>
    <w:rsid w:val="00952E55"/>
    <w:rsid w:val="00956974"/>
    <w:rsid w:val="009644AA"/>
    <w:rsid w:val="009735B5"/>
    <w:rsid w:val="00976DF5"/>
    <w:rsid w:val="0098138E"/>
    <w:rsid w:val="00985042"/>
    <w:rsid w:val="00995738"/>
    <w:rsid w:val="009A343E"/>
    <w:rsid w:val="009A5C22"/>
    <w:rsid w:val="009D0317"/>
    <w:rsid w:val="009D6FCA"/>
    <w:rsid w:val="009F58E8"/>
    <w:rsid w:val="00A067F9"/>
    <w:rsid w:val="00A27AAB"/>
    <w:rsid w:val="00A7005C"/>
    <w:rsid w:val="00A70637"/>
    <w:rsid w:val="00A7180C"/>
    <w:rsid w:val="00A81CC2"/>
    <w:rsid w:val="00A87A76"/>
    <w:rsid w:val="00AA6E8D"/>
    <w:rsid w:val="00AB5472"/>
    <w:rsid w:val="00AD7298"/>
    <w:rsid w:val="00AF0F90"/>
    <w:rsid w:val="00AF0FC0"/>
    <w:rsid w:val="00B10097"/>
    <w:rsid w:val="00B11926"/>
    <w:rsid w:val="00B11BE3"/>
    <w:rsid w:val="00B16829"/>
    <w:rsid w:val="00B3295E"/>
    <w:rsid w:val="00B57D5A"/>
    <w:rsid w:val="00B900DC"/>
    <w:rsid w:val="00BB0A6C"/>
    <w:rsid w:val="00BB6EE6"/>
    <w:rsid w:val="00BC4A62"/>
    <w:rsid w:val="00BE0590"/>
    <w:rsid w:val="00BF2A85"/>
    <w:rsid w:val="00C12D7F"/>
    <w:rsid w:val="00C149FD"/>
    <w:rsid w:val="00C46263"/>
    <w:rsid w:val="00C4691C"/>
    <w:rsid w:val="00C65C0D"/>
    <w:rsid w:val="00C725C6"/>
    <w:rsid w:val="00CA68E1"/>
    <w:rsid w:val="00CD05BC"/>
    <w:rsid w:val="00CE4462"/>
    <w:rsid w:val="00CE5A70"/>
    <w:rsid w:val="00CF60B8"/>
    <w:rsid w:val="00D00738"/>
    <w:rsid w:val="00D0119A"/>
    <w:rsid w:val="00D02C42"/>
    <w:rsid w:val="00D06B4D"/>
    <w:rsid w:val="00D11A80"/>
    <w:rsid w:val="00D12BCE"/>
    <w:rsid w:val="00D13806"/>
    <w:rsid w:val="00D16A0D"/>
    <w:rsid w:val="00D27038"/>
    <w:rsid w:val="00D41407"/>
    <w:rsid w:val="00D57BA8"/>
    <w:rsid w:val="00D66C9B"/>
    <w:rsid w:val="00D82C10"/>
    <w:rsid w:val="00D86267"/>
    <w:rsid w:val="00D93FCE"/>
    <w:rsid w:val="00D96A6A"/>
    <w:rsid w:val="00DC1AB0"/>
    <w:rsid w:val="00DD69A2"/>
    <w:rsid w:val="00DE1945"/>
    <w:rsid w:val="00DE75E1"/>
    <w:rsid w:val="00DF5614"/>
    <w:rsid w:val="00E033BF"/>
    <w:rsid w:val="00E35572"/>
    <w:rsid w:val="00E40DBB"/>
    <w:rsid w:val="00E5596B"/>
    <w:rsid w:val="00E71149"/>
    <w:rsid w:val="00E7547E"/>
    <w:rsid w:val="00EE2A08"/>
    <w:rsid w:val="00F368DC"/>
    <w:rsid w:val="00F40021"/>
    <w:rsid w:val="00F86A12"/>
    <w:rsid w:val="00FA1391"/>
    <w:rsid w:val="00FA59F0"/>
    <w:rsid w:val="00FC542D"/>
    <w:rsid w:val="00FE02C7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0EC7"/>
  <w15:docId w15:val="{D7B1C2E4-7A2F-405E-B903-0E9C75EF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FE02C7"/>
    <w:rPr>
      <w:color w:val="0000FF" w:themeColor="hyperlink"/>
      <w:u w:val="single"/>
    </w:rPr>
  </w:style>
  <w:style w:type="paragraph" w:customStyle="1" w:styleId="Standard">
    <w:name w:val="Standard"/>
    <w:rsid w:val="00015632"/>
    <w:pPr>
      <w:suppressAutoHyphens/>
    </w:pPr>
    <w:rPr>
      <w:rFonts w:ascii="Calibri" w:eastAsia="Times New Roman" w:hAnsi="Calibri" w:cs="Times New Roman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F368DC"/>
    <w:pPr>
      <w:widowControl w:val="0"/>
      <w:autoSpaceDN w:val="0"/>
      <w:spacing w:after="0" w:line="240" w:lineRule="auto"/>
    </w:pPr>
    <w:rPr>
      <w:rFonts w:ascii="Calibri" w:eastAsia="Calibri" w:hAnsi="Calibri" w:cs="Tahoma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4250022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70529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7C4C-8BA2-41A7-BD74-0931CEB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3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User</cp:lastModifiedBy>
  <cp:revision>20</cp:revision>
  <dcterms:created xsi:type="dcterms:W3CDTF">2022-09-08T08:14:00Z</dcterms:created>
  <dcterms:modified xsi:type="dcterms:W3CDTF">2025-10-30T07:54:00Z</dcterms:modified>
</cp:coreProperties>
</file>